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987B7" w14:textId="7C6FD97E" w:rsidR="002300F4" w:rsidRDefault="005364C5" w:rsidP="009253D0">
      <w:pPr>
        <w:pStyle w:val="ListParagraph"/>
        <w:numPr>
          <w:ilvl w:val="1"/>
          <w:numId w:val="43"/>
        </w:numPr>
      </w:pPr>
      <w:r>
        <w:t>Tạo thủ tục có tên bất kỳ cho biết tất cả các thông tin về phòng ban với tham số truyền vào là mã phòng ban. In ra kết quả bên trong thủ tục bằng câu lệnh dbms_output.put_line().</w:t>
      </w:r>
    </w:p>
    <w:p w14:paraId="69F7A358" w14:textId="05D42252" w:rsidR="00E20734" w:rsidRDefault="00040B0E" w:rsidP="00E20734">
      <w:pPr>
        <w:pStyle w:val="ListParagraph"/>
      </w:pPr>
      <w:r w:rsidRPr="00040B0E">
        <w:rPr>
          <w:noProof/>
        </w:rPr>
        <w:drawing>
          <wp:inline distT="0" distB="0" distL="0" distR="0" wp14:anchorId="47198FEC" wp14:editId="3AB32661">
            <wp:extent cx="2857899" cy="207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57899" cy="2076740"/>
                    </a:xfrm>
                    <a:prstGeom prst="rect">
                      <a:avLst/>
                    </a:prstGeom>
                  </pic:spPr>
                </pic:pic>
              </a:graphicData>
            </a:graphic>
          </wp:inline>
        </w:drawing>
      </w:r>
    </w:p>
    <w:p w14:paraId="3635576A" w14:textId="37675D1E" w:rsidR="00040B0E" w:rsidRDefault="00040B0E" w:rsidP="00E20734">
      <w:pPr>
        <w:pStyle w:val="ListParagraph"/>
      </w:pPr>
    </w:p>
    <w:p w14:paraId="54A9D0DE" w14:textId="77777777" w:rsidR="00040B0E" w:rsidRDefault="00040B0E" w:rsidP="00040B0E">
      <w:pPr>
        <w:pStyle w:val="ListParagraph"/>
      </w:pPr>
      <w:r>
        <w:t>create or replace procedure sp_1_1(</w:t>
      </w:r>
    </w:p>
    <w:p w14:paraId="11BEC4AB" w14:textId="77777777" w:rsidR="00040B0E" w:rsidRDefault="00040B0E" w:rsidP="00040B0E">
      <w:pPr>
        <w:pStyle w:val="ListParagraph"/>
      </w:pPr>
      <w:r>
        <w:t xml:space="preserve">    i_v_MAPB NUMBER</w:t>
      </w:r>
    </w:p>
    <w:p w14:paraId="5E8B9CCD" w14:textId="77777777" w:rsidR="00040B0E" w:rsidRDefault="00040B0E" w:rsidP="00040B0E">
      <w:pPr>
        <w:pStyle w:val="ListParagraph"/>
      </w:pPr>
      <w:r>
        <w:t>)</w:t>
      </w:r>
    </w:p>
    <w:p w14:paraId="2D0B45A8" w14:textId="77777777" w:rsidR="00040B0E" w:rsidRDefault="00040B0E" w:rsidP="00040B0E">
      <w:pPr>
        <w:pStyle w:val="ListParagraph"/>
      </w:pPr>
      <w:r>
        <w:t>as</w:t>
      </w:r>
    </w:p>
    <w:p w14:paraId="247C0810" w14:textId="77777777" w:rsidR="00040B0E" w:rsidRDefault="00040B0E" w:rsidP="00040B0E">
      <w:pPr>
        <w:pStyle w:val="ListParagraph"/>
      </w:pPr>
      <w:r>
        <w:t xml:space="preserve">    r_PB PHONGBAN%ROWTYPE;</w:t>
      </w:r>
    </w:p>
    <w:p w14:paraId="454E12F9" w14:textId="77777777" w:rsidR="00040B0E" w:rsidRDefault="00040B0E" w:rsidP="00040B0E">
      <w:pPr>
        <w:pStyle w:val="ListParagraph"/>
      </w:pPr>
      <w:r>
        <w:t>begin</w:t>
      </w:r>
    </w:p>
    <w:p w14:paraId="5F3AA708" w14:textId="77777777" w:rsidR="00040B0E" w:rsidRDefault="00040B0E" w:rsidP="00040B0E">
      <w:pPr>
        <w:pStyle w:val="ListParagraph"/>
      </w:pPr>
      <w:r>
        <w:t xml:space="preserve">    select *</w:t>
      </w:r>
    </w:p>
    <w:p w14:paraId="6826D02B" w14:textId="77777777" w:rsidR="00040B0E" w:rsidRDefault="00040B0E" w:rsidP="00040B0E">
      <w:pPr>
        <w:pStyle w:val="ListParagraph"/>
      </w:pPr>
      <w:r>
        <w:t xml:space="preserve">    into r_PB</w:t>
      </w:r>
    </w:p>
    <w:p w14:paraId="340D01E6" w14:textId="77777777" w:rsidR="00040B0E" w:rsidRDefault="00040B0E" w:rsidP="00040B0E">
      <w:pPr>
        <w:pStyle w:val="ListParagraph"/>
      </w:pPr>
      <w:r>
        <w:t xml:space="preserve">    from PHONGBAN</w:t>
      </w:r>
    </w:p>
    <w:p w14:paraId="720EAD31" w14:textId="77777777" w:rsidR="00040B0E" w:rsidRDefault="00040B0E" w:rsidP="00040B0E">
      <w:pPr>
        <w:pStyle w:val="ListParagraph"/>
      </w:pPr>
      <w:r>
        <w:t xml:space="preserve">    where MAPB=i_v_MAPB;</w:t>
      </w:r>
    </w:p>
    <w:p w14:paraId="38172C6F" w14:textId="77777777" w:rsidR="00040B0E" w:rsidRDefault="00040B0E" w:rsidP="00040B0E">
      <w:pPr>
        <w:pStyle w:val="ListParagraph"/>
      </w:pPr>
      <w:r>
        <w:t xml:space="preserve">    DBMS_OUTPUT.PUT_LINE(r_PB.MaPB||'-'||r_PB.TENPB||'-'||r_PB.MANV);</w:t>
      </w:r>
    </w:p>
    <w:p w14:paraId="6C106D12" w14:textId="77777777" w:rsidR="00040B0E" w:rsidRDefault="00040B0E" w:rsidP="00040B0E">
      <w:pPr>
        <w:pStyle w:val="ListParagraph"/>
      </w:pPr>
      <w:r>
        <w:t xml:space="preserve">    exception </w:t>
      </w:r>
    </w:p>
    <w:p w14:paraId="4D354812" w14:textId="77777777" w:rsidR="00040B0E" w:rsidRDefault="00040B0E" w:rsidP="00040B0E">
      <w:pPr>
        <w:pStyle w:val="ListParagraph"/>
      </w:pPr>
      <w:r>
        <w:t xml:space="preserve">    when no_data_found then</w:t>
      </w:r>
    </w:p>
    <w:p w14:paraId="101AB02F" w14:textId="77777777" w:rsidR="00040B0E" w:rsidRDefault="00040B0E" w:rsidP="00040B0E">
      <w:pPr>
        <w:pStyle w:val="ListParagraph"/>
      </w:pPr>
      <w:r>
        <w:t xml:space="preserve">        DBMS_OUTPUT.PUT_LINE(N'không tìm th?y d? li?u');</w:t>
      </w:r>
    </w:p>
    <w:p w14:paraId="6AE5C626" w14:textId="77777777" w:rsidR="00040B0E" w:rsidRDefault="00040B0E" w:rsidP="00040B0E">
      <w:pPr>
        <w:pStyle w:val="ListParagraph"/>
      </w:pPr>
      <w:r>
        <w:t>end;</w:t>
      </w:r>
    </w:p>
    <w:p w14:paraId="0BEFA029" w14:textId="77777777" w:rsidR="00040B0E" w:rsidRDefault="00040B0E" w:rsidP="00040B0E">
      <w:pPr>
        <w:pStyle w:val="ListParagraph"/>
      </w:pPr>
    </w:p>
    <w:p w14:paraId="02DFFE38" w14:textId="77777777" w:rsidR="00040B0E" w:rsidRDefault="00040B0E" w:rsidP="00040B0E">
      <w:pPr>
        <w:pStyle w:val="ListParagraph"/>
      </w:pPr>
      <w:r>
        <w:t>-- g?i th? t?c</w:t>
      </w:r>
    </w:p>
    <w:p w14:paraId="66285C18" w14:textId="77777777" w:rsidR="00040B0E" w:rsidRDefault="00040B0E" w:rsidP="00040B0E">
      <w:pPr>
        <w:pStyle w:val="ListParagraph"/>
      </w:pPr>
      <w:r>
        <w:t>set serveroutput on;</w:t>
      </w:r>
    </w:p>
    <w:p w14:paraId="3561F5F0" w14:textId="77777777" w:rsidR="00040B0E" w:rsidRDefault="00040B0E" w:rsidP="00040B0E">
      <w:pPr>
        <w:pStyle w:val="ListParagraph"/>
      </w:pPr>
      <w:r>
        <w:t>begin</w:t>
      </w:r>
    </w:p>
    <w:p w14:paraId="0A24D447" w14:textId="77777777" w:rsidR="00040B0E" w:rsidRDefault="00040B0E" w:rsidP="00040B0E">
      <w:pPr>
        <w:pStyle w:val="ListParagraph"/>
      </w:pPr>
      <w:r>
        <w:t xml:space="preserve">    sp_1_1(&amp;MaPB);</w:t>
      </w:r>
    </w:p>
    <w:p w14:paraId="136C190C" w14:textId="288F6B8B" w:rsidR="00040B0E" w:rsidRDefault="00040B0E" w:rsidP="00040B0E">
      <w:pPr>
        <w:pStyle w:val="ListParagraph"/>
      </w:pPr>
      <w:r>
        <w:t>end;</w:t>
      </w:r>
    </w:p>
    <w:p w14:paraId="211D7476" w14:textId="020998DB" w:rsidR="00216F68" w:rsidRDefault="00216F68" w:rsidP="00040B0E">
      <w:pPr>
        <w:pStyle w:val="ListParagraph"/>
      </w:pPr>
    </w:p>
    <w:p w14:paraId="5A7B1467" w14:textId="3ECAA8FB" w:rsidR="00216F68" w:rsidRDefault="00216F68" w:rsidP="00040B0E">
      <w:pPr>
        <w:pStyle w:val="ListParagraph"/>
      </w:pPr>
    </w:p>
    <w:p w14:paraId="7FC17ECB" w14:textId="31B4288D" w:rsidR="00216F68" w:rsidRDefault="00216F68" w:rsidP="00B87AF1">
      <w:pPr>
        <w:pStyle w:val="ListParagraph"/>
        <w:numPr>
          <w:ilvl w:val="1"/>
          <w:numId w:val="43"/>
        </w:numPr>
        <w:rPr>
          <w:lang w:val="vi-VN"/>
        </w:rPr>
      </w:pPr>
      <w:r>
        <w:t>Tạo thủ tục có tên bất kỳ cho biết tất cả các thông tin về sản phẩm với tham số truyền vào là mã sản phẩm. In ra kết quả bên trong thủ tục bằng câu lệnh dbms_output.put_line().</w:t>
      </w:r>
    </w:p>
    <w:p w14:paraId="6A96AE93" w14:textId="280840C7" w:rsidR="00B87AF1" w:rsidRDefault="00B87AF1" w:rsidP="00B87AF1">
      <w:pPr>
        <w:pStyle w:val="ListParagraph"/>
        <w:rPr>
          <w:lang w:val="vi-VN"/>
        </w:rPr>
      </w:pPr>
      <w:r w:rsidRPr="00B87AF1">
        <w:rPr>
          <w:noProof/>
          <w:lang w:val="vi-VN"/>
        </w:rPr>
        <w:lastRenderedPageBreak/>
        <w:drawing>
          <wp:inline distT="0" distB="0" distL="0" distR="0" wp14:anchorId="27A36B79" wp14:editId="435ED46D">
            <wp:extent cx="5268060" cy="205768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68060" cy="2057687"/>
                    </a:xfrm>
                    <a:prstGeom prst="rect">
                      <a:avLst/>
                    </a:prstGeom>
                  </pic:spPr>
                </pic:pic>
              </a:graphicData>
            </a:graphic>
          </wp:inline>
        </w:drawing>
      </w:r>
    </w:p>
    <w:p w14:paraId="5FA9CA56" w14:textId="0FC4405A" w:rsidR="00B87AF1" w:rsidRDefault="00B87AF1" w:rsidP="00B87AF1">
      <w:pPr>
        <w:pStyle w:val="ListParagraph"/>
        <w:rPr>
          <w:lang w:val="vi-VN"/>
        </w:rPr>
      </w:pPr>
    </w:p>
    <w:p w14:paraId="0868E884" w14:textId="77777777" w:rsidR="00B87AF1" w:rsidRPr="00B87AF1" w:rsidRDefault="00B87AF1" w:rsidP="00B87AF1">
      <w:pPr>
        <w:pStyle w:val="ListParagraph"/>
        <w:rPr>
          <w:lang w:val="vi-VN"/>
        </w:rPr>
      </w:pPr>
      <w:r w:rsidRPr="00B87AF1">
        <w:rPr>
          <w:lang w:val="vi-VN"/>
        </w:rPr>
        <w:t>create or replace procedure sp_1_2(</w:t>
      </w:r>
    </w:p>
    <w:p w14:paraId="3BACB7A1" w14:textId="77777777" w:rsidR="00B87AF1" w:rsidRPr="00B87AF1" w:rsidRDefault="00B87AF1" w:rsidP="00B87AF1">
      <w:pPr>
        <w:pStyle w:val="ListParagraph"/>
        <w:rPr>
          <w:lang w:val="vi-VN"/>
        </w:rPr>
      </w:pPr>
      <w:r w:rsidRPr="00B87AF1">
        <w:rPr>
          <w:lang w:val="vi-VN"/>
        </w:rPr>
        <w:t xml:space="preserve">    i_v_MaSP NUMBER</w:t>
      </w:r>
    </w:p>
    <w:p w14:paraId="6C0D6900" w14:textId="77777777" w:rsidR="00B87AF1" w:rsidRPr="00B87AF1" w:rsidRDefault="00B87AF1" w:rsidP="00B87AF1">
      <w:pPr>
        <w:pStyle w:val="ListParagraph"/>
        <w:rPr>
          <w:lang w:val="vi-VN"/>
        </w:rPr>
      </w:pPr>
      <w:r w:rsidRPr="00B87AF1">
        <w:rPr>
          <w:lang w:val="vi-VN"/>
        </w:rPr>
        <w:t>)</w:t>
      </w:r>
    </w:p>
    <w:p w14:paraId="59820E7F" w14:textId="77777777" w:rsidR="00B87AF1" w:rsidRPr="00B87AF1" w:rsidRDefault="00B87AF1" w:rsidP="00B87AF1">
      <w:pPr>
        <w:pStyle w:val="ListParagraph"/>
        <w:rPr>
          <w:lang w:val="vi-VN"/>
        </w:rPr>
      </w:pPr>
      <w:r w:rsidRPr="00B87AF1">
        <w:rPr>
          <w:lang w:val="vi-VN"/>
        </w:rPr>
        <w:t>is</w:t>
      </w:r>
    </w:p>
    <w:p w14:paraId="6D7314BF" w14:textId="77777777" w:rsidR="00B87AF1" w:rsidRPr="00B87AF1" w:rsidRDefault="00B87AF1" w:rsidP="00B87AF1">
      <w:pPr>
        <w:pStyle w:val="ListParagraph"/>
        <w:rPr>
          <w:lang w:val="vi-VN"/>
        </w:rPr>
      </w:pPr>
      <w:r w:rsidRPr="00B87AF1">
        <w:rPr>
          <w:lang w:val="vi-VN"/>
        </w:rPr>
        <w:t xml:space="preserve">    r_SANPHAM SANPHAM%ROWTYPE;</w:t>
      </w:r>
    </w:p>
    <w:p w14:paraId="72EFD1D4" w14:textId="77777777" w:rsidR="00B87AF1" w:rsidRPr="00B87AF1" w:rsidRDefault="00B87AF1" w:rsidP="00B87AF1">
      <w:pPr>
        <w:pStyle w:val="ListParagraph"/>
        <w:rPr>
          <w:lang w:val="vi-VN"/>
        </w:rPr>
      </w:pPr>
      <w:r w:rsidRPr="00B87AF1">
        <w:rPr>
          <w:lang w:val="vi-VN"/>
        </w:rPr>
        <w:t>begin</w:t>
      </w:r>
    </w:p>
    <w:p w14:paraId="7551A853" w14:textId="77777777" w:rsidR="00B87AF1" w:rsidRPr="00B87AF1" w:rsidRDefault="00B87AF1" w:rsidP="00B87AF1">
      <w:pPr>
        <w:pStyle w:val="ListParagraph"/>
        <w:rPr>
          <w:lang w:val="vi-VN"/>
        </w:rPr>
      </w:pPr>
      <w:r w:rsidRPr="00B87AF1">
        <w:rPr>
          <w:lang w:val="vi-VN"/>
        </w:rPr>
        <w:t xml:space="preserve">    select *</w:t>
      </w:r>
    </w:p>
    <w:p w14:paraId="58B37129" w14:textId="77777777" w:rsidR="00B87AF1" w:rsidRPr="00B87AF1" w:rsidRDefault="00B87AF1" w:rsidP="00B87AF1">
      <w:pPr>
        <w:pStyle w:val="ListParagraph"/>
        <w:rPr>
          <w:lang w:val="vi-VN"/>
        </w:rPr>
      </w:pPr>
      <w:r w:rsidRPr="00B87AF1">
        <w:rPr>
          <w:lang w:val="vi-VN"/>
        </w:rPr>
        <w:t xml:space="preserve">    into r_SANPHAM</w:t>
      </w:r>
    </w:p>
    <w:p w14:paraId="77091938" w14:textId="77777777" w:rsidR="00B87AF1" w:rsidRPr="00B87AF1" w:rsidRDefault="00B87AF1" w:rsidP="00B87AF1">
      <w:pPr>
        <w:pStyle w:val="ListParagraph"/>
        <w:rPr>
          <w:lang w:val="vi-VN"/>
        </w:rPr>
      </w:pPr>
      <w:r w:rsidRPr="00B87AF1">
        <w:rPr>
          <w:lang w:val="vi-VN"/>
        </w:rPr>
        <w:t xml:space="preserve">    from SANPHAM</w:t>
      </w:r>
    </w:p>
    <w:p w14:paraId="331965B1" w14:textId="77777777" w:rsidR="00B87AF1" w:rsidRPr="00B87AF1" w:rsidRDefault="00B87AF1" w:rsidP="00B87AF1">
      <w:pPr>
        <w:pStyle w:val="ListParagraph"/>
        <w:rPr>
          <w:lang w:val="vi-VN"/>
        </w:rPr>
      </w:pPr>
      <w:r w:rsidRPr="00B87AF1">
        <w:rPr>
          <w:lang w:val="vi-VN"/>
        </w:rPr>
        <w:t xml:space="preserve">    where MASP=i_v_MaSP;</w:t>
      </w:r>
    </w:p>
    <w:p w14:paraId="705F03F3" w14:textId="77777777" w:rsidR="00B87AF1" w:rsidRPr="00B87AF1" w:rsidRDefault="00B87AF1" w:rsidP="00B87AF1">
      <w:pPr>
        <w:pStyle w:val="ListParagraph"/>
        <w:rPr>
          <w:lang w:val="vi-VN"/>
        </w:rPr>
      </w:pPr>
      <w:r w:rsidRPr="00B87AF1">
        <w:rPr>
          <w:lang w:val="vi-VN"/>
        </w:rPr>
        <w:t xml:space="preserve">    DBMS_OUTPUT.PUT_LINE(r_SANPHAM.MASP|| '-' || r_SANPHAM.TENSP|| '-' || r_SANPHAM.QUYCACH|| '-' || r_SANPHAM.MALOAISP|| '-' || r_SANPHAM.MADVT );</w:t>
      </w:r>
    </w:p>
    <w:p w14:paraId="08277A84" w14:textId="77777777" w:rsidR="00B87AF1" w:rsidRPr="00B87AF1" w:rsidRDefault="00B87AF1" w:rsidP="00B87AF1">
      <w:pPr>
        <w:pStyle w:val="ListParagraph"/>
        <w:rPr>
          <w:lang w:val="vi-VN"/>
        </w:rPr>
      </w:pPr>
      <w:r w:rsidRPr="00B87AF1">
        <w:rPr>
          <w:lang w:val="vi-VN"/>
        </w:rPr>
        <w:t xml:space="preserve">    exception </w:t>
      </w:r>
    </w:p>
    <w:p w14:paraId="6D93C988" w14:textId="77777777" w:rsidR="00B87AF1" w:rsidRPr="00B87AF1" w:rsidRDefault="00B87AF1" w:rsidP="00B87AF1">
      <w:pPr>
        <w:pStyle w:val="ListParagraph"/>
        <w:rPr>
          <w:lang w:val="vi-VN"/>
        </w:rPr>
      </w:pPr>
      <w:r w:rsidRPr="00B87AF1">
        <w:rPr>
          <w:lang w:val="vi-VN"/>
        </w:rPr>
        <w:t xml:space="preserve">    when no_data_found then </w:t>
      </w:r>
    </w:p>
    <w:p w14:paraId="59A74D5B" w14:textId="77777777" w:rsidR="00B87AF1" w:rsidRPr="00B87AF1" w:rsidRDefault="00B87AF1" w:rsidP="00B87AF1">
      <w:pPr>
        <w:pStyle w:val="ListParagraph"/>
        <w:rPr>
          <w:lang w:val="vi-VN"/>
        </w:rPr>
      </w:pPr>
      <w:r w:rsidRPr="00B87AF1">
        <w:rPr>
          <w:lang w:val="vi-VN"/>
        </w:rPr>
        <w:t xml:space="preserve">        DBMS_OUTPUT.PUT_LINE(N'không tìm thấy dữ liệu');</w:t>
      </w:r>
    </w:p>
    <w:p w14:paraId="76E580E1" w14:textId="047EEF5A" w:rsidR="00B87AF1" w:rsidRDefault="00B87AF1" w:rsidP="00B87AF1">
      <w:pPr>
        <w:pStyle w:val="ListParagraph"/>
        <w:rPr>
          <w:lang w:val="vi-VN"/>
        </w:rPr>
      </w:pPr>
      <w:r w:rsidRPr="00B87AF1">
        <w:rPr>
          <w:lang w:val="vi-VN"/>
        </w:rPr>
        <w:t>end;</w:t>
      </w:r>
    </w:p>
    <w:p w14:paraId="14B11468" w14:textId="6868A2E9" w:rsidR="0051048B" w:rsidRDefault="0051048B" w:rsidP="00B87AF1">
      <w:pPr>
        <w:pStyle w:val="ListParagraph"/>
        <w:rPr>
          <w:lang w:val="vi-VN"/>
        </w:rPr>
      </w:pPr>
    </w:p>
    <w:p w14:paraId="4D20187D" w14:textId="63585138" w:rsidR="0051048B" w:rsidRDefault="0051048B" w:rsidP="00B87AF1">
      <w:pPr>
        <w:pStyle w:val="ListParagraph"/>
        <w:rPr>
          <w:lang w:val="vi-VN"/>
        </w:rPr>
      </w:pPr>
    </w:p>
    <w:p w14:paraId="4E30BB11" w14:textId="4ECED642" w:rsidR="0051048B" w:rsidRDefault="0051048B" w:rsidP="0051048B">
      <w:pPr>
        <w:pStyle w:val="ListParagraph"/>
        <w:numPr>
          <w:ilvl w:val="1"/>
          <w:numId w:val="43"/>
        </w:numPr>
      </w:pPr>
      <w:r>
        <w:t>Tạo thủ tục có tên bất kỳ cho biết tất cả các thông tin về nhân viên với tham số truyền vào là mã nhân viên. In ra kết quả bên trong thủ tục bằng câu lệnh dbms_output.put_line().</w:t>
      </w:r>
    </w:p>
    <w:p w14:paraId="65FDA5CF" w14:textId="067CF15F" w:rsidR="0051048B" w:rsidRPr="00B87AF1" w:rsidRDefault="001B39CE" w:rsidP="0051048B">
      <w:pPr>
        <w:pStyle w:val="ListParagraph"/>
        <w:rPr>
          <w:lang w:val="vi-VN"/>
        </w:rPr>
      </w:pPr>
      <w:r>
        <w:rPr>
          <w:lang w:val="vi-VN"/>
        </w:rPr>
        <w:t>Do khác kiểu dữ liệu Char-Nvarchar2</w:t>
      </w:r>
    </w:p>
    <w:p w14:paraId="5885060A" w14:textId="0C7D3D8B" w:rsidR="009253D0" w:rsidRDefault="001B39CE" w:rsidP="009253D0">
      <w:pPr>
        <w:pStyle w:val="ListParagraph"/>
        <w:rPr>
          <w:lang w:val="vi-VN"/>
        </w:rPr>
      </w:pPr>
      <w:r w:rsidRPr="001B39CE">
        <w:rPr>
          <w:noProof/>
          <w:lang w:val="vi-VN"/>
        </w:rPr>
        <w:lastRenderedPageBreak/>
        <w:drawing>
          <wp:inline distT="0" distB="0" distL="0" distR="0" wp14:anchorId="048047DF" wp14:editId="4851F480">
            <wp:extent cx="3658111" cy="345805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8111" cy="3458058"/>
                    </a:xfrm>
                    <a:prstGeom prst="rect">
                      <a:avLst/>
                    </a:prstGeom>
                  </pic:spPr>
                </pic:pic>
              </a:graphicData>
            </a:graphic>
          </wp:inline>
        </w:drawing>
      </w:r>
    </w:p>
    <w:p w14:paraId="1B2C0A4B" w14:textId="77777777" w:rsidR="005B0EAF" w:rsidRPr="005B0EAF" w:rsidRDefault="005B0EAF" w:rsidP="005B0EAF">
      <w:pPr>
        <w:pStyle w:val="ListParagraph"/>
        <w:rPr>
          <w:lang w:val="vi-VN"/>
        </w:rPr>
      </w:pPr>
      <w:r w:rsidRPr="005B0EAF">
        <w:rPr>
          <w:lang w:val="vi-VN"/>
        </w:rPr>
        <w:t>create or replace procedure sp_1_3(</w:t>
      </w:r>
    </w:p>
    <w:p w14:paraId="039392A7" w14:textId="77777777" w:rsidR="005B0EAF" w:rsidRPr="005B0EAF" w:rsidRDefault="005B0EAF" w:rsidP="005B0EAF">
      <w:pPr>
        <w:pStyle w:val="ListParagraph"/>
        <w:rPr>
          <w:lang w:val="vi-VN"/>
        </w:rPr>
      </w:pPr>
      <w:r w:rsidRPr="005B0EAF">
        <w:rPr>
          <w:lang w:val="vi-VN"/>
        </w:rPr>
        <w:t xml:space="preserve">    i_v_MANV CHAR</w:t>
      </w:r>
    </w:p>
    <w:p w14:paraId="4F6DB502" w14:textId="77777777" w:rsidR="005B0EAF" w:rsidRPr="005B0EAF" w:rsidRDefault="005B0EAF" w:rsidP="005B0EAF">
      <w:pPr>
        <w:pStyle w:val="ListParagraph"/>
        <w:rPr>
          <w:lang w:val="vi-VN"/>
        </w:rPr>
      </w:pPr>
      <w:r w:rsidRPr="005B0EAF">
        <w:rPr>
          <w:lang w:val="vi-VN"/>
        </w:rPr>
        <w:t>)</w:t>
      </w:r>
    </w:p>
    <w:p w14:paraId="3EC5EB3D" w14:textId="77777777" w:rsidR="005B0EAF" w:rsidRPr="005B0EAF" w:rsidRDefault="005B0EAF" w:rsidP="005B0EAF">
      <w:pPr>
        <w:pStyle w:val="ListParagraph"/>
        <w:rPr>
          <w:lang w:val="vi-VN"/>
        </w:rPr>
      </w:pPr>
      <w:r w:rsidRPr="005B0EAF">
        <w:rPr>
          <w:lang w:val="vi-VN"/>
        </w:rPr>
        <w:t xml:space="preserve">is </w:t>
      </w:r>
    </w:p>
    <w:p w14:paraId="49DE5103" w14:textId="77777777" w:rsidR="005B0EAF" w:rsidRPr="005B0EAF" w:rsidRDefault="005B0EAF" w:rsidP="005B0EAF">
      <w:pPr>
        <w:pStyle w:val="ListParagraph"/>
        <w:rPr>
          <w:lang w:val="vi-VN"/>
        </w:rPr>
      </w:pPr>
      <w:r w:rsidRPr="005B0EAF">
        <w:rPr>
          <w:lang w:val="vi-VN"/>
        </w:rPr>
        <w:t xml:space="preserve">    v_NHANVIEN NHANVIEN%ROWTYPE;</w:t>
      </w:r>
    </w:p>
    <w:p w14:paraId="70D6AF5C" w14:textId="77777777" w:rsidR="005B0EAF" w:rsidRPr="005B0EAF" w:rsidRDefault="005B0EAF" w:rsidP="005B0EAF">
      <w:pPr>
        <w:pStyle w:val="ListParagraph"/>
        <w:rPr>
          <w:lang w:val="vi-VN"/>
        </w:rPr>
      </w:pPr>
      <w:r w:rsidRPr="005B0EAF">
        <w:rPr>
          <w:lang w:val="vi-VN"/>
        </w:rPr>
        <w:t>begin</w:t>
      </w:r>
    </w:p>
    <w:p w14:paraId="7712635D" w14:textId="77777777" w:rsidR="005B0EAF" w:rsidRPr="005B0EAF" w:rsidRDefault="005B0EAF" w:rsidP="005B0EAF">
      <w:pPr>
        <w:pStyle w:val="ListParagraph"/>
        <w:rPr>
          <w:lang w:val="vi-VN"/>
        </w:rPr>
      </w:pPr>
      <w:r w:rsidRPr="005B0EAF">
        <w:rPr>
          <w:lang w:val="vi-VN"/>
        </w:rPr>
        <w:t xml:space="preserve">    select *</w:t>
      </w:r>
    </w:p>
    <w:p w14:paraId="177AEC3C" w14:textId="77777777" w:rsidR="005B0EAF" w:rsidRPr="005B0EAF" w:rsidRDefault="005B0EAF" w:rsidP="005B0EAF">
      <w:pPr>
        <w:pStyle w:val="ListParagraph"/>
        <w:rPr>
          <w:lang w:val="vi-VN"/>
        </w:rPr>
      </w:pPr>
      <w:r w:rsidRPr="005B0EAF">
        <w:rPr>
          <w:lang w:val="vi-VN"/>
        </w:rPr>
        <w:t xml:space="preserve">    into v_NHANVIEN</w:t>
      </w:r>
    </w:p>
    <w:p w14:paraId="61C5809A" w14:textId="77777777" w:rsidR="005B0EAF" w:rsidRPr="005B0EAF" w:rsidRDefault="005B0EAF" w:rsidP="005B0EAF">
      <w:pPr>
        <w:pStyle w:val="ListParagraph"/>
        <w:rPr>
          <w:lang w:val="vi-VN"/>
        </w:rPr>
      </w:pPr>
      <w:r w:rsidRPr="005B0EAF">
        <w:rPr>
          <w:lang w:val="vi-VN"/>
        </w:rPr>
        <w:t xml:space="preserve">    from NHANVIEN</w:t>
      </w:r>
    </w:p>
    <w:p w14:paraId="70E386BC" w14:textId="77777777" w:rsidR="005B0EAF" w:rsidRPr="005B0EAF" w:rsidRDefault="005B0EAF" w:rsidP="005B0EAF">
      <w:pPr>
        <w:pStyle w:val="ListParagraph"/>
        <w:rPr>
          <w:lang w:val="vi-VN"/>
        </w:rPr>
      </w:pPr>
      <w:r w:rsidRPr="005B0EAF">
        <w:rPr>
          <w:lang w:val="vi-VN"/>
        </w:rPr>
        <w:t xml:space="preserve">    where MANV=i_v_MANV;</w:t>
      </w:r>
    </w:p>
    <w:p w14:paraId="63B4BEA0" w14:textId="77777777" w:rsidR="005B0EAF" w:rsidRPr="005B0EAF" w:rsidRDefault="005B0EAF" w:rsidP="005B0EAF">
      <w:pPr>
        <w:pStyle w:val="ListParagraph"/>
        <w:rPr>
          <w:lang w:val="vi-VN"/>
        </w:rPr>
      </w:pPr>
      <w:r w:rsidRPr="005B0EAF">
        <w:rPr>
          <w:lang w:val="vi-VN"/>
        </w:rPr>
        <w:t xml:space="preserve">    DBMS_OUTPUT.PUT_LINE(v_NHANVIEN.MANV|| '-' ||v_NHANVIEN.HOLOT|| '-' ||v_NHANVIEN.TENNV|| '-' ||v_NHANVIEN.MANQL|| '-' ||v_NHANVIEN.MACV|| '-' ||v_NHANVIEN.MABP);</w:t>
      </w:r>
    </w:p>
    <w:p w14:paraId="2801E25C" w14:textId="77777777" w:rsidR="005B0EAF" w:rsidRPr="005B0EAF" w:rsidRDefault="005B0EAF" w:rsidP="005B0EAF">
      <w:pPr>
        <w:pStyle w:val="ListParagraph"/>
        <w:rPr>
          <w:lang w:val="vi-VN"/>
        </w:rPr>
      </w:pPr>
      <w:r w:rsidRPr="005B0EAF">
        <w:rPr>
          <w:lang w:val="vi-VN"/>
        </w:rPr>
        <w:t xml:space="preserve">    exception</w:t>
      </w:r>
    </w:p>
    <w:p w14:paraId="6B559BEA" w14:textId="77777777" w:rsidR="005B0EAF" w:rsidRPr="005B0EAF" w:rsidRDefault="005B0EAF" w:rsidP="005B0EAF">
      <w:pPr>
        <w:pStyle w:val="ListParagraph"/>
        <w:rPr>
          <w:lang w:val="vi-VN"/>
        </w:rPr>
      </w:pPr>
      <w:r w:rsidRPr="005B0EAF">
        <w:rPr>
          <w:lang w:val="vi-VN"/>
        </w:rPr>
        <w:t xml:space="preserve">    when no_data_found then</w:t>
      </w:r>
    </w:p>
    <w:p w14:paraId="4E4B5E90" w14:textId="77777777" w:rsidR="005B0EAF" w:rsidRPr="005B0EAF" w:rsidRDefault="005B0EAF" w:rsidP="005B0EAF">
      <w:pPr>
        <w:pStyle w:val="ListParagraph"/>
        <w:rPr>
          <w:lang w:val="vi-VN"/>
        </w:rPr>
      </w:pPr>
      <w:r w:rsidRPr="005B0EAF">
        <w:rPr>
          <w:lang w:val="vi-VN"/>
        </w:rPr>
        <w:t xml:space="preserve">        DBMS_OUTPUT.PUT_LINE(N'không tìm thấy dữ liệu');</w:t>
      </w:r>
    </w:p>
    <w:p w14:paraId="3C778C36" w14:textId="77777777" w:rsidR="005B0EAF" w:rsidRPr="005B0EAF" w:rsidRDefault="005B0EAF" w:rsidP="005B0EAF">
      <w:pPr>
        <w:pStyle w:val="ListParagraph"/>
        <w:rPr>
          <w:lang w:val="vi-VN"/>
        </w:rPr>
      </w:pPr>
      <w:r w:rsidRPr="005B0EAF">
        <w:rPr>
          <w:lang w:val="vi-VN"/>
        </w:rPr>
        <w:t>end;</w:t>
      </w:r>
    </w:p>
    <w:p w14:paraId="514ABB8C" w14:textId="77777777" w:rsidR="005B0EAF" w:rsidRPr="005B0EAF" w:rsidRDefault="005B0EAF" w:rsidP="005B0EAF">
      <w:pPr>
        <w:pStyle w:val="ListParagraph"/>
        <w:rPr>
          <w:lang w:val="vi-VN"/>
        </w:rPr>
      </w:pPr>
    </w:p>
    <w:p w14:paraId="3B09D216" w14:textId="77777777" w:rsidR="005B0EAF" w:rsidRPr="005B0EAF" w:rsidRDefault="005B0EAF" w:rsidP="005B0EAF">
      <w:pPr>
        <w:pStyle w:val="ListParagraph"/>
        <w:rPr>
          <w:lang w:val="vi-VN"/>
        </w:rPr>
      </w:pPr>
      <w:r w:rsidRPr="005B0EAF">
        <w:rPr>
          <w:lang w:val="vi-VN"/>
        </w:rPr>
        <w:t>set serveroutput on;</w:t>
      </w:r>
    </w:p>
    <w:p w14:paraId="02CD62DF" w14:textId="77777777" w:rsidR="005B0EAF" w:rsidRPr="005B0EAF" w:rsidRDefault="005B0EAF" w:rsidP="005B0EAF">
      <w:pPr>
        <w:pStyle w:val="ListParagraph"/>
        <w:rPr>
          <w:lang w:val="vi-VN"/>
        </w:rPr>
      </w:pPr>
      <w:r w:rsidRPr="005B0EAF">
        <w:rPr>
          <w:lang w:val="vi-VN"/>
        </w:rPr>
        <w:t>begin</w:t>
      </w:r>
    </w:p>
    <w:p w14:paraId="1C56C66D" w14:textId="77777777" w:rsidR="005B0EAF" w:rsidRPr="005B0EAF" w:rsidRDefault="005B0EAF" w:rsidP="005B0EAF">
      <w:pPr>
        <w:pStyle w:val="ListParagraph"/>
        <w:rPr>
          <w:lang w:val="vi-VN"/>
        </w:rPr>
      </w:pPr>
      <w:r w:rsidRPr="005B0EAF">
        <w:rPr>
          <w:lang w:val="vi-VN"/>
        </w:rPr>
        <w:t xml:space="preserve">    sp_1_3(&amp;MANV);</w:t>
      </w:r>
    </w:p>
    <w:p w14:paraId="3BAEAB6D" w14:textId="129B5669" w:rsidR="005B0EAF" w:rsidRDefault="005B0EAF" w:rsidP="005B0EAF">
      <w:pPr>
        <w:pStyle w:val="ListParagraph"/>
        <w:rPr>
          <w:lang w:val="vi-VN"/>
        </w:rPr>
      </w:pPr>
      <w:r w:rsidRPr="005B0EAF">
        <w:rPr>
          <w:lang w:val="vi-VN"/>
        </w:rPr>
        <w:t>end;</w:t>
      </w:r>
    </w:p>
    <w:p w14:paraId="6C4EB9D5" w14:textId="25D36D2B" w:rsidR="003747E6" w:rsidRDefault="003747E6" w:rsidP="00292EFF">
      <w:pPr>
        <w:pStyle w:val="ListParagraph"/>
        <w:numPr>
          <w:ilvl w:val="1"/>
          <w:numId w:val="43"/>
        </w:numPr>
      </w:pPr>
      <w:r>
        <w:lastRenderedPageBreak/>
        <w:t>Tạo thủ tục có tên bất kỳ cho biết tất cả các thông tin về bộ phận với tham số truyền vào là mã bộ phận. In ra kết quả bên trong thủ tục bằng câu lệnh dbms_output.put_line().</w:t>
      </w:r>
    </w:p>
    <w:p w14:paraId="3FDD3F55" w14:textId="52A03459" w:rsidR="00292EFF" w:rsidRDefault="00292EFF" w:rsidP="00292EFF">
      <w:pPr>
        <w:pStyle w:val="ListParagraph"/>
        <w:rPr>
          <w:lang w:val="vi-VN"/>
        </w:rPr>
      </w:pPr>
      <w:r w:rsidRPr="00292EFF">
        <w:rPr>
          <w:noProof/>
          <w:lang w:val="vi-VN"/>
        </w:rPr>
        <w:drawing>
          <wp:inline distT="0" distB="0" distL="0" distR="0" wp14:anchorId="34B661A0" wp14:editId="53CBF5C4">
            <wp:extent cx="3029373" cy="2114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9373" cy="2114845"/>
                    </a:xfrm>
                    <a:prstGeom prst="rect">
                      <a:avLst/>
                    </a:prstGeom>
                  </pic:spPr>
                </pic:pic>
              </a:graphicData>
            </a:graphic>
          </wp:inline>
        </w:drawing>
      </w:r>
    </w:p>
    <w:p w14:paraId="6705137F" w14:textId="48C9CED2" w:rsidR="00292EFF" w:rsidRDefault="00292EFF" w:rsidP="00292EFF">
      <w:pPr>
        <w:pStyle w:val="ListParagraph"/>
        <w:rPr>
          <w:lang w:val="vi-VN"/>
        </w:rPr>
      </w:pPr>
    </w:p>
    <w:p w14:paraId="72B2B0FF" w14:textId="77777777" w:rsidR="00292EFF" w:rsidRPr="00292EFF" w:rsidRDefault="00292EFF" w:rsidP="00292EFF">
      <w:pPr>
        <w:pStyle w:val="ListParagraph"/>
        <w:rPr>
          <w:lang w:val="vi-VN"/>
        </w:rPr>
      </w:pPr>
      <w:r w:rsidRPr="00292EFF">
        <w:rPr>
          <w:lang w:val="vi-VN"/>
        </w:rPr>
        <w:t>create or replace procedure sp_1_4(</w:t>
      </w:r>
    </w:p>
    <w:p w14:paraId="4C3D2CAF" w14:textId="77777777" w:rsidR="00292EFF" w:rsidRPr="00292EFF" w:rsidRDefault="00292EFF" w:rsidP="00292EFF">
      <w:pPr>
        <w:pStyle w:val="ListParagraph"/>
        <w:rPr>
          <w:lang w:val="vi-VN"/>
        </w:rPr>
      </w:pPr>
      <w:r w:rsidRPr="00292EFF">
        <w:rPr>
          <w:lang w:val="vi-VN"/>
        </w:rPr>
        <w:t xml:space="preserve">    i_v_MABP NUMBER</w:t>
      </w:r>
    </w:p>
    <w:p w14:paraId="61E80DC3" w14:textId="77777777" w:rsidR="00292EFF" w:rsidRPr="00292EFF" w:rsidRDefault="00292EFF" w:rsidP="00292EFF">
      <w:pPr>
        <w:pStyle w:val="ListParagraph"/>
        <w:rPr>
          <w:lang w:val="vi-VN"/>
        </w:rPr>
      </w:pPr>
      <w:r w:rsidRPr="00292EFF">
        <w:rPr>
          <w:lang w:val="vi-VN"/>
        </w:rPr>
        <w:t>)</w:t>
      </w:r>
    </w:p>
    <w:p w14:paraId="1E64EA07" w14:textId="77777777" w:rsidR="00292EFF" w:rsidRPr="00292EFF" w:rsidRDefault="00292EFF" w:rsidP="00292EFF">
      <w:pPr>
        <w:pStyle w:val="ListParagraph"/>
        <w:rPr>
          <w:lang w:val="vi-VN"/>
        </w:rPr>
      </w:pPr>
      <w:r w:rsidRPr="00292EFF">
        <w:rPr>
          <w:lang w:val="vi-VN"/>
        </w:rPr>
        <w:t xml:space="preserve">is </w:t>
      </w:r>
    </w:p>
    <w:p w14:paraId="2072CF82" w14:textId="77777777" w:rsidR="00292EFF" w:rsidRPr="00292EFF" w:rsidRDefault="00292EFF" w:rsidP="00292EFF">
      <w:pPr>
        <w:pStyle w:val="ListParagraph"/>
        <w:rPr>
          <w:lang w:val="vi-VN"/>
        </w:rPr>
      </w:pPr>
      <w:r w:rsidRPr="00292EFF">
        <w:rPr>
          <w:lang w:val="vi-VN"/>
        </w:rPr>
        <w:t xml:space="preserve">    v_BOPHAN BOPHAN%ROWTYPE;</w:t>
      </w:r>
    </w:p>
    <w:p w14:paraId="6F8F7435" w14:textId="77777777" w:rsidR="00292EFF" w:rsidRPr="00292EFF" w:rsidRDefault="00292EFF" w:rsidP="00292EFF">
      <w:pPr>
        <w:pStyle w:val="ListParagraph"/>
        <w:rPr>
          <w:lang w:val="vi-VN"/>
        </w:rPr>
      </w:pPr>
      <w:r w:rsidRPr="00292EFF">
        <w:rPr>
          <w:lang w:val="vi-VN"/>
        </w:rPr>
        <w:t>begin</w:t>
      </w:r>
    </w:p>
    <w:p w14:paraId="6D6A081E" w14:textId="77777777" w:rsidR="00292EFF" w:rsidRPr="00292EFF" w:rsidRDefault="00292EFF" w:rsidP="00292EFF">
      <w:pPr>
        <w:pStyle w:val="ListParagraph"/>
        <w:rPr>
          <w:lang w:val="vi-VN"/>
        </w:rPr>
      </w:pPr>
      <w:r w:rsidRPr="00292EFF">
        <w:rPr>
          <w:lang w:val="vi-VN"/>
        </w:rPr>
        <w:t xml:space="preserve">    select *</w:t>
      </w:r>
    </w:p>
    <w:p w14:paraId="17C65246" w14:textId="77777777" w:rsidR="00292EFF" w:rsidRPr="00292EFF" w:rsidRDefault="00292EFF" w:rsidP="00292EFF">
      <w:pPr>
        <w:pStyle w:val="ListParagraph"/>
        <w:rPr>
          <w:lang w:val="vi-VN"/>
        </w:rPr>
      </w:pPr>
      <w:r w:rsidRPr="00292EFF">
        <w:rPr>
          <w:lang w:val="vi-VN"/>
        </w:rPr>
        <w:t xml:space="preserve">    into v_BOPHAN</w:t>
      </w:r>
    </w:p>
    <w:p w14:paraId="2E4F0625" w14:textId="77777777" w:rsidR="00292EFF" w:rsidRPr="00292EFF" w:rsidRDefault="00292EFF" w:rsidP="00292EFF">
      <w:pPr>
        <w:pStyle w:val="ListParagraph"/>
        <w:rPr>
          <w:lang w:val="vi-VN"/>
        </w:rPr>
      </w:pPr>
      <w:r w:rsidRPr="00292EFF">
        <w:rPr>
          <w:lang w:val="vi-VN"/>
        </w:rPr>
        <w:t xml:space="preserve">    from BOPHAN</w:t>
      </w:r>
    </w:p>
    <w:p w14:paraId="28AB948E" w14:textId="77777777" w:rsidR="00292EFF" w:rsidRPr="00292EFF" w:rsidRDefault="00292EFF" w:rsidP="00292EFF">
      <w:pPr>
        <w:pStyle w:val="ListParagraph"/>
        <w:rPr>
          <w:lang w:val="vi-VN"/>
        </w:rPr>
      </w:pPr>
      <w:r w:rsidRPr="00292EFF">
        <w:rPr>
          <w:lang w:val="vi-VN"/>
        </w:rPr>
        <w:t xml:space="preserve">    where MABP=i_v_MABP;</w:t>
      </w:r>
    </w:p>
    <w:p w14:paraId="596EE0A1" w14:textId="77777777" w:rsidR="00292EFF" w:rsidRPr="00292EFF" w:rsidRDefault="00292EFF" w:rsidP="00292EFF">
      <w:pPr>
        <w:pStyle w:val="ListParagraph"/>
        <w:rPr>
          <w:lang w:val="vi-VN"/>
        </w:rPr>
      </w:pPr>
      <w:r w:rsidRPr="00292EFF">
        <w:rPr>
          <w:lang w:val="vi-VN"/>
        </w:rPr>
        <w:t xml:space="preserve">    DBMS_OUTPUT.PUT_LINE(v_BOPHAN.MABP|| '-' ||v_BOPHAN.TENBP|| '-' ||v_BOPHAN.MAPB|| '-' ||v_BOPHAN.MANV);</w:t>
      </w:r>
    </w:p>
    <w:p w14:paraId="0DAC608D" w14:textId="77777777" w:rsidR="00292EFF" w:rsidRPr="00292EFF" w:rsidRDefault="00292EFF" w:rsidP="00292EFF">
      <w:pPr>
        <w:pStyle w:val="ListParagraph"/>
        <w:rPr>
          <w:lang w:val="vi-VN"/>
        </w:rPr>
      </w:pPr>
      <w:r w:rsidRPr="00292EFF">
        <w:rPr>
          <w:lang w:val="vi-VN"/>
        </w:rPr>
        <w:t xml:space="preserve">    exception</w:t>
      </w:r>
    </w:p>
    <w:p w14:paraId="2900AF75" w14:textId="77777777" w:rsidR="00292EFF" w:rsidRPr="00292EFF" w:rsidRDefault="00292EFF" w:rsidP="00292EFF">
      <w:pPr>
        <w:pStyle w:val="ListParagraph"/>
        <w:rPr>
          <w:lang w:val="vi-VN"/>
        </w:rPr>
      </w:pPr>
      <w:r w:rsidRPr="00292EFF">
        <w:rPr>
          <w:lang w:val="vi-VN"/>
        </w:rPr>
        <w:t xml:space="preserve">    when no_data_found then</w:t>
      </w:r>
    </w:p>
    <w:p w14:paraId="1A57D1C1" w14:textId="77777777" w:rsidR="00292EFF" w:rsidRPr="00292EFF" w:rsidRDefault="00292EFF" w:rsidP="00292EFF">
      <w:pPr>
        <w:pStyle w:val="ListParagraph"/>
        <w:rPr>
          <w:lang w:val="vi-VN"/>
        </w:rPr>
      </w:pPr>
      <w:r w:rsidRPr="00292EFF">
        <w:rPr>
          <w:lang w:val="vi-VN"/>
        </w:rPr>
        <w:t xml:space="preserve">        DBMS_OUTPUT.PUT_LINE(N'không tìm thấy dữ liệu');</w:t>
      </w:r>
    </w:p>
    <w:p w14:paraId="3616A012" w14:textId="77777777" w:rsidR="00292EFF" w:rsidRPr="00292EFF" w:rsidRDefault="00292EFF" w:rsidP="00292EFF">
      <w:pPr>
        <w:pStyle w:val="ListParagraph"/>
        <w:rPr>
          <w:lang w:val="vi-VN"/>
        </w:rPr>
      </w:pPr>
      <w:r w:rsidRPr="00292EFF">
        <w:rPr>
          <w:lang w:val="vi-VN"/>
        </w:rPr>
        <w:t>end;</w:t>
      </w:r>
    </w:p>
    <w:p w14:paraId="1D07ACE8" w14:textId="77777777" w:rsidR="00292EFF" w:rsidRPr="00292EFF" w:rsidRDefault="00292EFF" w:rsidP="00292EFF">
      <w:pPr>
        <w:pStyle w:val="ListParagraph"/>
        <w:rPr>
          <w:lang w:val="vi-VN"/>
        </w:rPr>
      </w:pPr>
      <w:r w:rsidRPr="00292EFF">
        <w:rPr>
          <w:lang w:val="vi-VN"/>
        </w:rPr>
        <w:t xml:space="preserve">    </w:t>
      </w:r>
    </w:p>
    <w:p w14:paraId="4A80F601" w14:textId="77777777" w:rsidR="00292EFF" w:rsidRPr="00292EFF" w:rsidRDefault="00292EFF" w:rsidP="00292EFF">
      <w:pPr>
        <w:pStyle w:val="ListParagraph"/>
        <w:rPr>
          <w:lang w:val="vi-VN"/>
        </w:rPr>
      </w:pPr>
      <w:r w:rsidRPr="00292EFF">
        <w:rPr>
          <w:lang w:val="vi-VN"/>
        </w:rPr>
        <w:t>set serveroutput on;</w:t>
      </w:r>
    </w:p>
    <w:p w14:paraId="506A6745" w14:textId="77777777" w:rsidR="00292EFF" w:rsidRPr="00292EFF" w:rsidRDefault="00292EFF" w:rsidP="00292EFF">
      <w:pPr>
        <w:pStyle w:val="ListParagraph"/>
        <w:rPr>
          <w:lang w:val="vi-VN"/>
        </w:rPr>
      </w:pPr>
      <w:r w:rsidRPr="00292EFF">
        <w:rPr>
          <w:lang w:val="vi-VN"/>
        </w:rPr>
        <w:t>begin</w:t>
      </w:r>
    </w:p>
    <w:p w14:paraId="1D0892EB" w14:textId="77777777" w:rsidR="00292EFF" w:rsidRPr="00292EFF" w:rsidRDefault="00292EFF" w:rsidP="00292EFF">
      <w:pPr>
        <w:pStyle w:val="ListParagraph"/>
        <w:rPr>
          <w:lang w:val="vi-VN"/>
        </w:rPr>
      </w:pPr>
      <w:r w:rsidRPr="00292EFF">
        <w:rPr>
          <w:lang w:val="vi-VN"/>
        </w:rPr>
        <w:t xml:space="preserve">    sp_1_4(&amp;MaBP);</w:t>
      </w:r>
    </w:p>
    <w:p w14:paraId="01102669" w14:textId="6C4126D5" w:rsidR="00292EFF" w:rsidRDefault="00292EFF" w:rsidP="00292EFF">
      <w:pPr>
        <w:pStyle w:val="ListParagraph"/>
        <w:rPr>
          <w:lang w:val="vi-VN"/>
        </w:rPr>
      </w:pPr>
      <w:r w:rsidRPr="00292EFF">
        <w:rPr>
          <w:lang w:val="vi-VN"/>
        </w:rPr>
        <w:t>end;</w:t>
      </w:r>
    </w:p>
    <w:p w14:paraId="1A7BA80D" w14:textId="14EAB924" w:rsidR="00860B2A" w:rsidRDefault="00860B2A" w:rsidP="00292EFF">
      <w:pPr>
        <w:pStyle w:val="ListParagraph"/>
        <w:rPr>
          <w:lang w:val="vi-VN"/>
        </w:rPr>
      </w:pPr>
    </w:p>
    <w:p w14:paraId="0BCD5952" w14:textId="5FE85DF4" w:rsidR="00860B2A" w:rsidRDefault="00860B2A" w:rsidP="00292EFF">
      <w:pPr>
        <w:pStyle w:val="ListParagraph"/>
        <w:rPr>
          <w:lang w:val="vi-VN"/>
        </w:rPr>
      </w:pPr>
    </w:p>
    <w:p w14:paraId="70693833" w14:textId="31D5A6F6" w:rsidR="00860B2A" w:rsidRDefault="00860B2A" w:rsidP="0004584C">
      <w:pPr>
        <w:pStyle w:val="ListParagraph"/>
        <w:numPr>
          <w:ilvl w:val="1"/>
          <w:numId w:val="43"/>
        </w:numPr>
      </w:pPr>
      <w:r>
        <w:lastRenderedPageBreak/>
        <w:t>Tạo thủ tục có tên bất kỳ cho biết tất cả các thông tin về phiếu xuất với tham số truyền vào là số phiếu xuất. In ra kết quả bên trong thủ tục bằng câu lệnh dbms_output.put_line().</w:t>
      </w:r>
    </w:p>
    <w:p w14:paraId="6C72FCA9" w14:textId="471B8359" w:rsidR="00BE4CAC" w:rsidRDefault="00BE4CAC" w:rsidP="00BE4CAC">
      <w:pPr>
        <w:pStyle w:val="ListParagraph"/>
      </w:pPr>
      <w:r>
        <w:rPr>
          <w:noProof/>
        </w:rPr>
        <w:drawing>
          <wp:inline distT="0" distB="0" distL="0" distR="0" wp14:anchorId="34A5F7C3" wp14:editId="5E1EB95F">
            <wp:extent cx="3571429" cy="12666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1429" cy="1266667"/>
                    </a:xfrm>
                    <a:prstGeom prst="rect">
                      <a:avLst/>
                    </a:prstGeom>
                  </pic:spPr>
                </pic:pic>
              </a:graphicData>
            </a:graphic>
          </wp:inline>
        </w:drawing>
      </w:r>
    </w:p>
    <w:p w14:paraId="058ABDBC" w14:textId="369D84F4" w:rsidR="00BE4CAC" w:rsidRDefault="00BE4CAC" w:rsidP="00BE4CAC">
      <w:pPr>
        <w:pStyle w:val="ListParagraph"/>
      </w:pPr>
    </w:p>
    <w:p w14:paraId="6E6D08B6" w14:textId="77777777" w:rsidR="00BE4CAC" w:rsidRDefault="00BE4CAC" w:rsidP="00BE4CAC">
      <w:pPr>
        <w:pStyle w:val="ListParagraph"/>
      </w:pPr>
      <w:r>
        <w:t>create or replace procedure sp_1_5(</w:t>
      </w:r>
    </w:p>
    <w:p w14:paraId="67F411EB" w14:textId="77777777" w:rsidR="00BE4CAC" w:rsidRDefault="00BE4CAC" w:rsidP="00BE4CAC">
      <w:pPr>
        <w:pStyle w:val="ListParagraph"/>
      </w:pPr>
      <w:r>
        <w:t xml:space="preserve">    i_v_SOPX char</w:t>
      </w:r>
    </w:p>
    <w:p w14:paraId="1960627A" w14:textId="77777777" w:rsidR="00BE4CAC" w:rsidRDefault="00BE4CAC" w:rsidP="00BE4CAC">
      <w:pPr>
        <w:pStyle w:val="ListParagraph"/>
      </w:pPr>
      <w:r>
        <w:t>)</w:t>
      </w:r>
    </w:p>
    <w:p w14:paraId="21AEB0B3" w14:textId="77777777" w:rsidR="00BE4CAC" w:rsidRDefault="00BE4CAC" w:rsidP="00BE4CAC">
      <w:pPr>
        <w:pStyle w:val="ListParagraph"/>
      </w:pPr>
      <w:r>
        <w:t xml:space="preserve">is </w:t>
      </w:r>
    </w:p>
    <w:p w14:paraId="45BD765A" w14:textId="77777777" w:rsidR="00BE4CAC" w:rsidRDefault="00BE4CAC" w:rsidP="00BE4CAC">
      <w:pPr>
        <w:pStyle w:val="ListParagraph"/>
      </w:pPr>
      <w:r>
        <w:t xml:space="preserve">    v_PHIEUXUAT PHIEUXUAT%ROWTYPE;</w:t>
      </w:r>
    </w:p>
    <w:p w14:paraId="107244CC" w14:textId="77777777" w:rsidR="00BE4CAC" w:rsidRDefault="00BE4CAC" w:rsidP="00BE4CAC">
      <w:pPr>
        <w:pStyle w:val="ListParagraph"/>
      </w:pPr>
      <w:r>
        <w:t>begin</w:t>
      </w:r>
    </w:p>
    <w:p w14:paraId="0AC60162" w14:textId="77777777" w:rsidR="00BE4CAC" w:rsidRDefault="00BE4CAC" w:rsidP="00BE4CAC">
      <w:pPr>
        <w:pStyle w:val="ListParagraph"/>
      </w:pPr>
      <w:r>
        <w:t xml:space="preserve">    select *</w:t>
      </w:r>
    </w:p>
    <w:p w14:paraId="692FB3B6" w14:textId="77777777" w:rsidR="00BE4CAC" w:rsidRDefault="00BE4CAC" w:rsidP="00BE4CAC">
      <w:pPr>
        <w:pStyle w:val="ListParagraph"/>
      </w:pPr>
      <w:r>
        <w:t xml:space="preserve">    into v_PHIEUXUAT</w:t>
      </w:r>
    </w:p>
    <w:p w14:paraId="660E4646" w14:textId="77777777" w:rsidR="00BE4CAC" w:rsidRDefault="00BE4CAC" w:rsidP="00BE4CAC">
      <w:pPr>
        <w:pStyle w:val="ListParagraph"/>
      </w:pPr>
      <w:r>
        <w:t xml:space="preserve">    from PHIEUXUAT</w:t>
      </w:r>
    </w:p>
    <w:p w14:paraId="4CAAE09E" w14:textId="77777777" w:rsidR="00BE4CAC" w:rsidRDefault="00BE4CAC" w:rsidP="00BE4CAC">
      <w:pPr>
        <w:pStyle w:val="ListParagraph"/>
      </w:pPr>
      <w:r>
        <w:t xml:space="preserve">    where SOPX=i_v_SOPX;</w:t>
      </w:r>
    </w:p>
    <w:p w14:paraId="5277EA89" w14:textId="77777777" w:rsidR="00BE4CAC" w:rsidRDefault="00BE4CAC" w:rsidP="00BE4CAC">
      <w:pPr>
        <w:pStyle w:val="ListParagraph"/>
      </w:pPr>
      <w:r>
        <w:t xml:space="preserve">    DBMS_OUTPUT.PUT_LINE(v_PHIEUXUAT.SOPX|| '-' ||v_PHIEUXUAT.NGAYXUAT|| '-' ||v_PHIEUXUAT.LYDO|| '-' ||v_PHIEUXUAT.SODH|| '-' ||v_PHIEUXUAT.MANV);</w:t>
      </w:r>
    </w:p>
    <w:p w14:paraId="5D6D5B24" w14:textId="77777777" w:rsidR="00BE4CAC" w:rsidRDefault="00BE4CAC" w:rsidP="00BE4CAC">
      <w:pPr>
        <w:pStyle w:val="ListParagraph"/>
      </w:pPr>
      <w:r>
        <w:t xml:space="preserve">    exception</w:t>
      </w:r>
    </w:p>
    <w:p w14:paraId="474E57F5" w14:textId="77777777" w:rsidR="00BE4CAC" w:rsidRDefault="00BE4CAC" w:rsidP="00BE4CAC">
      <w:pPr>
        <w:pStyle w:val="ListParagraph"/>
      </w:pPr>
      <w:r>
        <w:t xml:space="preserve">    when no_data_found then</w:t>
      </w:r>
    </w:p>
    <w:p w14:paraId="239130B7" w14:textId="77777777" w:rsidR="00BE4CAC" w:rsidRDefault="00BE4CAC" w:rsidP="00BE4CAC">
      <w:pPr>
        <w:pStyle w:val="ListParagraph"/>
      </w:pPr>
      <w:r>
        <w:t xml:space="preserve">        DBMS_OUTPUT.PUT_LINE(N'không tìm th?y d? li?u');</w:t>
      </w:r>
    </w:p>
    <w:p w14:paraId="1406A6BD" w14:textId="77777777" w:rsidR="00BE4CAC" w:rsidRDefault="00BE4CAC" w:rsidP="00BE4CAC">
      <w:pPr>
        <w:pStyle w:val="ListParagraph"/>
      </w:pPr>
      <w:r>
        <w:t>end;</w:t>
      </w:r>
    </w:p>
    <w:p w14:paraId="5E37545C" w14:textId="77777777" w:rsidR="00BE4CAC" w:rsidRDefault="00BE4CAC" w:rsidP="00BE4CAC">
      <w:pPr>
        <w:pStyle w:val="ListParagraph"/>
      </w:pPr>
      <w:r>
        <w:t xml:space="preserve">    </w:t>
      </w:r>
    </w:p>
    <w:p w14:paraId="0BAC3401" w14:textId="77777777" w:rsidR="00BE4CAC" w:rsidRDefault="00BE4CAC" w:rsidP="00BE4CAC">
      <w:pPr>
        <w:pStyle w:val="ListParagraph"/>
      </w:pPr>
      <w:r>
        <w:t>set serveroutput on;</w:t>
      </w:r>
    </w:p>
    <w:p w14:paraId="6853B106" w14:textId="77777777" w:rsidR="00BE4CAC" w:rsidRDefault="00BE4CAC" w:rsidP="00BE4CAC">
      <w:pPr>
        <w:pStyle w:val="ListParagraph"/>
      </w:pPr>
      <w:r>
        <w:t>begin</w:t>
      </w:r>
    </w:p>
    <w:p w14:paraId="6DBB28E4" w14:textId="77777777" w:rsidR="00BE4CAC" w:rsidRDefault="00BE4CAC" w:rsidP="00BE4CAC">
      <w:pPr>
        <w:pStyle w:val="ListParagraph"/>
      </w:pPr>
      <w:r>
        <w:t xml:space="preserve">    sp_1_5(&amp;SOPX);</w:t>
      </w:r>
    </w:p>
    <w:p w14:paraId="54024C32" w14:textId="401C9A61" w:rsidR="00BE4CAC" w:rsidRDefault="00BE4CAC" w:rsidP="00BE4CAC">
      <w:pPr>
        <w:pStyle w:val="ListParagraph"/>
      </w:pPr>
      <w:r>
        <w:t>end;</w:t>
      </w:r>
    </w:p>
    <w:p w14:paraId="108FDF6C" w14:textId="5CD8FF52" w:rsidR="0004584C" w:rsidRDefault="003C6DCB" w:rsidP="003C6DCB">
      <w:pPr>
        <w:pStyle w:val="ListParagraph"/>
        <w:numPr>
          <w:ilvl w:val="1"/>
          <w:numId w:val="43"/>
        </w:numPr>
      </w:pPr>
      <w:r>
        <w:t>Tạo thủ tục có tên bất kỳ cho biết tất cả các thông tin về đơn đặt hàng với tham số truyền vào là số đơn hàng. In ra kết quả bên trong thủ tục bằng câu lệnh dbms_output.put_line().</w:t>
      </w:r>
    </w:p>
    <w:p w14:paraId="0BC7E367" w14:textId="25D43DB1" w:rsidR="00027846" w:rsidRDefault="00A613DA" w:rsidP="00027846">
      <w:pPr>
        <w:pStyle w:val="ListParagraph"/>
      </w:pPr>
      <w:r w:rsidRPr="00A613DA">
        <w:rPr>
          <w:noProof/>
        </w:rPr>
        <w:lastRenderedPageBreak/>
        <w:drawing>
          <wp:inline distT="0" distB="0" distL="0" distR="0" wp14:anchorId="0F07F874" wp14:editId="3FD33CE7">
            <wp:extent cx="3610479" cy="123842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0479" cy="1238423"/>
                    </a:xfrm>
                    <a:prstGeom prst="rect">
                      <a:avLst/>
                    </a:prstGeom>
                  </pic:spPr>
                </pic:pic>
              </a:graphicData>
            </a:graphic>
          </wp:inline>
        </w:drawing>
      </w:r>
    </w:p>
    <w:p w14:paraId="1ED3962A" w14:textId="77777777" w:rsidR="00A613DA" w:rsidRDefault="00A613DA" w:rsidP="00A613DA">
      <w:pPr>
        <w:pStyle w:val="ListParagraph"/>
      </w:pPr>
      <w:r>
        <w:t>create or replace procedure sp_1_6(</w:t>
      </w:r>
    </w:p>
    <w:p w14:paraId="363486DA" w14:textId="77777777" w:rsidR="00A613DA" w:rsidRDefault="00A613DA" w:rsidP="00A613DA">
      <w:pPr>
        <w:pStyle w:val="ListParagraph"/>
      </w:pPr>
      <w:r>
        <w:t xml:space="preserve">    i_v_SODH CHAR</w:t>
      </w:r>
    </w:p>
    <w:p w14:paraId="18261883" w14:textId="77777777" w:rsidR="00A613DA" w:rsidRDefault="00A613DA" w:rsidP="00A613DA">
      <w:pPr>
        <w:pStyle w:val="ListParagraph"/>
      </w:pPr>
      <w:r>
        <w:t>)</w:t>
      </w:r>
    </w:p>
    <w:p w14:paraId="08871FBA" w14:textId="77777777" w:rsidR="00A613DA" w:rsidRDefault="00A613DA" w:rsidP="00A613DA">
      <w:pPr>
        <w:pStyle w:val="ListParagraph"/>
      </w:pPr>
      <w:r>
        <w:t xml:space="preserve">is </w:t>
      </w:r>
    </w:p>
    <w:p w14:paraId="42D8D6A5" w14:textId="77777777" w:rsidR="00A613DA" w:rsidRDefault="00A613DA" w:rsidP="00A613DA">
      <w:pPr>
        <w:pStyle w:val="ListParagraph"/>
      </w:pPr>
      <w:r>
        <w:t xml:space="preserve">    v_DONHANG DONHANG%ROWTYPE;</w:t>
      </w:r>
    </w:p>
    <w:p w14:paraId="13AF5B00" w14:textId="77777777" w:rsidR="00A613DA" w:rsidRDefault="00A613DA" w:rsidP="00A613DA">
      <w:pPr>
        <w:pStyle w:val="ListParagraph"/>
      </w:pPr>
      <w:r>
        <w:t>begin</w:t>
      </w:r>
    </w:p>
    <w:p w14:paraId="4942C76C" w14:textId="77777777" w:rsidR="00A613DA" w:rsidRDefault="00A613DA" w:rsidP="00A613DA">
      <w:pPr>
        <w:pStyle w:val="ListParagraph"/>
      </w:pPr>
      <w:r>
        <w:t xml:space="preserve">    select *</w:t>
      </w:r>
    </w:p>
    <w:p w14:paraId="21E94B75" w14:textId="77777777" w:rsidR="00A613DA" w:rsidRDefault="00A613DA" w:rsidP="00A613DA">
      <w:pPr>
        <w:pStyle w:val="ListParagraph"/>
      </w:pPr>
      <w:r>
        <w:t xml:space="preserve">    into v_DONHANG</w:t>
      </w:r>
    </w:p>
    <w:p w14:paraId="0E009D73" w14:textId="77777777" w:rsidR="00A613DA" w:rsidRDefault="00A613DA" w:rsidP="00A613DA">
      <w:pPr>
        <w:pStyle w:val="ListParagraph"/>
      </w:pPr>
      <w:r>
        <w:t xml:space="preserve">    from DONHANG</w:t>
      </w:r>
    </w:p>
    <w:p w14:paraId="48A5055E" w14:textId="77777777" w:rsidR="00A613DA" w:rsidRDefault="00A613DA" w:rsidP="00A613DA">
      <w:pPr>
        <w:pStyle w:val="ListParagraph"/>
      </w:pPr>
      <w:r>
        <w:t xml:space="preserve">    where SODH=i_v_SODH;</w:t>
      </w:r>
    </w:p>
    <w:p w14:paraId="7DCBB0A6" w14:textId="77777777" w:rsidR="00A613DA" w:rsidRDefault="00A613DA" w:rsidP="00A613DA">
      <w:pPr>
        <w:pStyle w:val="ListParagraph"/>
      </w:pPr>
      <w:r>
        <w:t xml:space="preserve">    DBMS_OUTPUT.PUT_LINE(v_DONHANG.SODH|| '-' ||v_DONHANG.NGAYDATHANG|| '-' ||v_DONHANG.NGAYGIAOHANG|| '-' </w:t>
      </w:r>
    </w:p>
    <w:p w14:paraId="0A44D7C7" w14:textId="77777777" w:rsidR="00A613DA" w:rsidRDefault="00A613DA" w:rsidP="00A613DA">
      <w:pPr>
        <w:pStyle w:val="ListParagraph"/>
      </w:pPr>
      <w:r>
        <w:t xml:space="preserve">    ||v_DONHANG.PTTHANHTOAN|| '-' ||v_DONHANG.TIENCOC|| '-' ||v_DONHANG.MAKH|| '-' ||v_DONHANG.MANV);</w:t>
      </w:r>
    </w:p>
    <w:p w14:paraId="0E16B05B" w14:textId="77777777" w:rsidR="00A613DA" w:rsidRDefault="00A613DA" w:rsidP="00A613DA">
      <w:pPr>
        <w:pStyle w:val="ListParagraph"/>
      </w:pPr>
      <w:r>
        <w:t xml:space="preserve">    exception</w:t>
      </w:r>
    </w:p>
    <w:p w14:paraId="17785C57" w14:textId="77777777" w:rsidR="00A613DA" w:rsidRDefault="00A613DA" w:rsidP="00A613DA">
      <w:pPr>
        <w:pStyle w:val="ListParagraph"/>
      </w:pPr>
      <w:r>
        <w:t xml:space="preserve">    when no_data_found then</w:t>
      </w:r>
    </w:p>
    <w:p w14:paraId="7F7B41CE" w14:textId="77777777" w:rsidR="00A613DA" w:rsidRDefault="00A613DA" w:rsidP="00A613DA">
      <w:pPr>
        <w:pStyle w:val="ListParagraph"/>
      </w:pPr>
      <w:r>
        <w:t xml:space="preserve">        DBMS_OUTPUT.PUT_LINE(N'không tìm th?y d? li?u');</w:t>
      </w:r>
    </w:p>
    <w:p w14:paraId="369871A0" w14:textId="77777777" w:rsidR="00A613DA" w:rsidRDefault="00A613DA" w:rsidP="00A613DA">
      <w:pPr>
        <w:pStyle w:val="ListParagraph"/>
      </w:pPr>
      <w:r>
        <w:t>end;</w:t>
      </w:r>
    </w:p>
    <w:p w14:paraId="114BCF49" w14:textId="77777777" w:rsidR="00A613DA" w:rsidRDefault="00A613DA" w:rsidP="00A613DA">
      <w:pPr>
        <w:pStyle w:val="ListParagraph"/>
      </w:pPr>
      <w:r>
        <w:t xml:space="preserve">    </w:t>
      </w:r>
    </w:p>
    <w:p w14:paraId="245BD3ED" w14:textId="77777777" w:rsidR="00A613DA" w:rsidRDefault="00A613DA" w:rsidP="00A613DA">
      <w:pPr>
        <w:pStyle w:val="ListParagraph"/>
      </w:pPr>
      <w:r>
        <w:t>set serveroutput on;</w:t>
      </w:r>
    </w:p>
    <w:p w14:paraId="71DDEB9C" w14:textId="77777777" w:rsidR="00A613DA" w:rsidRDefault="00A613DA" w:rsidP="00A613DA">
      <w:pPr>
        <w:pStyle w:val="ListParagraph"/>
      </w:pPr>
      <w:r>
        <w:t>begin</w:t>
      </w:r>
    </w:p>
    <w:p w14:paraId="69A4A892" w14:textId="77777777" w:rsidR="00A613DA" w:rsidRDefault="00A613DA" w:rsidP="00A613DA">
      <w:pPr>
        <w:pStyle w:val="ListParagraph"/>
      </w:pPr>
      <w:r>
        <w:t xml:space="preserve">    sp_1_6(&amp;SODH);</w:t>
      </w:r>
    </w:p>
    <w:p w14:paraId="5A4F659F" w14:textId="751F7FF8" w:rsidR="00A613DA" w:rsidRDefault="00A613DA" w:rsidP="00A613DA">
      <w:pPr>
        <w:pStyle w:val="ListParagraph"/>
      </w:pPr>
      <w:r>
        <w:t>end;</w:t>
      </w:r>
    </w:p>
    <w:p w14:paraId="547D4A86" w14:textId="65A0D337" w:rsidR="00A03AF1" w:rsidRDefault="00A03AF1" w:rsidP="00A613DA">
      <w:pPr>
        <w:pStyle w:val="ListParagraph"/>
      </w:pPr>
    </w:p>
    <w:p w14:paraId="65D3CB55" w14:textId="77777777" w:rsidR="00A03AF1" w:rsidRDefault="00A03AF1" w:rsidP="00A613DA">
      <w:pPr>
        <w:pStyle w:val="ListParagraph"/>
      </w:pPr>
    </w:p>
    <w:p w14:paraId="3673C807" w14:textId="33AACFFA" w:rsidR="00497B9B" w:rsidRDefault="00497B9B" w:rsidP="003C6DCB">
      <w:pPr>
        <w:pStyle w:val="ListParagraph"/>
        <w:numPr>
          <w:ilvl w:val="1"/>
          <w:numId w:val="43"/>
        </w:numPr>
      </w:pPr>
      <w:r>
        <w:t xml:space="preserve"> Tạo thủ tục có tên bất kỳ cho biết tất cả các thông tin về khách hàng với tham số truyền vào là mã khách hàng. In ra kết quả bên trong thủ tục bằng câu lệnh dbms_output.put_line().</w:t>
      </w:r>
    </w:p>
    <w:p w14:paraId="0E8DA486" w14:textId="77777777" w:rsidR="00E704D0" w:rsidRDefault="00E704D0" w:rsidP="00E704D0">
      <w:pPr>
        <w:pStyle w:val="ListParagraph"/>
      </w:pPr>
    </w:p>
    <w:p w14:paraId="13F67883" w14:textId="44B74FA7" w:rsidR="00866F3D" w:rsidRDefault="00866F3D" w:rsidP="00866F3D">
      <w:pPr>
        <w:pStyle w:val="ListParagraph"/>
      </w:pPr>
      <w:r w:rsidRPr="00866F3D">
        <w:rPr>
          <w:noProof/>
        </w:rPr>
        <w:lastRenderedPageBreak/>
        <w:drawing>
          <wp:inline distT="0" distB="0" distL="0" distR="0" wp14:anchorId="19632FD9" wp14:editId="0D2F6742">
            <wp:extent cx="3886742" cy="21720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742" cy="2172003"/>
                    </a:xfrm>
                    <a:prstGeom prst="rect">
                      <a:avLst/>
                    </a:prstGeom>
                  </pic:spPr>
                </pic:pic>
              </a:graphicData>
            </a:graphic>
          </wp:inline>
        </w:drawing>
      </w:r>
    </w:p>
    <w:p w14:paraId="4777A38B" w14:textId="53C9D839" w:rsidR="00726191" w:rsidRDefault="00726191" w:rsidP="00866F3D">
      <w:pPr>
        <w:pStyle w:val="ListParagraph"/>
      </w:pPr>
    </w:p>
    <w:p w14:paraId="515F5194" w14:textId="77777777" w:rsidR="00726191" w:rsidRDefault="00726191" w:rsidP="00726191">
      <w:pPr>
        <w:pStyle w:val="ListParagraph"/>
      </w:pPr>
      <w:r>
        <w:t>create or replace procedure sp_1_7(</w:t>
      </w:r>
    </w:p>
    <w:p w14:paraId="50C98670" w14:textId="77777777" w:rsidR="00726191" w:rsidRDefault="00726191" w:rsidP="00726191">
      <w:pPr>
        <w:pStyle w:val="ListParagraph"/>
      </w:pPr>
      <w:r>
        <w:t xml:space="preserve">    i_v_MAKH NUMBER</w:t>
      </w:r>
    </w:p>
    <w:p w14:paraId="5E375133" w14:textId="77777777" w:rsidR="00726191" w:rsidRDefault="00726191" w:rsidP="00726191">
      <w:pPr>
        <w:pStyle w:val="ListParagraph"/>
      </w:pPr>
      <w:r>
        <w:t>)</w:t>
      </w:r>
    </w:p>
    <w:p w14:paraId="0B32FB8E" w14:textId="77777777" w:rsidR="00726191" w:rsidRDefault="00726191" w:rsidP="00726191">
      <w:pPr>
        <w:pStyle w:val="ListParagraph"/>
      </w:pPr>
      <w:r>
        <w:t xml:space="preserve">is </w:t>
      </w:r>
    </w:p>
    <w:p w14:paraId="3DE92AE3" w14:textId="77777777" w:rsidR="00726191" w:rsidRDefault="00726191" w:rsidP="00726191">
      <w:pPr>
        <w:pStyle w:val="ListParagraph"/>
      </w:pPr>
      <w:r>
        <w:t xml:space="preserve">    v_KHACHHANG KHACHHANG%ROWTYPE;</w:t>
      </w:r>
    </w:p>
    <w:p w14:paraId="351F1810" w14:textId="77777777" w:rsidR="00726191" w:rsidRDefault="00726191" w:rsidP="00726191">
      <w:pPr>
        <w:pStyle w:val="ListParagraph"/>
      </w:pPr>
      <w:r>
        <w:t>begin</w:t>
      </w:r>
    </w:p>
    <w:p w14:paraId="04EAF03D" w14:textId="77777777" w:rsidR="00726191" w:rsidRDefault="00726191" w:rsidP="00726191">
      <w:pPr>
        <w:pStyle w:val="ListParagraph"/>
      </w:pPr>
      <w:r>
        <w:t xml:space="preserve">    select *</w:t>
      </w:r>
    </w:p>
    <w:p w14:paraId="440F0025" w14:textId="77777777" w:rsidR="00726191" w:rsidRDefault="00726191" w:rsidP="00726191">
      <w:pPr>
        <w:pStyle w:val="ListParagraph"/>
      </w:pPr>
      <w:r>
        <w:t xml:space="preserve">    into v_KHACHHANG</w:t>
      </w:r>
    </w:p>
    <w:p w14:paraId="0E8556D3" w14:textId="77777777" w:rsidR="00726191" w:rsidRDefault="00726191" w:rsidP="00726191">
      <w:pPr>
        <w:pStyle w:val="ListParagraph"/>
      </w:pPr>
      <w:r>
        <w:t xml:space="preserve">    from KHACHHANG</w:t>
      </w:r>
    </w:p>
    <w:p w14:paraId="2C6085CA" w14:textId="77777777" w:rsidR="00726191" w:rsidRDefault="00726191" w:rsidP="00726191">
      <w:pPr>
        <w:pStyle w:val="ListParagraph"/>
      </w:pPr>
      <w:r>
        <w:t xml:space="preserve">    where MAKH=i_v_MAKH;</w:t>
      </w:r>
    </w:p>
    <w:p w14:paraId="0DF96583" w14:textId="77777777" w:rsidR="00726191" w:rsidRDefault="00726191" w:rsidP="00726191">
      <w:pPr>
        <w:pStyle w:val="ListParagraph"/>
      </w:pPr>
      <w:r>
        <w:t xml:space="preserve">    DBMS_OUTPUT.PUT_LINE(v_KHACHHANG.MAKH|| '-' ||v_KHACHHANG.TENKH|| '-' ||v_KHACHHANG.DIACHIKH|| '-' ||v_KHACHHANG.DIENTHOAIKH|| '-' ||v_KHACHHANG.FAXKH);</w:t>
      </w:r>
    </w:p>
    <w:p w14:paraId="33B7FEE0" w14:textId="77777777" w:rsidR="00726191" w:rsidRDefault="00726191" w:rsidP="00726191">
      <w:pPr>
        <w:pStyle w:val="ListParagraph"/>
      </w:pPr>
      <w:r>
        <w:t xml:space="preserve">    exception</w:t>
      </w:r>
    </w:p>
    <w:p w14:paraId="34B99844" w14:textId="77777777" w:rsidR="00726191" w:rsidRDefault="00726191" w:rsidP="00726191">
      <w:pPr>
        <w:pStyle w:val="ListParagraph"/>
      </w:pPr>
      <w:r>
        <w:t xml:space="preserve">    when no_data_found then</w:t>
      </w:r>
    </w:p>
    <w:p w14:paraId="4F1327B8" w14:textId="77777777" w:rsidR="00726191" w:rsidRDefault="00726191" w:rsidP="00726191">
      <w:pPr>
        <w:pStyle w:val="ListParagraph"/>
      </w:pPr>
      <w:r>
        <w:t xml:space="preserve">        DBMS_OUTPUT.PUT_LINE(N'không tìm thấy dữ liệu');</w:t>
      </w:r>
    </w:p>
    <w:p w14:paraId="2CE78E78" w14:textId="77777777" w:rsidR="00726191" w:rsidRDefault="00726191" w:rsidP="00726191">
      <w:pPr>
        <w:pStyle w:val="ListParagraph"/>
      </w:pPr>
      <w:r>
        <w:t>end;</w:t>
      </w:r>
    </w:p>
    <w:p w14:paraId="4A515627" w14:textId="77777777" w:rsidR="00726191" w:rsidRDefault="00726191" w:rsidP="00726191">
      <w:pPr>
        <w:pStyle w:val="ListParagraph"/>
      </w:pPr>
      <w:r>
        <w:t xml:space="preserve">    </w:t>
      </w:r>
    </w:p>
    <w:p w14:paraId="2D62F7BA" w14:textId="77777777" w:rsidR="00726191" w:rsidRDefault="00726191" w:rsidP="00726191">
      <w:pPr>
        <w:pStyle w:val="ListParagraph"/>
      </w:pPr>
      <w:r>
        <w:t>set serveroutput on;</w:t>
      </w:r>
    </w:p>
    <w:p w14:paraId="48C66114" w14:textId="77777777" w:rsidR="00726191" w:rsidRDefault="00726191" w:rsidP="00726191">
      <w:pPr>
        <w:pStyle w:val="ListParagraph"/>
      </w:pPr>
      <w:r>
        <w:t>begin</w:t>
      </w:r>
    </w:p>
    <w:p w14:paraId="7D87132E" w14:textId="77777777" w:rsidR="00726191" w:rsidRDefault="00726191" w:rsidP="00726191">
      <w:pPr>
        <w:pStyle w:val="ListParagraph"/>
      </w:pPr>
      <w:r>
        <w:t xml:space="preserve">    sp_1_7(&amp;MaKH);</w:t>
      </w:r>
    </w:p>
    <w:p w14:paraId="0178DC8D" w14:textId="3C41E11F" w:rsidR="00726191" w:rsidRDefault="00726191" w:rsidP="00726191">
      <w:pPr>
        <w:pStyle w:val="ListParagraph"/>
      </w:pPr>
      <w:r>
        <w:t>end;</w:t>
      </w:r>
    </w:p>
    <w:p w14:paraId="46662DF0" w14:textId="58FD3B8F" w:rsidR="000F61CA" w:rsidRDefault="000F61CA" w:rsidP="00726191">
      <w:pPr>
        <w:pStyle w:val="ListParagraph"/>
      </w:pPr>
    </w:p>
    <w:p w14:paraId="05E2C1F5" w14:textId="673781C8" w:rsidR="000F61CA" w:rsidRDefault="000F61CA" w:rsidP="00726191">
      <w:pPr>
        <w:pStyle w:val="ListParagraph"/>
      </w:pPr>
    </w:p>
    <w:p w14:paraId="3B1127AB" w14:textId="004A211B" w:rsidR="000F61CA" w:rsidRDefault="000F61CA" w:rsidP="000F61CA">
      <w:pPr>
        <w:pStyle w:val="ListParagraph"/>
        <w:numPr>
          <w:ilvl w:val="1"/>
          <w:numId w:val="43"/>
        </w:numPr>
      </w:pPr>
      <w:r>
        <w:t>Tạo thủ tục có tên bất kỳ để thêm mới hoa hồng của nhân viên với tham số truyền vào là mã nhân viên, tháng, năm và hoa hồng được hưởng.</w:t>
      </w:r>
    </w:p>
    <w:p w14:paraId="36E4B4B8" w14:textId="551C4B51" w:rsidR="00C73E5C" w:rsidRDefault="00C73E5C" w:rsidP="00C73E5C">
      <w:pPr>
        <w:pStyle w:val="ListParagraph"/>
      </w:pPr>
      <w:r w:rsidRPr="00C73E5C">
        <w:rPr>
          <w:noProof/>
        </w:rPr>
        <w:lastRenderedPageBreak/>
        <w:drawing>
          <wp:inline distT="0" distB="0" distL="0" distR="0" wp14:anchorId="0DC85048" wp14:editId="58BC913A">
            <wp:extent cx="2981741" cy="126700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1741" cy="1267002"/>
                    </a:xfrm>
                    <a:prstGeom prst="rect">
                      <a:avLst/>
                    </a:prstGeom>
                  </pic:spPr>
                </pic:pic>
              </a:graphicData>
            </a:graphic>
          </wp:inline>
        </w:drawing>
      </w:r>
    </w:p>
    <w:p w14:paraId="76B7993F" w14:textId="77777777" w:rsidR="00075469" w:rsidRDefault="00075469" w:rsidP="00075469">
      <w:pPr>
        <w:pStyle w:val="ListParagraph"/>
      </w:pPr>
      <w:r>
        <w:t>create or replace procedure sp_1_8(</w:t>
      </w:r>
    </w:p>
    <w:p w14:paraId="7C7EF155" w14:textId="77777777" w:rsidR="00075469" w:rsidRDefault="00075469" w:rsidP="00075469">
      <w:pPr>
        <w:pStyle w:val="ListParagraph"/>
      </w:pPr>
      <w:r>
        <w:t xml:space="preserve">    i_v_MaNV char,</w:t>
      </w:r>
    </w:p>
    <w:p w14:paraId="2CFD3600" w14:textId="77777777" w:rsidR="00075469" w:rsidRDefault="00075469" w:rsidP="00075469">
      <w:pPr>
        <w:pStyle w:val="ListParagraph"/>
      </w:pPr>
      <w:r>
        <w:t xml:space="preserve">    i_v_ThangHH number,</w:t>
      </w:r>
    </w:p>
    <w:p w14:paraId="090D7C0A" w14:textId="77777777" w:rsidR="00075469" w:rsidRDefault="00075469" w:rsidP="00075469">
      <w:pPr>
        <w:pStyle w:val="ListParagraph"/>
      </w:pPr>
      <w:r>
        <w:t xml:space="preserve">    i_v_NamHH number, </w:t>
      </w:r>
    </w:p>
    <w:p w14:paraId="655C3D88" w14:textId="77777777" w:rsidR="00075469" w:rsidRDefault="00075469" w:rsidP="00075469">
      <w:pPr>
        <w:pStyle w:val="ListParagraph"/>
      </w:pPr>
      <w:r>
        <w:t xml:space="preserve">    i_v_HoaHong number</w:t>
      </w:r>
    </w:p>
    <w:p w14:paraId="1EB18990" w14:textId="77777777" w:rsidR="00075469" w:rsidRDefault="00075469" w:rsidP="00075469">
      <w:pPr>
        <w:pStyle w:val="ListParagraph"/>
      </w:pPr>
      <w:r>
        <w:t>)</w:t>
      </w:r>
    </w:p>
    <w:p w14:paraId="1BF71628" w14:textId="77777777" w:rsidR="00075469" w:rsidRDefault="00075469" w:rsidP="00075469">
      <w:pPr>
        <w:pStyle w:val="ListParagraph"/>
      </w:pPr>
      <w:r>
        <w:t>as</w:t>
      </w:r>
    </w:p>
    <w:p w14:paraId="7119C2E3" w14:textId="77777777" w:rsidR="00075469" w:rsidRDefault="00075469" w:rsidP="00075469">
      <w:pPr>
        <w:pStyle w:val="ListParagraph"/>
      </w:pPr>
      <w:r>
        <w:t>begin</w:t>
      </w:r>
    </w:p>
    <w:p w14:paraId="04566DD0" w14:textId="77777777" w:rsidR="00075469" w:rsidRDefault="00075469" w:rsidP="00075469">
      <w:pPr>
        <w:pStyle w:val="ListParagraph"/>
      </w:pPr>
      <w:r>
        <w:t xml:space="preserve">    insert into HOAHONG</w:t>
      </w:r>
    </w:p>
    <w:p w14:paraId="02BF750C" w14:textId="77777777" w:rsidR="00075469" w:rsidRDefault="00075469" w:rsidP="00075469">
      <w:pPr>
        <w:pStyle w:val="ListParagraph"/>
      </w:pPr>
      <w:r>
        <w:t xml:space="preserve">    values(i_v_MaNV, i_v_ThangHH, i_v_NamHH, i_v_HoaHong);</w:t>
      </w:r>
    </w:p>
    <w:p w14:paraId="05F9EE7B" w14:textId="77777777" w:rsidR="00075469" w:rsidRDefault="00075469" w:rsidP="00075469">
      <w:pPr>
        <w:pStyle w:val="ListParagraph"/>
      </w:pPr>
      <w:r>
        <w:t xml:space="preserve">    DBMS_OUTPUT.PUT_Line('Thêm thành công');</w:t>
      </w:r>
    </w:p>
    <w:p w14:paraId="603EA319" w14:textId="77777777" w:rsidR="00075469" w:rsidRDefault="00075469" w:rsidP="00075469">
      <w:pPr>
        <w:pStyle w:val="ListParagraph"/>
      </w:pPr>
      <w:r>
        <w:t xml:space="preserve">    exception</w:t>
      </w:r>
    </w:p>
    <w:p w14:paraId="5E03F2AD" w14:textId="77777777" w:rsidR="00075469" w:rsidRDefault="00075469" w:rsidP="00075469">
      <w:pPr>
        <w:pStyle w:val="ListParagraph"/>
      </w:pPr>
      <w:r>
        <w:t xml:space="preserve">        when others then</w:t>
      </w:r>
    </w:p>
    <w:p w14:paraId="5881CA63" w14:textId="77777777" w:rsidR="00075469" w:rsidRDefault="00075469" w:rsidP="00075469">
      <w:pPr>
        <w:pStyle w:val="ListParagraph"/>
      </w:pPr>
      <w:r>
        <w:t xml:space="preserve">            DBMS_OUTPUT.PUT_LINE('Không thành công');</w:t>
      </w:r>
    </w:p>
    <w:p w14:paraId="063E1541" w14:textId="77777777" w:rsidR="00075469" w:rsidRDefault="00075469" w:rsidP="00075469">
      <w:pPr>
        <w:pStyle w:val="ListParagraph"/>
      </w:pPr>
      <w:r>
        <w:t>end;</w:t>
      </w:r>
    </w:p>
    <w:p w14:paraId="16C21790" w14:textId="77777777" w:rsidR="00075469" w:rsidRDefault="00075469" w:rsidP="00075469">
      <w:pPr>
        <w:pStyle w:val="ListParagraph"/>
      </w:pPr>
    </w:p>
    <w:p w14:paraId="2F0EA496" w14:textId="77777777" w:rsidR="00075469" w:rsidRDefault="00075469" w:rsidP="00075469">
      <w:pPr>
        <w:pStyle w:val="ListParagraph"/>
      </w:pPr>
      <w:r>
        <w:t>set serveroutput on;</w:t>
      </w:r>
    </w:p>
    <w:p w14:paraId="5FCCEDF3" w14:textId="77777777" w:rsidR="00075469" w:rsidRDefault="00075469" w:rsidP="00075469">
      <w:pPr>
        <w:pStyle w:val="ListParagraph"/>
      </w:pPr>
      <w:r>
        <w:t>begin</w:t>
      </w:r>
    </w:p>
    <w:p w14:paraId="53D16CDA" w14:textId="77777777" w:rsidR="00075469" w:rsidRDefault="00075469" w:rsidP="00075469">
      <w:pPr>
        <w:pStyle w:val="ListParagraph"/>
      </w:pPr>
      <w:r>
        <w:t xml:space="preserve">    sp_1_8(&amp;MaNV, &amp;ThangHH, &amp;NamHH, &amp;HoaHong);</w:t>
      </w:r>
    </w:p>
    <w:p w14:paraId="398235D2" w14:textId="3C1AAC78" w:rsidR="00C73E5C" w:rsidRDefault="00075469" w:rsidP="00075469">
      <w:pPr>
        <w:pStyle w:val="ListParagraph"/>
      </w:pPr>
      <w:r>
        <w:t>end;</w:t>
      </w:r>
    </w:p>
    <w:p w14:paraId="665747C4" w14:textId="7C88753C" w:rsidR="00075469" w:rsidRDefault="00D54FFE" w:rsidP="00D54FFE">
      <w:pPr>
        <w:pStyle w:val="ListParagraph"/>
        <w:tabs>
          <w:tab w:val="left" w:pos="4236"/>
        </w:tabs>
      </w:pPr>
      <w:r>
        <w:tab/>
      </w:r>
    </w:p>
    <w:p w14:paraId="02D81422" w14:textId="77777777" w:rsidR="00075469" w:rsidRDefault="00075469" w:rsidP="00075469">
      <w:pPr>
        <w:pStyle w:val="ListParagraph"/>
      </w:pPr>
    </w:p>
    <w:p w14:paraId="577AD52F" w14:textId="39C6475F" w:rsidR="000F61CA" w:rsidRDefault="00A4525A" w:rsidP="00A4525A">
      <w:pPr>
        <w:pStyle w:val="ListParagraph"/>
        <w:numPr>
          <w:ilvl w:val="1"/>
          <w:numId w:val="43"/>
        </w:numPr>
      </w:pPr>
      <w:r>
        <w:t>Tạo thủ tục có tên bất kỳ để thêm mới giá bán sản phẩm với tham số truyền vào là mã sản phẩm, ngày cập nhật và giá bán.</w:t>
      </w:r>
    </w:p>
    <w:p w14:paraId="06ACE7A6" w14:textId="70A98BE6" w:rsidR="00ED3C99" w:rsidRDefault="00ED3C99" w:rsidP="00ED3C99">
      <w:pPr>
        <w:pStyle w:val="ListParagraph"/>
      </w:pPr>
      <w:r w:rsidRPr="00ED3C99">
        <w:drawing>
          <wp:inline distT="0" distB="0" distL="0" distR="0" wp14:anchorId="16D2E5A2" wp14:editId="33C03B23">
            <wp:extent cx="2953162" cy="12003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3162" cy="1200318"/>
                    </a:xfrm>
                    <a:prstGeom prst="rect">
                      <a:avLst/>
                    </a:prstGeom>
                  </pic:spPr>
                </pic:pic>
              </a:graphicData>
            </a:graphic>
          </wp:inline>
        </w:drawing>
      </w:r>
    </w:p>
    <w:p w14:paraId="2098A901" w14:textId="77777777" w:rsidR="00ED3C99" w:rsidRDefault="00ED3C99" w:rsidP="00ED3C99">
      <w:pPr>
        <w:pStyle w:val="ListParagraph"/>
      </w:pPr>
      <w:r>
        <w:t>create or replace procedure sp_1_9(</w:t>
      </w:r>
    </w:p>
    <w:p w14:paraId="1B984FB3" w14:textId="77777777" w:rsidR="00ED3C99" w:rsidRDefault="00ED3C99" w:rsidP="00ED3C99">
      <w:pPr>
        <w:pStyle w:val="ListParagraph"/>
      </w:pPr>
      <w:r>
        <w:t xml:space="preserve">    i_v_MaSP number,</w:t>
      </w:r>
    </w:p>
    <w:p w14:paraId="3D3652AE" w14:textId="77777777" w:rsidR="00ED3C99" w:rsidRDefault="00ED3C99" w:rsidP="00ED3C99">
      <w:pPr>
        <w:pStyle w:val="ListParagraph"/>
      </w:pPr>
      <w:r>
        <w:t xml:space="preserve">    i_v_NGAYCAPNHAT date,</w:t>
      </w:r>
    </w:p>
    <w:p w14:paraId="680EB014" w14:textId="77777777" w:rsidR="00ED3C99" w:rsidRDefault="00ED3C99" w:rsidP="00ED3C99">
      <w:pPr>
        <w:pStyle w:val="ListParagraph"/>
      </w:pPr>
      <w:r>
        <w:t xml:space="preserve">    i_v_GIABAN number</w:t>
      </w:r>
    </w:p>
    <w:p w14:paraId="1685EB6D" w14:textId="77777777" w:rsidR="00ED3C99" w:rsidRDefault="00ED3C99" w:rsidP="00ED3C99">
      <w:pPr>
        <w:pStyle w:val="ListParagraph"/>
      </w:pPr>
      <w:r>
        <w:lastRenderedPageBreak/>
        <w:t>)</w:t>
      </w:r>
    </w:p>
    <w:p w14:paraId="2AA56740" w14:textId="77777777" w:rsidR="00ED3C99" w:rsidRDefault="00ED3C99" w:rsidP="00ED3C99">
      <w:pPr>
        <w:pStyle w:val="ListParagraph"/>
      </w:pPr>
      <w:r>
        <w:t>as</w:t>
      </w:r>
    </w:p>
    <w:p w14:paraId="2676D400" w14:textId="77777777" w:rsidR="00ED3C99" w:rsidRDefault="00ED3C99" w:rsidP="00ED3C99">
      <w:pPr>
        <w:pStyle w:val="ListParagraph"/>
      </w:pPr>
      <w:r>
        <w:t>begin</w:t>
      </w:r>
    </w:p>
    <w:p w14:paraId="37AFBDFF" w14:textId="77777777" w:rsidR="00ED3C99" w:rsidRDefault="00ED3C99" w:rsidP="00ED3C99">
      <w:pPr>
        <w:pStyle w:val="ListParagraph"/>
      </w:pPr>
      <w:r>
        <w:t xml:space="preserve">    insert into BIENDONGGIA</w:t>
      </w:r>
    </w:p>
    <w:p w14:paraId="6C18A9BD" w14:textId="77777777" w:rsidR="00ED3C99" w:rsidRDefault="00ED3C99" w:rsidP="00ED3C99">
      <w:pPr>
        <w:pStyle w:val="ListParagraph"/>
      </w:pPr>
      <w:r>
        <w:t xml:space="preserve">    values(i_v_MaSP, to_date(i_v_NGAYCAPNHAT,'dd-mm-yyyy'), i_v_GIABAN);</w:t>
      </w:r>
    </w:p>
    <w:p w14:paraId="0934AA27" w14:textId="77777777" w:rsidR="00ED3C99" w:rsidRDefault="00ED3C99" w:rsidP="00ED3C99">
      <w:pPr>
        <w:pStyle w:val="ListParagraph"/>
      </w:pPr>
      <w:r>
        <w:t xml:space="preserve">    DBMS_OUTPUT.PUT_Line('Thêm thành công');</w:t>
      </w:r>
    </w:p>
    <w:p w14:paraId="447062A0" w14:textId="77777777" w:rsidR="00ED3C99" w:rsidRDefault="00ED3C99" w:rsidP="00ED3C99">
      <w:pPr>
        <w:pStyle w:val="ListParagraph"/>
      </w:pPr>
      <w:r>
        <w:t xml:space="preserve">    exception</w:t>
      </w:r>
    </w:p>
    <w:p w14:paraId="26846067" w14:textId="77777777" w:rsidR="00ED3C99" w:rsidRDefault="00ED3C99" w:rsidP="00ED3C99">
      <w:pPr>
        <w:pStyle w:val="ListParagraph"/>
      </w:pPr>
      <w:r>
        <w:t xml:space="preserve">        when others then</w:t>
      </w:r>
    </w:p>
    <w:p w14:paraId="3F7325D0" w14:textId="77777777" w:rsidR="00ED3C99" w:rsidRDefault="00ED3C99" w:rsidP="00ED3C99">
      <w:pPr>
        <w:pStyle w:val="ListParagraph"/>
      </w:pPr>
      <w:r>
        <w:t xml:space="preserve">            DBMS_OUTPUT.PUT_LINE('Không thành công');</w:t>
      </w:r>
    </w:p>
    <w:p w14:paraId="3F7E6099" w14:textId="77777777" w:rsidR="00ED3C99" w:rsidRDefault="00ED3C99" w:rsidP="00ED3C99">
      <w:pPr>
        <w:pStyle w:val="ListParagraph"/>
      </w:pPr>
      <w:r>
        <w:t>end;</w:t>
      </w:r>
    </w:p>
    <w:p w14:paraId="6E4CA4B9" w14:textId="77777777" w:rsidR="00ED3C99" w:rsidRDefault="00ED3C99" w:rsidP="00ED3C99">
      <w:pPr>
        <w:pStyle w:val="ListParagraph"/>
      </w:pPr>
    </w:p>
    <w:p w14:paraId="0D583091" w14:textId="77777777" w:rsidR="00ED3C99" w:rsidRDefault="00ED3C99" w:rsidP="00ED3C99">
      <w:pPr>
        <w:pStyle w:val="ListParagraph"/>
      </w:pPr>
      <w:r>
        <w:t>set serveroutput on;</w:t>
      </w:r>
    </w:p>
    <w:p w14:paraId="0B4BD8C3" w14:textId="77777777" w:rsidR="00ED3C99" w:rsidRDefault="00ED3C99" w:rsidP="00ED3C99">
      <w:pPr>
        <w:pStyle w:val="ListParagraph"/>
      </w:pPr>
      <w:r>
        <w:t>begin</w:t>
      </w:r>
    </w:p>
    <w:p w14:paraId="77C75926" w14:textId="77777777" w:rsidR="00ED3C99" w:rsidRDefault="00ED3C99" w:rsidP="00ED3C99">
      <w:pPr>
        <w:pStyle w:val="ListParagraph"/>
      </w:pPr>
      <w:r>
        <w:t xml:space="preserve">    sp_1_9(&amp;MaSP, &amp;NGAYCAPNHAT, &amp;GIABAN);</w:t>
      </w:r>
    </w:p>
    <w:p w14:paraId="3368DCC2" w14:textId="1ADDD11F" w:rsidR="00ED3C99" w:rsidRDefault="00ED3C99" w:rsidP="00ED3C99">
      <w:pPr>
        <w:pStyle w:val="ListParagraph"/>
      </w:pPr>
      <w:r>
        <w:t>end;</w:t>
      </w:r>
    </w:p>
    <w:p w14:paraId="4AAC6355" w14:textId="77777777" w:rsidR="00234D6D" w:rsidRDefault="00234D6D" w:rsidP="00ED3C99">
      <w:pPr>
        <w:pStyle w:val="ListParagraph"/>
      </w:pPr>
    </w:p>
    <w:p w14:paraId="110AACED" w14:textId="77777777" w:rsidR="003E059E" w:rsidRDefault="003E059E" w:rsidP="003E059E">
      <w:pPr>
        <w:pStyle w:val="ListParagraph"/>
      </w:pPr>
    </w:p>
    <w:p w14:paraId="1DF1CD8D" w14:textId="4818FBE5" w:rsidR="00A4525A" w:rsidRDefault="00E756E6" w:rsidP="00E756E6">
      <w:pPr>
        <w:pStyle w:val="ListParagraph"/>
        <w:numPr>
          <w:ilvl w:val="1"/>
          <w:numId w:val="43"/>
        </w:numPr>
      </w:pPr>
      <w:r>
        <w:t>Tạo thủ tục có tên bất kỳ để thêm một phòng ban mới với mã phòng ban có kiểu sequence, tên phòng ban là tham số truyền vào.</w:t>
      </w:r>
    </w:p>
    <w:p w14:paraId="721C709C" w14:textId="44C38846" w:rsidR="00E756E6" w:rsidRDefault="00263804" w:rsidP="00E756E6">
      <w:pPr>
        <w:pStyle w:val="ListParagraph"/>
        <w:rPr>
          <w:lang w:val="vi-VN"/>
        </w:rPr>
      </w:pPr>
      <w:r w:rsidRPr="00263804">
        <w:rPr>
          <w:noProof/>
          <w:lang w:val="vi-VN"/>
        </w:rPr>
        <w:drawing>
          <wp:inline distT="0" distB="0" distL="0" distR="0" wp14:anchorId="36928240" wp14:editId="2D9B9583">
            <wp:extent cx="3172268" cy="177189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2268" cy="1771897"/>
                    </a:xfrm>
                    <a:prstGeom prst="rect">
                      <a:avLst/>
                    </a:prstGeom>
                  </pic:spPr>
                </pic:pic>
              </a:graphicData>
            </a:graphic>
          </wp:inline>
        </w:drawing>
      </w:r>
    </w:p>
    <w:p w14:paraId="1C4FBC6D" w14:textId="39FC50A7" w:rsidR="00263804" w:rsidRDefault="00263804" w:rsidP="00E756E6">
      <w:pPr>
        <w:pStyle w:val="ListParagraph"/>
        <w:rPr>
          <w:lang w:val="vi-VN"/>
        </w:rPr>
      </w:pPr>
    </w:p>
    <w:p w14:paraId="561002E6" w14:textId="77777777" w:rsidR="00263804" w:rsidRPr="00263804" w:rsidRDefault="00263804" w:rsidP="00263804">
      <w:pPr>
        <w:pStyle w:val="ListParagraph"/>
        <w:rPr>
          <w:lang w:val="vi-VN"/>
        </w:rPr>
      </w:pPr>
      <w:r w:rsidRPr="00263804">
        <w:rPr>
          <w:lang w:val="vi-VN"/>
        </w:rPr>
        <w:t>create sequence seq_MAPB</w:t>
      </w:r>
    </w:p>
    <w:p w14:paraId="3F4C11EA" w14:textId="77777777" w:rsidR="00263804" w:rsidRPr="00263804" w:rsidRDefault="00263804" w:rsidP="00263804">
      <w:pPr>
        <w:pStyle w:val="ListParagraph"/>
        <w:rPr>
          <w:lang w:val="vi-VN"/>
        </w:rPr>
      </w:pPr>
      <w:r w:rsidRPr="00263804">
        <w:rPr>
          <w:lang w:val="vi-VN"/>
        </w:rPr>
        <w:t xml:space="preserve">    increment by 1</w:t>
      </w:r>
    </w:p>
    <w:p w14:paraId="6458081C" w14:textId="77777777" w:rsidR="00263804" w:rsidRPr="00263804" w:rsidRDefault="00263804" w:rsidP="00263804">
      <w:pPr>
        <w:pStyle w:val="ListParagraph"/>
        <w:rPr>
          <w:lang w:val="vi-VN"/>
        </w:rPr>
      </w:pPr>
      <w:r w:rsidRPr="00263804">
        <w:rPr>
          <w:lang w:val="vi-VN"/>
        </w:rPr>
        <w:t xml:space="preserve">    start with 1</w:t>
      </w:r>
    </w:p>
    <w:p w14:paraId="203C0CAA" w14:textId="77777777" w:rsidR="00263804" w:rsidRPr="00263804" w:rsidRDefault="00263804" w:rsidP="00263804">
      <w:pPr>
        <w:pStyle w:val="ListParagraph"/>
        <w:rPr>
          <w:lang w:val="vi-VN"/>
        </w:rPr>
      </w:pPr>
      <w:r w:rsidRPr="00263804">
        <w:rPr>
          <w:lang w:val="vi-VN"/>
        </w:rPr>
        <w:t xml:space="preserve">    maxvalue 200</w:t>
      </w:r>
    </w:p>
    <w:p w14:paraId="3ABE9E37" w14:textId="77777777" w:rsidR="00263804" w:rsidRPr="00263804" w:rsidRDefault="00263804" w:rsidP="00263804">
      <w:pPr>
        <w:pStyle w:val="ListParagraph"/>
        <w:rPr>
          <w:lang w:val="vi-VN"/>
        </w:rPr>
      </w:pPr>
      <w:r w:rsidRPr="00263804">
        <w:rPr>
          <w:lang w:val="vi-VN"/>
        </w:rPr>
        <w:t xml:space="preserve">    nocycle</w:t>
      </w:r>
    </w:p>
    <w:p w14:paraId="3DC87042" w14:textId="77777777" w:rsidR="00263804" w:rsidRPr="00263804" w:rsidRDefault="00263804" w:rsidP="00263804">
      <w:pPr>
        <w:pStyle w:val="ListParagraph"/>
        <w:rPr>
          <w:lang w:val="vi-VN"/>
        </w:rPr>
      </w:pPr>
      <w:r w:rsidRPr="00263804">
        <w:rPr>
          <w:lang w:val="vi-VN"/>
        </w:rPr>
        <w:t xml:space="preserve">    nocache;</w:t>
      </w:r>
    </w:p>
    <w:p w14:paraId="4D876A5E" w14:textId="77777777" w:rsidR="00263804" w:rsidRPr="00263804" w:rsidRDefault="00263804" w:rsidP="00263804">
      <w:pPr>
        <w:pStyle w:val="ListParagraph"/>
        <w:rPr>
          <w:lang w:val="vi-VN"/>
        </w:rPr>
      </w:pPr>
      <w:r w:rsidRPr="00263804">
        <w:rPr>
          <w:lang w:val="vi-VN"/>
        </w:rPr>
        <w:t xml:space="preserve">    </w:t>
      </w:r>
    </w:p>
    <w:p w14:paraId="5F08828C" w14:textId="77777777" w:rsidR="00263804" w:rsidRPr="00263804" w:rsidRDefault="00263804" w:rsidP="00263804">
      <w:pPr>
        <w:pStyle w:val="ListParagraph"/>
        <w:rPr>
          <w:lang w:val="vi-VN"/>
        </w:rPr>
      </w:pPr>
      <w:r w:rsidRPr="00263804">
        <w:rPr>
          <w:lang w:val="vi-VN"/>
        </w:rPr>
        <w:t>create or replace procedure sp_1_10(</w:t>
      </w:r>
    </w:p>
    <w:p w14:paraId="64850C00" w14:textId="77777777" w:rsidR="00263804" w:rsidRPr="00263804" w:rsidRDefault="00263804" w:rsidP="00263804">
      <w:pPr>
        <w:pStyle w:val="ListParagraph"/>
        <w:rPr>
          <w:lang w:val="vi-VN"/>
        </w:rPr>
      </w:pPr>
      <w:r w:rsidRPr="00263804">
        <w:rPr>
          <w:lang w:val="vi-VN"/>
        </w:rPr>
        <w:t xml:space="preserve">    i_v_TENPB Nvarchar2</w:t>
      </w:r>
    </w:p>
    <w:p w14:paraId="5F2A3F5A" w14:textId="77777777" w:rsidR="00263804" w:rsidRPr="00263804" w:rsidRDefault="00263804" w:rsidP="00263804">
      <w:pPr>
        <w:pStyle w:val="ListParagraph"/>
        <w:rPr>
          <w:lang w:val="vi-VN"/>
        </w:rPr>
      </w:pPr>
      <w:r w:rsidRPr="00263804">
        <w:rPr>
          <w:lang w:val="vi-VN"/>
        </w:rPr>
        <w:t>)</w:t>
      </w:r>
    </w:p>
    <w:p w14:paraId="72CD5A5A" w14:textId="77777777" w:rsidR="00263804" w:rsidRPr="00263804" w:rsidRDefault="00263804" w:rsidP="00263804">
      <w:pPr>
        <w:pStyle w:val="ListParagraph"/>
        <w:rPr>
          <w:lang w:val="vi-VN"/>
        </w:rPr>
      </w:pPr>
      <w:r w:rsidRPr="00263804">
        <w:rPr>
          <w:lang w:val="vi-VN"/>
        </w:rPr>
        <w:lastRenderedPageBreak/>
        <w:t xml:space="preserve">as </w:t>
      </w:r>
    </w:p>
    <w:p w14:paraId="4B1015CC" w14:textId="77777777" w:rsidR="00263804" w:rsidRPr="00263804" w:rsidRDefault="00263804" w:rsidP="00263804">
      <w:pPr>
        <w:pStyle w:val="ListParagraph"/>
        <w:rPr>
          <w:lang w:val="vi-VN"/>
        </w:rPr>
      </w:pPr>
      <w:r w:rsidRPr="00263804">
        <w:rPr>
          <w:lang w:val="vi-VN"/>
        </w:rPr>
        <w:t>begin</w:t>
      </w:r>
    </w:p>
    <w:p w14:paraId="43210A8D" w14:textId="77777777" w:rsidR="00263804" w:rsidRPr="00263804" w:rsidRDefault="00263804" w:rsidP="00263804">
      <w:pPr>
        <w:pStyle w:val="ListParagraph"/>
        <w:rPr>
          <w:lang w:val="vi-VN"/>
        </w:rPr>
      </w:pPr>
      <w:r w:rsidRPr="00263804">
        <w:rPr>
          <w:lang w:val="vi-VN"/>
        </w:rPr>
        <w:t xml:space="preserve">    insert into PHONGBAN (MAPB,TENPB)</w:t>
      </w:r>
    </w:p>
    <w:p w14:paraId="659E9C16" w14:textId="77777777" w:rsidR="00263804" w:rsidRPr="00263804" w:rsidRDefault="00263804" w:rsidP="00263804">
      <w:pPr>
        <w:pStyle w:val="ListParagraph"/>
        <w:rPr>
          <w:lang w:val="vi-VN"/>
        </w:rPr>
      </w:pPr>
      <w:r w:rsidRPr="00263804">
        <w:rPr>
          <w:lang w:val="vi-VN"/>
        </w:rPr>
        <w:t xml:space="preserve">    values (seq_MaPB.Nextval,N'i_v_TENPB');</w:t>
      </w:r>
    </w:p>
    <w:p w14:paraId="10D6E22B" w14:textId="77777777" w:rsidR="00263804" w:rsidRPr="00263804" w:rsidRDefault="00263804" w:rsidP="00263804">
      <w:pPr>
        <w:pStyle w:val="ListParagraph"/>
        <w:rPr>
          <w:lang w:val="vi-VN"/>
        </w:rPr>
      </w:pPr>
      <w:r w:rsidRPr="00263804">
        <w:rPr>
          <w:lang w:val="vi-VN"/>
        </w:rPr>
        <w:t xml:space="preserve">    DBMS_OUTPUT.PUT_LINE('Thêm thành công');</w:t>
      </w:r>
    </w:p>
    <w:p w14:paraId="1EAF4DDC" w14:textId="77777777" w:rsidR="00263804" w:rsidRPr="00263804" w:rsidRDefault="00263804" w:rsidP="00263804">
      <w:pPr>
        <w:pStyle w:val="ListParagraph"/>
        <w:rPr>
          <w:lang w:val="vi-VN"/>
        </w:rPr>
      </w:pPr>
      <w:r w:rsidRPr="00263804">
        <w:rPr>
          <w:lang w:val="vi-VN"/>
        </w:rPr>
        <w:t xml:space="preserve">    exception</w:t>
      </w:r>
    </w:p>
    <w:p w14:paraId="464ABA47" w14:textId="77777777" w:rsidR="00263804" w:rsidRPr="00263804" w:rsidRDefault="00263804" w:rsidP="00263804">
      <w:pPr>
        <w:pStyle w:val="ListParagraph"/>
        <w:rPr>
          <w:lang w:val="vi-VN"/>
        </w:rPr>
      </w:pPr>
      <w:r w:rsidRPr="00263804">
        <w:rPr>
          <w:lang w:val="vi-VN"/>
        </w:rPr>
        <w:t xml:space="preserve">        when others then </w:t>
      </w:r>
    </w:p>
    <w:p w14:paraId="3BD908F7" w14:textId="77777777" w:rsidR="00263804" w:rsidRPr="00263804" w:rsidRDefault="00263804" w:rsidP="00263804">
      <w:pPr>
        <w:pStyle w:val="ListParagraph"/>
        <w:rPr>
          <w:lang w:val="vi-VN"/>
        </w:rPr>
      </w:pPr>
      <w:r w:rsidRPr="00263804">
        <w:rPr>
          <w:lang w:val="vi-VN"/>
        </w:rPr>
        <w:t xml:space="preserve">            DBMS_OUTPUT.PUT_LINE('Không thành công');</w:t>
      </w:r>
    </w:p>
    <w:p w14:paraId="1039B709" w14:textId="77777777" w:rsidR="00263804" w:rsidRPr="00263804" w:rsidRDefault="00263804" w:rsidP="00263804">
      <w:pPr>
        <w:pStyle w:val="ListParagraph"/>
        <w:rPr>
          <w:lang w:val="vi-VN"/>
        </w:rPr>
      </w:pPr>
      <w:r w:rsidRPr="00263804">
        <w:rPr>
          <w:lang w:val="vi-VN"/>
        </w:rPr>
        <w:t>end;</w:t>
      </w:r>
    </w:p>
    <w:p w14:paraId="112F9CCE" w14:textId="77777777" w:rsidR="00263804" w:rsidRPr="00263804" w:rsidRDefault="00263804" w:rsidP="00263804">
      <w:pPr>
        <w:pStyle w:val="ListParagraph"/>
        <w:rPr>
          <w:lang w:val="vi-VN"/>
        </w:rPr>
      </w:pPr>
    </w:p>
    <w:p w14:paraId="6A9F37B7" w14:textId="77777777" w:rsidR="00263804" w:rsidRPr="00263804" w:rsidRDefault="00263804" w:rsidP="00263804">
      <w:pPr>
        <w:pStyle w:val="ListParagraph"/>
        <w:rPr>
          <w:lang w:val="vi-VN"/>
        </w:rPr>
      </w:pPr>
      <w:r w:rsidRPr="00263804">
        <w:rPr>
          <w:lang w:val="vi-VN"/>
        </w:rPr>
        <w:t>set serveroutput on;</w:t>
      </w:r>
    </w:p>
    <w:p w14:paraId="7929601D" w14:textId="77777777" w:rsidR="00263804" w:rsidRPr="00263804" w:rsidRDefault="00263804" w:rsidP="00263804">
      <w:pPr>
        <w:pStyle w:val="ListParagraph"/>
        <w:rPr>
          <w:lang w:val="vi-VN"/>
        </w:rPr>
      </w:pPr>
      <w:r w:rsidRPr="00263804">
        <w:rPr>
          <w:lang w:val="vi-VN"/>
        </w:rPr>
        <w:t>begin</w:t>
      </w:r>
    </w:p>
    <w:p w14:paraId="4359234F" w14:textId="77777777" w:rsidR="00263804" w:rsidRPr="00263804" w:rsidRDefault="00263804" w:rsidP="00263804">
      <w:pPr>
        <w:pStyle w:val="ListParagraph"/>
        <w:rPr>
          <w:lang w:val="vi-VN"/>
        </w:rPr>
      </w:pPr>
      <w:r w:rsidRPr="00263804">
        <w:rPr>
          <w:lang w:val="vi-VN"/>
        </w:rPr>
        <w:t xml:space="preserve">    sp_1_10(&amp;TENPB);</w:t>
      </w:r>
    </w:p>
    <w:p w14:paraId="1FAEF335" w14:textId="69213568" w:rsidR="00263804" w:rsidRDefault="00263804" w:rsidP="00263804">
      <w:pPr>
        <w:pStyle w:val="ListParagraph"/>
        <w:rPr>
          <w:lang w:val="vi-VN"/>
        </w:rPr>
      </w:pPr>
      <w:r w:rsidRPr="00263804">
        <w:rPr>
          <w:lang w:val="vi-VN"/>
        </w:rPr>
        <w:t>end;</w:t>
      </w:r>
    </w:p>
    <w:p w14:paraId="3A0ACF31" w14:textId="4BBB60AB" w:rsidR="00263804" w:rsidRDefault="00263804" w:rsidP="00263804">
      <w:pPr>
        <w:pStyle w:val="ListParagraph"/>
        <w:rPr>
          <w:lang w:val="vi-VN"/>
        </w:rPr>
      </w:pPr>
    </w:p>
    <w:p w14:paraId="6E78601A" w14:textId="1B0BB970" w:rsidR="00263804" w:rsidRDefault="00263804" w:rsidP="00263804">
      <w:pPr>
        <w:pStyle w:val="ListParagraph"/>
        <w:rPr>
          <w:lang w:val="vi-VN"/>
        </w:rPr>
      </w:pPr>
    </w:p>
    <w:p w14:paraId="2BD5B80F" w14:textId="6D57F1D7" w:rsidR="00263804" w:rsidRDefault="00263804" w:rsidP="00263804">
      <w:pPr>
        <w:pStyle w:val="ListParagraph"/>
        <w:numPr>
          <w:ilvl w:val="1"/>
          <w:numId w:val="43"/>
        </w:numPr>
      </w:pPr>
      <w:r>
        <w:t>Tạo thủ tục có tên bất kỳ thêm một nhân viên mới với tất cả các giá trị là tham số truyền vào.</w:t>
      </w:r>
    </w:p>
    <w:p w14:paraId="61E5B0A0" w14:textId="2208CC1D" w:rsidR="0050111B" w:rsidRDefault="0050111B" w:rsidP="0050111B">
      <w:pPr>
        <w:pStyle w:val="ListParagraph"/>
      </w:pPr>
      <w:r w:rsidRPr="0050111B">
        <w:drawing>
          <wp:inline distT="0" distB="0" distL="0" distR="0" wp14:anchorId="6482E6B4" wp14:editId="0CD975EA">
            <wp:extent cx="3991532" cy="1190791"/>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1532" cy="1190791"/>
                    </a:xfrm>
                    <a:prstGeom prst="rect">
                      <a:avLst/>
                    </a:prstGeom>
                  </pic:spPr>
                </pic:pic>
              </a:graphicData>
            </a:graphic>
          </wp:inline>
        </w:drawing>
      </w:r>
    </w:p>
    <w:p w14:paraId="63AE7BAD" w14:textId="77777777" w:rsidR="00F768D6" w:rsidRDefault="00F768D6" w:rsidP="00F768D6">
      <w:pPr>
        <w:pStyle w:val="ListParagraph"/>
      </w:pPr>
      <w:r>
        <w:t>create or replace procedure sp_1_11(</w:t>
      </w:r>
    </w:p>
    <w:p w14:paraId="37CB7D2E" w14:textId="77777777" w:rsidR="00F768D6" w:rsidRDefault="00F768D6" w:rsidP="00F768D6">
      <w:pPr>
        <w:pStyle w:val="ListParagraph"/>
      </w:pPr>
      <w:r>
        <w:t xml:space="preserve">    i_v_MaNV char,</w:t>
      </w:r>
    </w:p>
    <w:p w14:paraId="148E25AE" w14:textId="77777777" w:rsidR="00F768D6" w:rsidRDefault="00F768D6" w:rsidP="00F768D6">
      <w:pPr>
        <w:pStyle w:val="ListParagraph"/>
      </w:pPr>
      <w:r>
        <w:t xml:space="preserve">    i_v_HOLOT nvarchar2,</w:t>
      </w:r>
    </w:p>
    <w:p w14:paraId="2C484121" w14:textId="77777777" w:rsidR="00F768D6" w:rsidRDefault="00F768D6" w:rsidP="00F768D6">
      <w:pPr>
        <w:pStyle w:val="ListParagraph"/>
      </w:pPr>
      <w:r>
        <w:t xml:space="preserve">    i_v_TENNV nvarchar2,</w:t>
      </w:r>
    </w:p>
    <w:p w14:paraId="6AF75C50" w14:textId="77777777" w:rsidR="00F768D6" w:rsidRDefault="00F768D6" w:rsidP="00F768D6">
      <w:pPr>
        <w:pStyle w:val="ListParagraph"/>
      </w:pPr>
      <w:r>
        <w:t xml:space="preserve">    i_v_MANQL char,</w:t>
      </w:r>
    </w:p>
    <w:p w14:paraId="2E9D5449" w14:textId="77777777" w:rsidR="00F768D6" w:rsidRDefault="00F768D6" w:rsidP="00F768D6">
      <w:pPr>
        <w:pStyle w:val="ListParagraph"/>
      </w:pPr>
      <w:r>
        <w:t xml:space="preserve">    i_v_MACV NUMBER,</w:t>
      </w:r>
    </w:p>
    <w:p w14:paraId="64B74BA9" w14:textId="77777777" w:rsidR="00F768D6" w:rsidRDefault="00F768D6" w:rsidP="00F768D6">
      <w:pPr>
        <w:pStyle w:val="ListParagraph"/>
      </w:pPr>
      <w:r>
        <w:t xml:space="preserve">    i_v_MABP number</w:t>
      </w:r>
    </w:p>
    <w:p w14:paraId="66DE75BF" w14:textId="77777777" w:rsidR="00F768D6" w:rsidRDefault="00F768D6" w:rsidP="00F768D6">
      <w:pPr>
        <w:pStyle w:val="ListParagraph"/>
      </w:pPr>
      <w:r>
        <w:t>)</w:t>
      </w:r>
    </w:p>
    <w:p w14:paraId="7F581B0A" w14:textId="77777777" w:rsidR="00F768D6" w:rsidRDefault="00F768D6" w:rsidP="00F768D6">
      <w:pPr>
        <w:pStyle w:val="ListParagraph"/>
      </w:pPr>
      <w:r>
        <w:t>as</w:t>
      </w:r>
    </w:p>
    <w:p w14:paraId="72125C18" w14:textId="77777777" w:rsidR="00F768D6" w:rsidRDefault="00F768D6" w:rsidP="00F768D6">
      <w:pPr>
        <w:pStyle w:val="ListParagraph"/>
      </w:pPr>
      <w:r>
        <w:t>begin</w:t>
      </w:r>
    </w:p>
    <w:p w14:paraId="45640286" w14:textId="77777777" w:rsidR="00F768D6" w:rsidRDefault="00F768D6" w:rsidP="00F768D6">
      <w:pPr>
        <w:pStyle w:val="ListParagraph"/>
      </w:pPr>
      <w:r>
        <w:t xml:space="preserve">    insert into NHANVIEN</w:t>
      </w:r>
    </w:p>
    <w:p w14:paraId="28C1A79F" w14:textId="77777777" w:rsidR="00F768D6" w:rsidRDefault="00F768D6" w:rsidP="00F768D6">
      <w:pPr>
        <w:pStyle w:val="ListParagraph"/>
      </w:pPr>
      <w:r>
        <w:t xml:space="preserve">    values(i_v_MaNV, i_v_HOLOT, i_v_TENNV,i_v_MANQL,i_v_MACV,i_v_MABP);</w:t>
      </w:r>
    </w:p>
    <w:p w14:paraId="2848498B" w14:textId="77777777" w:rsidR="00F768D6" w:rsidRDefault="00F768D6" w:rsidP="00F768D6">
      <w:pPr>
        <w:pStyle w:val="ListParagraph"/>
      </w:pPr>
      <w:r>
        <w:t xml:space="preserve">    DBMS_OUTPUT.PUT_Line('Thêm thành công');</w:t>
      </w:r>
    </w:p>
    <w:p w14:paraId="783A179C" w14:textId="77777777" w:rsidR="00F768D6" w:rsidRDefault="00F768D6" w:rsidP="00F768D6">
      <w:pPr>
        <w:pStyle w:val="ListParagraph"/>
      </w:pPr>
      <w:r>
        <w:t xml:space="preserve">    exception</w:t>
      </w:r>
    </w:p>
    <w:p w14:paraId="67A8ABC3" w14:textId="77777777" w:rsidR="00F768D6" w:rsidRDefault="00F768D6" w:rsidP="00F768D6">
      <w:pPr>
        <w:pStyle w:val="ListParagraph"/>
      </w:pPr>
      <w:r>
        <w:t xml:space="preserve">        when others then</w:t>
      </w:r>
    </w:p>
    <w:p w14:paraId="4CD24DDA" w14:textId="77777777" w:rsidR="00F768D6" w:rsidRDefault="00F768D6" w:rsidP="00F768D6">
      <w:pPr>
        <w:pStyle w:val="ListParagraph"/>
      </w:pPr>
      <w:r>
        <w:lastRenderedPageBreak/>
        <w:t xml:space="preserve">            DBMS_OUTPUT.PUT_LINE('Không thành công');</w:t>
      </w:r>
    </w:p>
    <w:p w14:paraId="3B018142" w14:textId="77777777" w:rsidR="00F768D6" w:rsidRDefault="00F768D6" w:rsidP="00F768D6">
      <w:pPr>
        <w:pStyle w:val="ListParagraph"/>
      </w:pPr>
      <w:r>
        <w:t>end;</w:t>
      </w:r>
    </w:p>
    <w:p w14:paraId="43C88B61" w14:textId="77777777" w:rsidR="00F768D6" w:rsidRDefault="00F768D6" w:rsidP="00F768D6">
      <w:pPr>
        <w:pStyle w:val="ListParagraph"/>
      </w:pPr>
    </w:p>
    <w:p w14:paraId="7F97F03C" w14:textId="77777777" w:rsidR="00F768D6" w:rsidRDefault="00F768D6" w:rsidP="00F768D6">
      <w:pPr>
        <w:pStyle w:val="ListParagraph"/>
      </w:pPr>
      <w:r>
        <w:t>set serveroutput on;</w:t>
      </w:r>
    </w:p>
    <w:p w14:paraId="02E83280" w14:textId="77777777" w:rsidR="00F768D6" w:rsidRDefault="00F768D6" w:rsidP="00F768D6">
      <w:pPr>
        <w:pStyle w:val="ListParagraph"/>
      </w:pPr>
      <w:r>
        <w:t>begin</w:t>
      </w:r>
    </w:p>
    <w:p w14:paraId="20E5FFFD" w14:textId="77777777" w:rsidR="00F768D6" w:rsidRDefault="00F768D6" w:rsidP="00F768D6">
      <w:pPr>
        <w:pStyle w:val="ListParagraph"/>
      </w:pPr>
      <w:r>
        <w:t xml:space="preserve">    sp_1_11(&amp;MaNV, &amp;HOLOT, &amp;TENNV, &amp;MANQL, &amp;MACV, &amp;MABP);</w:t>
      </w:r>
    </w:p>
    <w:p w14:paraId="468B3C2B" w14:textId="66CF6EA8" w:rsidR="00F768D6" w:rsidRDefault="00F768D6" w:rsidP="00F768D6">
      <w:pPr>
        <w:pStyle w:val="ListParagraph"/>
      </w:pPr>
      <w:r>
        <w:t>end;</w:t>
      </w:r>
    </w:p>
    <w:p w14:paraId="3ED51F56" w14:textId="11200D32" w:rsidR="00F768D6" w:rsidRDefault="00F768D6" w:rsidP="00F768D6">
      <w:pPr>
        <w:pStyle w:val="ListParagraph"/>
      </w:pPr>
    </w:p>
    <w:p w14:paraId="15A700AC" w14:textId="77777777" w:rsidR="00F768D6" w:rsidRDefault="00F768D6" w:rsidP="00F768D6">
      <w:pPr>
        <w:pStyle w:val="ListParagraph"/>
      </w:pPr>
    </w:p>
    <w:p w14:paraId="3AC93D2B" w14:textId="4C9185CA" w:rsidR="00263804" w:rsidRDefault="006221E6" w:rsidP="006221E6">
      <w:pPr>
        <w:pStyle w:val="ListParagraph"/>
        <w:numPr>
          <w:ilvl w:val="1"/>
          <w:numId w:val="43"/>
        </w:numPr>
      </w:pPr>
      <w:r>
        <w:t>Tạo thủ tục có tên bất kỳ để xóa một nhân viên với mã nhân viên là tham số truyền vào.</w:t>
      </w:r>
    </w:p>
    <w:p w14:paraId="05C6867B" w14:textId="613E19EE" w:rsidR="002C4987" w:rsidRDefault="002C4987" w:rsidP="002C4987">
      <w:pPr>
        <w:pStyle w:val="ListParagraph"/>
      </w:pPr>
      <w:r w:rsidRPr="002C4987">
        <w:drawing>
          <wp:inline distT="0" distB="0" distL="0" distR="0" wp14:anchorId="2D1F0A4E" wp14:editId="1ADB1194">
            <wp:extent cx="3200847" cy="124794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847" cy="1247949"/>
                    </a:xfrm>
                    <a:prstGeom prst="rect">
                      <a:avLst/>
                    </a:prstGeom>
                  </pic:spPr>
                </pic:pic>
              </a:graphicData>
            </a:graphic>
          </wp:inline>
        </w:drawing>
      </w:r>
    </w:p>
    <w:p w14:paraId="7FCF29F8" w14:textId="77777777" w:rsidR="00C11C97" w:rsidRDefault="00C11C97" w:rsidP="00C11C97">
      <w:pPr>
        <w:pStyle w:val="ListParagraph"/>
      </w:pPr>
      <w:r>
        <w:t>create or replace procedure sp_1_12(</w:t>
      </w:r>
    </w:p>
    <w:p w14:paraId="498A16F0" w14:textId="77777777" w:rsidR="00C11C97" w:rsidRDefault="00C11C97" w:rsidP="00C11C97">
      <w:pPr>
        <w:pStyle w:val="ListParagraph"/>
      </w:pPr>
      <w:r>
        <w:t xml:space="preserve">    i_v_MaNV char</w:t>
      </w:r>
    </w:p>
    <w:p w14:paraId="519EDB2A" w14:textId="77777777" w:rsidR="00C11C97" w:rsidRDefault="00C11C97" w:rsidP="00C11C97">
      <w:pPr>
        <w:pStyle w:val="ListParagraph"/>
      </w:pPr>
      <w:r>
        <w:t>)</w:t>
      </w:r>
    </w:p>
    <w:p w14:paraId="564ABC43" w14:textId="77777777" w:rsidR="00C11C97" w:rsidRDefault="00C11C97" w:rsidP="00C11C97">
      <w:pPr>
        <w:pStyle w:val="ListParagraph"/>
      </w:pPr>
      <w:r>
        <w:t>as</w:t>
      </w:r>
    </w:p>
    <w:p w14:paraId="0C2546A9" w14:textId="77777777" w:rsidR="00C11C97" w:rsidRDefault="00C11C97" w:rsidP="00C11C97">
      <w:pPr>
        <w:pStyle w:val="ListParagraph"/>
      </w:pPr>
      <w:r>
        <w:t>begin</w:t>
      </w:r>
    </w:p>
    <w:p w14:paraId="0D147F97" w14:textId="77777777" w:rsidR="00C11C97" w:rsidRDefault="00C11C97" w:rsidP="00C11C97">
      <w:pPr>
        <w:pStyle w:val="ListParagraph"/>
      </w:pPr>
      <w:r>
        <w:t xml:space="preserve">    delete  from NHANVIEN</w:t>
      </w:r>
    </w:p>
    <w:p w14:paraId="666F6E30" w14:textId="77777777" w:rsidR="00C11C97" w:rsidRDefault="00C11C97" w:rsidP="00C11C97">
      <w:pPr>
        <w:pStyle w:val="ListParagraph"/>
      </w:pPr>
      <w:r>
        <w:t xml:space="preserve">    where i_v_MaNV=NHANVIEN.MANV;</w:t>
      </w:r>
    </w:p>
    <w:p w14:paraId="5BE31954" w14:textId="77777777" w:rsidR="00C11C97" w:rsidRDefault="00C11C97" w:rsidP="00C11C97">
      <w:pPr>
        <w:pStyle w:val="ListParagraph"/>
      </w:pPr>
      <w:r>
        <w:t xml:space="preserve">    DBMS_OUTPUT.PUT_Line('Xóa thành công');</w:t>
      </w:r>
    </w:p>
    <w:p w14:paraId="324F88F4" w14:textId="77777777" w:rsidR="00C11C97" w:rsidRDefault="00C11C97" w:rsidP="00C11C97">
      <w:pPr>
        <w:pStyle w:val="ListParagraph"/>
      </w:pPr>
      <w:r>
        <w:t xml:space="preserve">    exception</w:t>
      </w:r>
    </w:p>
    <w:p w14:paraId="3045BF86" w14:textId="77777777" w:rsidR="00C11C97" w:rsidRDefault="00C11C97" w:rsidP="00C11C97">
      <w:pPr>
        <w:pStyle w:val="ListParagraph"/>
      </w:pPr>
      <w:r>
        <w:t xml:space="preserve">        when others then</w:t>
      </w:r>
    </w:p>
    <w:p w14:paraId="7ED14B12" w14:textId="77777777" w:rsidR="00C11C97" w:rsidRDefault="00C11C97" w:rsidP="00C11C97">
      <w:pPr>
        <w:pStyle w:val="ListParagraph"/>
      </w:pPr>
      <w:r>
        <w:t xml:space="preserve">            DBMS_OUTPUT.PUT_LINE('Không thành công');</w:t>
      </w:r>
    </w:p>
    <w:p w14:paraId="3E39F81C" w14:textId="77777777" w:rsidR="00C11C97" w:rsidRDefault="00C11C97" w:rsidP="00C11C97">
      <w:pPr>
        <w:pStyle w:val="ListParagraph"/>
      </w:pPr>
      <w:r>
        <w:t>end;</w:t>
      </w:r>
    </w:p>
    <w:p w14:paraId="50F02CB4" w14:textId="77777777" w:rsidR="00C11C97" w:rsidRDefault="00C11C97" w:rsidP="00C11C97">
      <w:pPr>
        <w:pStyle w:val="ListParagraph"/>
      </w:pPr>
    </w:p>
    <w:p w14:paraId="28EFC9C3" w14:textId="77777777" w:rsidR="00C11C97" w:rsidRDefault="00C11C97" w:rsidP="00C11C97">
      <w:pPr>
        <w:pStyle w:val="ListParagraph"/>
      </w:pPr>
      <w:r>
        <w:t>set serveroutput on;</w:t>
      </w:r>
    </w:p>
    <w:p w14:paraId="121C058D" w14:textId="77777777" w:rsidR="00C11C97" w:rsidRDefault="00C11C97" w:rsidP="00C11C97">
      <w:pPr>
        <w:pStyle w:val="ListParagraph"/>
      </w:pPr>
      <w:r>
        <w:t>begin</w:t>
      </w:r>
    </w:p>
    <w:p w14:paraId="580D9F2E" w14:textId="77777777" w:rsidR="00C11C97" w:rsidRDefault="00C11C97" w:rsidP="00C11C97">
      <w:pPr>
        <w:pStyle w:val="ListParagraph"/>
      </w:pPr>
      <w:r>
        <w:t xml:space="preserve">    sp_1_12(&amp;MaNV);</w:t>
      </w:r>
    </w:p>
    <w:p w14:paraId="26759E06" w14:textId="1DA080F4" w:rsidR="002C4987" w:rsidRDefault="00C11C97" w:rsidP="00C11C97">
      <w:pPr>
        <w:pStyle w:val="ListParagraph"/>
      </w:pPr>
      <w:r>
        <w:t>end;</w:t>
      </w:r>
    </w:p>
    <w:p w14:paraId="5F1ED271" w14:textId="77777777" w:rsidR="002C4987" w:rsidRDefault="002C4987" w:rsidP="002C4987">
      <w:pPr>
        <w:pStyle w:val="ListParagraph"/>
      </w:pPr>
    </w:p>
    <w:p w14:paraId="2B783FDC" w14:textId="1C516699" w:rsidR="006221E6" w:rsidRDefault="00E247D3" w:rsidP="00E247D3">
      <w:pPr>
        <w:pStyle w:val="ListParagraph"/>
        <w:numPr>
          <w:ilvl w:val="1"/>
          <w:numId w:val="43"/>
        </w:numPr>
      </w:pPr>
      <w:r>
        <w:t>Tạo thủ tục có tên bất kỳ để cho biết mã nhân viên, tên nhân viên, mã bộ phận, tên bộ phận với mã chức vụ là tham số truyền vào. In ra kết quả bên trong thủ tục bằng câu lệnh dbms_output.put_line().</w:t>
      </w:r>
    </w:p>
    <w:p w14:paraId="6768033F" w14:textId="77777777" w:rsidR="00E247D3" w:rsidRPr="00E247D3" w:rsidRDefault="00E247D3" w:rsidP="009B28EA">
      <w:pPr>
        <w:pStyle w:val="ListParagraph"/>
        <w:rPr>
          <w:lang w:val="vi-VN"/>
        </w:rPr>
      </w:pPr>
    </w:p>
    <w:p w14:paraId="4A64B166" w14:textId="1B4340B6" w:rsidR="00866F3D" w:rsidRDefault="00BA3F84" w:rsidP="00BA3F84">
      <w:pPr>
        <w:jc w:val="center"/>
      </w:pPr>
      <w:r w:rsidRPr="00BA3F84">
        <w:rPr>
          <w:noProof/>
        </w:rPr>
        <w:lastRenderedPageBreak/>
        <w:drawing>
          <wp:inline distT="0" distB="0" distL="0" distR="0" wp14:anchorId="463D2A92" wp14:editId="33970DD0">
            <wp:extent cx="2314898" cy="69542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4898" cy="695422"/>
                    </a:xfrm>
                    <a:prstGeom prst="rect">
                      <a:avLst/>
                    </a:prstGeom>
                  </pic:spPr>
                </pic:pic>
              </a:graphicData>
            </a:graphic>
          </wp:inline>
        </w:drawing>
      </w:r>
    </w:p>
    <w:p w14:paraId="6BC1BB5C" w14:textId="77777777" w:rsidR="00BA3F84" w:rsidRDefault="00BA3F84" w:rsidP="00BA3F84">
      <w:r>
        <w:t>create type myType is OBJECT(MaNV char(5), TenNV nvarchar2(10), MaBP number(2), TenBP nvarchar2(30));</w:t>
      </w:r>
    </w:p>
    <w:p w14:paraId="023DAC1E" w14:textId="77777777" w:rsidR="00BA3F84" w:rsidRDefault="00BA3F84" w:rsidP="00BA3F84">
      <w:r>
        <w:t>create type myTable is table of myType;</w:t>
      </w:r>
    </w:p>
    <w:p w14:paraId="13009966" w14:textId="77777777" w:rsidR="00BA3F84" w:rsidRDefault="00BA3F84" w:rsidP="00BA3F84"/>
    <w:p w14:paraId="19098EC3" w14:textId="77777777" w:rsidR="00BA3F84" w:rsidRDefault="00BA3F84" w:rsidP="00BA3F84">
      <w:r>
        <w:t>create or replace procedure sp_1_13(</w:t>
      </w:r>
    </w:p>
    <w:p w14:paraId="1EB69BDE" w14:textId="77777777" w:rsidR="00BA3F84" w:rsidRDefault="00BA3F84" w:rsidP="00BA3F84">
      <w:r>
        <w:t>i_v_MaCV number)</w:t>
      </w:r>
    </w:p>
    <w:p w14:paraId="5E8662FF" w14:textId="77777777" w:rsidR="00BA3F84" w:rsidRDefault="00BA3F84" w:rsidP="00BA3F84">
      <w:r>
        <w:t>as</w:t>
      </w:r>
    </w:p>
    <w:p w14:paraId="6490B830" w14:textId="77777777" w:rsidR="00BA3F84" w:rsidRDefault="00BA3F84" w:rsidP="00BA3F84">
      <w:r>
        <w:t>v_NV_BP myTable;</w:t>
      </w:r>
    </w:p>
    <w:p w14:paraId="1EF6E454" w14:textId="77777777" w:rsidR="00BA3F84" w:rsidRDefault="00BA3F84" w:rsidP="00BA3F84">
      <w:r>
        <w:t xml:space="preserve">begin </w:t>
      </w:r>
    </w:p>
    <w:p w14:paraId="00A22AA9" w14:textId="77777777" w:rsidR="00BA3F84" w:rsidRDefault="00BA3F84" w:rsidP="00BA3F84">
      <w:r>
        <w:t xml:space="preserve">    select myType (N.MANV, TENNV, N.MABP, TENBP) BULK COLLECT </w:t>
      </w:r>
    </w:p>
    <w:p w14:paraId="684B3516" w14:textId="77777777" w:rsidR="00BA3F84" w:rsidRDefault="00BA3F84" w:rsidP="00BA3F84">
      <w:r>
        <w:t xml:space="preserve">    into v_NV_BP</w:t>
      </w:r>
    </w:p>
    <w:p w14:paraId="284086D4" w14:textId="77777777" w:rsidR="00BA3F84" w:rsidRDefault="00BA3F84" w:rsidP="00BA3F84">
      <w:r>
        <w:t xml:space="preserve">    from NHANVIEN N, BOPHAN B</w:t>
      </w:r>
    </w:p>
    <w:p w14:paraId="4E813F4B" w14:textId="77777777" w:rsidR="00BA3F84" w:rsidRDefault="00BA3F84" w:rsidP="00BA3F84">
      <w:r>
        <w:t xml:space="preserve">    where N.MABP=B.MABP</w:t>
      </w:r>
    </w:p>
    <w:p w14:paraId="4F65F6A3" w14:textId="77777777" w:rsidR="00BA3F84" w:rsidRDefault="00BA3F84" w:rsidP="00BA3F84">
      <w:r>
        <w:t xml:space="preserve">    and N.MACV = i_v_MaCV;</w:t>
      </w:r>
    </w:p>
    <w:p w14:paraId="15B3B59E" w14:textId="77777777" w:rsidR="00BA3F84" w:rsidRDefault="00BA3F84" w:rsidP="00BA3F84">
      <w:r>
        <w:t xml:space="preserve">    </w:t>
      </w:r>
    </w:p>
    <w:p w14:paraId="2A4B1F2E" w14:textId="77777777" w:rsidR="00BA3F84" w:rsidRDefault="00BA3F84" w:rsidP="00BA3F84">
      <w:r>
        <w:t xml:space="preserve">    for x in 1..v_NV_BP.count </w:t>
      </w:r>
    </w:p>
    <w:p w14:paraId="1EF7E4B4" w14:textId="77777777" w:rsidR="00BA3F84" w:rsidRDefault="00BA3F84" w:rsidP="00BA3F84">
      <w:r>
        <w:t xml:space="preserve">    loop</w:t>
      </w:r>
    </w:p>
    <w:p w14:paraId="270DA1B0" w14:textId="77777777" w:rsidR="00BA3F84" w:rsidRDefault="00BA3F84" w:rsidP="00BA3F84">
      <w:r>
        <w:t xml:space="preserve">        DBMS_OUTPUT.PUT_LINE(v_NV_BP(x).MaNV || '-' || v_NV_BP(x).TenNV || '-' || v_NV_BP(x).MaBP || '-' || v_NV_BP(x).TenBP);</w:t>
      </w:r>
    </w:p>
    <w:p w14:paraId="51009DAD" w14:textId="77777777" w:rsidR="00BA3F84" w:rsidRDefault="00BA3F84" w:rsidP="00BA3F84">
      <w:r>
        <w:t xml:space="preserve">    end loop;</w:t>
      </w:r>
    </w:p>
    <w:p w14:paraId="1FADCD4B" w14:textId="77777777" w:rsidR="00BA3F84" w:rsidRDefault="00BA3F84" w:rsidP="00BA3F84">
      <w:r>
        <w:t xml:space="preserve">    </w:t>
      </w:r>
    </w:p>
    <w:p w14:paraId="69A968BF" w14:textId="77777777" w:rsidR="00BA3F84" w:rsidRDefault="00BA3F84" w:rsidP="00BA3F84">
      <w:r>
        <w:t xml:space="preserve">    exception</w:t>
      </w:r>
    </w:p>
    <w:p w14:paraId="23245190" w14:textId="77777777" w:rsidR="00BA3F84" w:rsidRDefault="00BA3F84" w:rsidP="00BA3F84">
      <w:r>
        <w:t xml:space="preserve">    when no_data_found then</w:t>
      </w:r>
    </w:p>
    <w:p w14:paraId="4359C38D" w14:textId="77777777" w:rsidR="00BA3F84" w:rsidRDefault="00BA3F84" w:rsidP="00BA3F84">
      <w:r>
        <w:t xml:space="preserve">    DBMS_OUTPUT.PUT_LINE(N'không tìm thấy dữ liệu');</w:t>
      </w:r>
    </w:p>
    <w:p w14:paraId="65AFC193" w14:textId="77777777" w:rsidR="00BA3F84" w:rsidRDefault="00BA3F84" w:rsidP="00BA3F84">
      <w:r>
        <w:t>end;</w:t>
      </w:r>
    </w:p>
    <w:p w14:paraId="22A21DF0" w14:textId="77777777" w:rsidR="00BA3F84" w:rsidRDefault="00BA3F84" w:rsidP="00BA3F84"/>
    <w:p w14:paraId="40634B7E" w14:textId="77777777" w:rsidR="00BA3F84" w:rsidRDefault="00BA3F84" w:rsidP="00BA3F84">
      <w:r>
        <w:t>set serveroutput on;</w:t>
      </w:r>
    </w:p>
    <w:p w14:paraId="3C53E94E" w14:textId="77777777" w:rsidR="00BA3F84" w:rsidRDefault="00BA3F84" w:rsidP="00BA3F84">
      <w:r>
        <w:t>begin</w:t>
      </w:r>
    </w:p>
    <w:p w14:paraId="7A2A2894" w14:textId="77777777" w:rsidR="00BA3F84" w:rsidRDefault="00BA3F84" w:rsidP="00BA3F84">
      <w:r>
        <w:t xml:space="preserve">    sp_1_13(&amp;MaCV);</w:t>
      </w:r>
    </w:p>
    <w:p w14:paraId="7E163D56" w14:textId="4D75248C" w:rsidR="00BA3F84" w:rsidRDefault="00BA3F84" w:rsidP="00BA3F84">
      <w:r>
        <w:t>end;</w:t>
      </w:r>
    </w:p>
    <w:p w14:paraId="2207DDC3" w14:textId="22D33F95" w:rsidR="00B20952" w:rsidRDefault="00B20952" w:rsidP="00BA3F84"/>
    <w:p w14:paraId="1D3B0462" w14:textId="311E8FED" w:rsidR="00B20952" w:rsidRDefault="00B20952" w:rsidP="00EB45DD">
      <w:pPr>
        <w:pStyle w:val="ListParagraph"/>
        <w:numPr>
          <w:ilvl w:val="1"/>
          <w:numId w:val="43"/>
        </w:numPr>
      </w:pPr>
      <w:r>
        <w:t>Tạo thủ tục có tên bất kỳ cho biết thông tin về mã khách hàng, tên khách hàng, địa chỉ khách hàng, điện thoại khách hàng, số đơn hàng, ngày đặt hàng, ngày giao hàng, trị giá của các đơn đặt hàng với tháng và năm là tham số truyền vào. In ra kết quả bên trong thủ tục bằng câu lệnh dbms_output.put_line().</w:t>
      </w:r>
    </w:p>
    <w:p w14:paraId="7883F0D5" w14:textId="77777777" w:rsidR="008F527C" w:rsidRDefault="008F527C" w:rsidP="008F527C">
      <w:pPr>
        <w:pStyle w:val="ListParagraph"/>
      </w:pPr>
      <w:r>
        <w:t xml:space="preserve">create type myTypeKH4 is OBJECT(MaKH number(4), TenKH nvarchar2(100), DiaChiKH nvarchar2(100), DienThoaiKH nvarchar2(12), SoDH char(10), </w:t>
      </w:r>
    </w:p>
    <w:p w14:paraId="78BB0673" w14:textId="77777777" w:rsidR="008F527C" w:rsidRDefault="008F527C" w:rsidP="008F527C">
      <w:pPr>
        <w:pStyle w:val="ListParagraph"/>
      </w:pPr>
      <w:r>
        <w:t xml:space="preserve">   NgayDatHang date, NgayGiaoHang date);</w:t>
      </w:r>
    </w:p>
    <w:p w14:paraId="39F35959" w14:textId="77777777" w:rsidR="008F527C" w:rsidRDefault="008F527C" w:rsidP="008F527C">
      <w:pPr>
        <w:pStyle w:val="ListParagraph"/>
      </w:pPr>
      <w:r>
        <w:t>create type myTableKH4 is table of myTypeKH4;</w:t>
      </w:r>
    </w:p>
    <w:p w14:paraId="47B770A4" w14:textId="77777777" w:rsidR="008F527C" w:rsidRDefault="008F527C" w:rsidP="008F527C">
      <w:pPr>
        <w:pStyle w:val="ListParagraph"/>
      </w:pPr>
    </w:p>
    <w:p w14:paraId="63691E17" w14:textId="77777777" w:rsidR="008F527C" w:rsidRDefault="008F527C" w:rsidP="008F527C">
      <w:pPr>
        <w:pStyle w:val="ListParagraph"/>
      </w:pPr>
      <w:r>
        <w:t>create or replace procedure sp_1_14(</w:t>
      </w:r>
    </w:p>
    <w:p w14:paraId="52B44261" w14:textId="77777777" w:rsidR="008F527C" w:rsidRDefault="008F527C" w:rsidP="008F527C">
      <w:pPr>
        <w:pStyle w:val="ListParagraph"/>
      </w:pPr>
      <w:r>
        <w:t>i_v_Thang number,</w:t>
      </w:r>
    </w:p>
    <w:p w14:paraId="68635DE6" w14:textId="77777777" w:rsidR="008F527C" w:rsidRDefault="008F527C" w:rsidP="008F527C">
      <w:pPr>
        <w:pStyle w:val="ListParagraph"/>
      </w:pPr>
      <w:r>
        <w:t>i_v_Nam number</w:t>
      </w:r>
    </w:p>
    <w:p w14:paraId="47163884" w14:textId="77777777" w:rsidR="008F527C" w:rsidRDefault="008F527C" w:rsidP="008F527C">
      <w:pPr>
        <w:pStyle w:val="ListParagraph"/>
      </w:pPr>
      <w:r>
        <w:t>)</w:t>
      </w:r>
    </w:p>
    <w:p w14:paraId="3A82F260" w14:textId="77777777" w:rsidR="008F527C" w:rsidRDefault="008F527C" w:rsidP="008F527C">
      <w:pPr>
        <w:pStyle w:val="ListParagraph"/>
      </w:pPr>
      <w:r>
        <w:t>as</w:t>
      </w:r>
    </w:p>
    <w:p w14:paraId="4C991F39" w14:textId="77777777" w:rsidR="008F527C" w:rsidRDefault="008F527C" w:rsidP="008F527C">
      <w:pPr>
        <w:pStyle w:val="ListParagraph"/>
      </w:pPr>
      <w:r>
        <w:t>v_KH_DH myTableKH4;</w:t>
      </w:r>
    </w:p>
    <w:p w14:paraId="294F9916" w14:textId="77777777" w:rsidR="008F527C" w:rsidRDefault="008F527C" w:rsidP="008F527C">
      <w:pPr>
        <w:pStyle w:val="ListParagraph"/>
      </w:pPr>
      <w:r>
        <w:t xml:space="preserve">begin </w:t>
      </w:r>
    </w:p>
    <w:p w14:paraId="6DB0B07D" w14:textId="77777777" w:rsidR="008F527C" w:rsidRDefault="008F527C" w:rsidP="008F527C">
      <w:pPr>
        <w:pStyle w:val="ListParagraph"/>
      </w:pPr>
      <w:r>
        <w:t xml:space="preserve">    select myTypeKH4(K.MAKH, TENKH, DIACHIKH, DIENTHOAIKH, D.SODH, NGAYDATHANG, NGAYGIAOHANG, SUM(SOLUONGDAT*DONGIADAT)) BULK COLLECT </w:t>
      </w:r>
    </w:p>
    <w:p w14:paraId="2E6FA0E6" w14:textId="77777777" w:rsidR="008F527C" w:rsidRDefault="008F527C" w:rsidP="008F527C">
      <w:pPr>
        <w:pStyle w:val="ListParagraph"/>
      </w:pPr>
      <w:r>
        <w:t xml:space="preserve">    into v_KH_DH</w:t>
      </w:r>
    </w:p>
    <w:p w14:paraId="0B7C6A34" w14:textId="77777777" w:rsidR="008F527C" w:rsidRDefault="008F527C" w:rsidP="008F527C">
      <w:pPr>
        <w:pStyle w:val="ListParagraph"/>
      </w:pPr>
      <w:r>
        <w:t xml:space="preserve">    from KHACHHANG K, DONHANG D, CTDONHANG CTDH</w:t>
      </w:r>
    </w:p>
    <w:p w14:paraId="3F030DC7" w14:textId="77777777" w:rsidR="008F527C" w:rsidRDefault="008F527C" w:rsidP="008F527C">
      <w:pPr>
        <w:pStyle w:val="ListParagraph"/>
      </w:pPr>
      <w:r>
        <w:t xml:space="preserve">    where K.MAKH=D.MAKH </w:t>
      </w:r>
    </w:p>
    <w:p w14:paraId="733470AB" w14:textId="77777777" w:rsidR="008F527C" w:rsidRDefault="008F527C" w:rsidP="008F527C">
      <w:pPr>
        <w:pStyle w:val="ListParagraph"/>
      </w:pPr>
      <w:r>
        <w:t xml:space="preserve">    and D.SODH=CTDH.SODH</w:t>
      </w:r>
    </w:p>
    <w:p w14:paraId="3DD3471C" w14:textId="77777777" w:rsidR="008F527C" w:rsidRDefault="008F527C" w:rsidP="008F527C">
      <w:pPr>
        <w:pStyle w:val="ListParagraph"/>
      </w:pPr>
      <w:r>
        <w:t xml:space="preserve">    and extract (month from NGAYDATHANG )=i_v_Thang</w:t>
      </w:r>
    </w:p>
    <w:p w14:paraId="6D5BC1BB" w14:textId="77777777" w:rsidR="008F527C" w:rsidRDefault="008F527C" w:rsidP="008F527C">
      <w:pPr>
        <w:pStyle w:val="ListParagraph"/>
      </w:pPr>
      <w:r>
        <w:t xml:space="preserve">     and extract (year from NGAYDATHANG)=i_v_NAM</w:t>
      </w:r>
    </w:p>
    <w:p w14:paraId="7424047D" w14:textId="77777777" w:rsidR="008F527C" w:rsidRDefault="008F527C" w:rsidP="008F527C">
      <w:pPr>
        <w:pStyle w:val="ListParagraph"/>
      </w:pPr>
      <w:r>
        <w:t xml:space="preserve">     group by K.MAKH, TENKH, DIACHIKH, DIENTHOAIKH, D.SODH, NGAYDATHANG, NGAYGIAOHANG;</w:t>
      </w:r>
    </w:p>
    <w:p w14:paraId="24CD1C6F" w14:textId="77777777" w:rsidR="008F527C" w:rsidRDefault="008F527C" w:rsidP="008F527C">
      <w:pPr>
        <w:pStyle w:val="ListParagraph"/>
      </w:pPr>
      <w:r>
        <w:t xml:space="preserve">    </w:t>
      </w:r>
    </w:p>
    <w:p w14:paraId="6BC88CE3" w14:textId="77777777" w:rsidR="008F527C" w:rsidRDefault="008F527C" w:rsidP="008F527C">
      <w:pPr>
        <w:pStyle w:val="ListParagraph"/>
      </w:pPr>
      <w:r>
        <w:t xml:space="preserve">    for x in 1..v_KH_DH.count </w:t>
      </w:r>
    </w:p>
    <w:p w14:paraId="07D1D402" w14:textId="77777777" w:rsidR="008F527C" w:rsidRDefault="008F527C" w:rsidP="008F527C">
      <w:pPr>
        <w:pStyle w:val="ListParagraph"/>
      </w:pPr>
      <w:r>
        <w:t xml:space="preserve">    loop</w:t>
      </w:r>
    </w:p>
    <w:p w14:paraId="17BF07CD" w14:textId="77777777" w:rsidR="008F527C" w:rsidRDefault="008F527C" w:rsidP="008F527C">
      <w:pPr>
        <w:pStyle w:val="ListParagraph"/>
      </w:pPr>
      <w:r>
        <w:lastRenderedPageBreak/>
        <w:t xml:space="preserve">        DBMS_OUTPUT.PUT_LINE(v_KH_DH(x).MaKH || '-' || v_KH_DH(x).TenKH || '-' || v_KH_DH(x).DiaChiKH || '-' || v_KH_DH(x).DienThoaiKH|| '-' ||v_KH_DH(x).SoDH|| '-' || v_KH_DH(x).NGAYDATHANG|| '-' || v_KH_DH(x).NGAYGIAOHANG);</w:t>
      </w:r>
    </w:p>
    <w:p w14:paraId="169B0A5C" w14:textId="77777777" w:rsidR="008F527C" w:rsidRDefault="008F527C" w:rsidP="008F527C">
      <w:pPr>
        <w:pStyle w:val="ListParagraph"/>
      </w:pPr>
      <w:r>
        <w:t xml:space="preserve">    end loop;</w:t>
      </w:r>
    </w:p>
    <w:p w14:paraId="54E91874" w14:textId="77777777" w:rsidR="008F527C" w:rsidRDefault="008F527C" w:rsidP="008F527C">
      <w:pPr>
        <w:pStyle w:val="ListParagraph"/>
      </w:pPr>
      <w:r>
        <w:t xml:space="preserve">    </w:t>
      </w:r>
    </w:p>
    <w:p w14:paraId="0D5BFA5A" w14:textId="77777777" w:rsidR="008F527C" w:rsidRDefault="008F527C" w:rsidP="008F527C">
      <w:pPr>
        <w:pStyle w:val="ListParagraph"/>
      </w:pPr>
      <w:r>
        <w:t xml:space="preserve">    exception</w:t>
      </w:r>
    </w:p>
    <w:p w14:paraId="1CA00ADD" w14:textId="77777777" w:rsidR="008F527C" w:rsidRDefault="008F527C" w:rsidP="008F527C">
      <w:pPr>
        <w:pStyle w:val="ListParagraph"/>
      </w:pPr>
      <w:r>
        <w:t xml:space="preserve">    when no_data_found then</w:t>
      </w:r>
    </w:p>
    <w:p w14:paraId="42CD94A8" w14:textId="77777777" w:rsidR="008F527C" w:rsidRDefault="008F527C" w:rsidP="008F527C">
      <w:pPr>
        <w:pStyle w:val="ListParagraph"/>
      </w:pPr>
      <w:r>
        <w:t xml:space="preserve">    DBMS_OUTPUT.PUT_LINE(N'không tìm thấy dữ liệu');</w:t>
      </w:r>
    </w:p>
    <w:p w14:paraId="63CCB8BC" w14:textId="77777777" w:rsidR="008F527C" w:rsidRDefault="008F527C" w:rsidP="008F527C">
      <w:pPr>
        <w:pStyle w:val="ListParagraph"/>
      </w:pPr>
      <w:r>
        <w:t>end;</w:t>
      </w:r>
    </w:p>
    <w:p w14:paraId="3FD7FDFB" w14:textId="77777777" w:rsidR="008F527C" w:rsidRDefault="008F527C" w:rsidP="008F527C">
      <w:pPr>
        <w:pStyle w:val="ListParagraph"/>
      </w:pPr>
    </w:p>
    <w:p w14:paraId="5C375F6C" w14:textId="77777777" w:rsidR="008F527C" w:rsidRDefault="008F527C" w:rsidP="008F527C">
      <w:pPr>
        <w:pStyle w:val="ListParagraph"/>
      </w:pPr>
      <w:r>
        <w:t>set serveroutput on;</w:t>
      </w:r>
    </w:p>
    <w:p w14:paraId="535498E3" w14:textId="77777777" w:rsidR="008F527C" w:rsidRDefault="008F527C" w:rsidP="008F527C">
      <w:pPr>
        <w:pStyle w:val="ListParagraph"/>
      </w:pPr>
      <w:r>
        <w:t>begin</w:t>
      </w:r>
    </w:p>
    <w:p w14:paraId="6F7A1075" w14:textId="77777777" w:rsidR="008F527C" w:rsidRDefault="008F527C" w:rsidP="008F527C">
      <w:pPr>
        <w:pStyle w:val="ListParagraph"/>
      </w:pPr>
      <w:r>
        <w:t xml:space="preserve">    sp_1_14(&amp;Thang, &amp;Nam);</w:t>
      </w:r>
    </w:p>
    <w:p w14:paraId="7C843FA0" w14:textId="38D64A19" w:rsidR="008F527C" w:rsidRDefault="008F527C" w:rsidP="008F527C">
      <w:pPr>
        <w:pStyle w:val="ListParagraph"/>
      </w:pPr>
      <w:r>
        <w:t>end;</w:t>
      </w:r>
    </w:p>
    <w:p w14:paraId="5AFFBCA4" w14:textId="1FF4D165" w:rsidR="008F527C" w:rsidRDefault="008F527C" w:rsidP="008F527C">
      <w:pPr>
        <w:pStyle w:val="ListParagraph"/>
      </w:pPr>
    </w:p>
    <w:p w14:paraId="0E11E629" w14:textId="5FB77DE5" w:rsidR="008F527C" w:rsidRDefault="008F527C" w:rsidP="008F527C">
      <w:pPr>
        <w:pStyle w:val="ListParagraph"/>
      </w:pPr>
    </w:p>
    <w:p w14:paraId="1D65B394" w14:textId="77777777" w:rsidR="008F527C" w:rsidRDefault="008F527C" w:rsidP="008F527C">
      <w:pPr>
        <w:pStyle w:val="ListParagraph"/>
      </w:pPr>
    </w:p>
    <w:p w14:paraId="67435D71" w14:textId="4CC76874" w:rsidR="00EB45DD" w:rsidRDefault="00EB45DD" w:rsidP="00EB45DD">
      <w:pPr>
        <w:pStyle w:val="ListParagraph"/>
        <w:numPr>
          <w:ilvl w:val="1"/>
          <w:numId w:val="43"/>
        </w:numPr>
      </w:pPr>
      <w:r>
        <w:t>1.15. Tạo hoặc thay thế thủ tục có tên bất kỳ và sử dụng cursor cho biết mã sản phẩm, tên sản phẩm, đơn giá đặt * số lượng đặt với tham số truyền vào là số đơn hàng. In ra kết quả bên trong thủ tục bằng câu lệnh dbms_output.put_line().</w:t>
      </w:r>
    </w:p>
    <w:p w14:paraId="18FF0987" w14:textId="4C453678" w:rsidR="004B06A0" w:rsidRDefault="000A4CE0" w:rsidP="004B06A0">
      <w:pPr>
        <w:pStyle w:val="ListParagraph"/>
      </w:pPr>
      <w:r w:rsidRPr="000A4CE0">
        <w:rPr>
          <w:noProof/>
        </w:rPr>
        <w:drawing>
          <wp:inline distT="0" distB="0" distL="0" distR="0" wp14:anchorId="027B5B6F" wp14:editId="516F5464">
            <wp:extent cx="4143953" cy="1228896"/>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953" cy="1228896"/>
                    </a:xfrm>
                    <a:prstGeom prst="rect">
                      <a:avLst/>
                    </a:prstGeom>
                  </pic:spPr>
                </pic:pic>
              </a:graphicData>
            </a:graphic>
          </wp:inline>
        </w:drawing>
      </w:r>
    </w:p>
    <w:p w14:paraId="2B4D5B42" w14:textId="77777777" w:rsidR="001548E5" w:rsidRDefault="001548E5" w:rsidP="001548E5">
      <w:pPr>
        <w:pStyle w:val="ListParagraph"/>
      </w:pPr>
      <w:r>
        <w:t>CREATE OR REPLACE PROCEDURE SP_1_15</w:t>
      </w:r>
    </w:p>
    <w:p w14:paraId="51B2C46C" w14:textId="77777777" w:rsidR="001548E5" w:rsidRDefault="001548E5" w:rsidP="001548E5">
      <w:pPr>
        <w:pStyle w:val="ListParagraph"/>
      </w:pPr>
      <w:r>
        <w:t>(</w:t>
      </w:r>
    </w:p>
    <w:p w14:paraId="52264E15" w14:textId="77777777" w:rsidR="001548E5" w:rsidRDefault="001548E5" w:rsidP="001548E5">
      <w:pPr>
        <w:pStyle w:val="ListParagraph"/>
      </w:pPr>
      <w:r>
        <w:t>I_V_SODH CHAR</w:t>
      </w:r>
    </w:p>
    <w:p w14:paraId="228E5638" w14:textId="77777777" w:rsidR="001548E5" w:rsidRDefault="001548E5" w:rsidP="001548E5">
      <w:pPr>
        <w:pStyle w:val="ListParagraph"/>
      </w:pPr>
      <w:r>
        <w:t>)</w:t>
      </w:r>
    </w:p>
    <w:p w14:paraId="498E6CF9" w14:textId="77777777" w:rsidR="001548E5" w:rsidRDefault="001548E5" w:rsidP="001548E5">
      <w:pPr>
        <w:pStyle w:val="ListParagraph"/>
      </w:pPr>
      <w:r>
        <w:t>AS</w:t>
      </w:r>
    </w:p>
    <w:p w14:paraId="77F762FF" w14:textId="77777777" w:rsidR="001548E5" w:rsidRDefault="001548E5" w:rsidP="001548E5">
      <w:pPr>
        <w:pStyle w:val="ListParagraph"/>
      </w:pPr>
      <w:r>
        <w:t>V_MASP SANPHAM.MASP%TYPE;</w:t>
      </w:r>
    </w:p>
    <w:p w14:paraId="689DC8F8" w14:textId="77777777" w:rsidR="001548E5" w:rsidRDefault="001548E5" w:rsidP="001548E5">
      <w:pPr>
        <w:pStyle w:val="ListParagraph"/>
      </w:pPr>
      <w:r>
        <w:t>V_TENSP SANPHAM.TENSP%TYPE;</w:t>
      </w:r>
    </w:p>
    <w:p w14:paraId="0833C783" w14:textId="77777777" w:rsidR="001548E5" w:rsidRDefault="001548E5" w:rsidP="001548E5">
      <w:pPr>
        <w:pStyle w:val="ListParagraph"/>
      </w:pPr>
      <w:r>
        <w:t>V_TONGSOLUONG NUMBER;</w:t>
      </w:r>
    </w:p>
    <w:p w14:paraId="457991E7" w14:textId="77777777" w:rsidR="001548E5" w:rsidRDefault="001548E5" w:rsidP="001548E5">
      <w:pPr>
        <w:pStyle w:val="ListParagraph"/>
      </w:pPr>
      <w:r>
        <w:t>V_DONGIADAT CTDONHANG.DONGIADAT%TYPE;</w:t>
      </w:r>
    </w:p>
    <w:p w14:paraId="63DF364A" w14:textId="77777777" w:rsidR="001548E5" w:rsidRDefault="001548E5" w:rsidP="001548E5">
      <w:pPr>
        <w:pStyle w:val="ListParagraph"/>
      </w:pPr>
      <w:r>
        <w:t>V_TONGGIATRI NUMBER;</w:t>
      </w:r>
    </w:p>
    <w:p w14:paraId="053299E4" w14:textId="77777777" w:rsidR="001548E5" w:rsidRDefault="001548E5" w:rsidP="001548E5">
      <w:pPr>
        <w:pStyle w:val="ListParagraph"/>
      </w:pPr>
      <w:r>
        <w:t>--KHAI BAO</w:t>
      </w:r>
    </w:p>
    <w:p w14:paraId="01466D9D" w14:textId="77777777" w:rsidR="001548E5" w:rsidRDefault="001548E5" w:rsidP="001548E5">
      <w:pPr>
        <w:pStyle w:val="ListParagraph"/>
      </w:pPr>
      <w:r>
        <w:t>CURSOR C_SANPHAMDAT IS</w:t>
      </w:r>
    </w:p>
    <w:p w14:paraId="05E7D2D7" w14:textId="77777777" w:rsidR="001548E5" w:rsidRDefault="001548E5" w:rsidP="001548E5">
      <w:pPr>
        <w:pStyle w:val="ListParagraph"/>
      </w:pPr>
      <w:r>
        <w:lastRenderedPageBreak/>
        <w:t>SELECT SP.MASP,TENSP,SUM(SOLUONGDAT) AS TONGSOLUONG,DONGIADAT,SUM(SOLUONGDAT)*DONGIADAT AS TONGGIATRI</w:t>
      </w:r>
    </w:p>
    <w:p w14:paraId="29903B6E" w14:textId="77777777" w:rsidR="001548E5" w:rsidRDefault="001548E5" w:rsidP="001548E5">
      <w:pPr>
        <w:pStyle w:val="ListParagraph"/>
      </w:pPr>
      <w:r>
        <w:t>FROM SANPHAM SP,CTDONHANG CTDH</w:t>
      </w:r>
    </w:p>
    <w:p w14:paraId="1D44A836" w14:textId="77777777" w:rsidR="001548E5" w:rsidRDefault="001548E5" w:rsidP="001548E5">
      <w:pPr>
        <w:pStyle w:val="ListParagraph"/>
      </w:pPr>
      <w:r>
        <w:t>WHERE SP.MASP=CTDH.MASP</w:t>
      </w:r>
    </w:p>
    <w:p w14:paraId="6DF5F179" w14:textId="77777777" w:rsidR="001548E5" w:rsidRDefault="001548E5" w:rsidP="001548E5">
      <w:pPr>
        <w:pStyle w:val="ListParagraph"/>
      </w:pPr>
      <w:r>
        <w:t>AND CTDH.SODH=I_V_SODH</w:t>
      </w:r>
    </w:p>
    <w:p w14:paraId="0F3DACF4" w14:textId="77777777" w:rsidR="001548E5" w:rsidRDefault="001548E5" w:rsidP="001548E5">
      <w:pPr>
        <w:pStyle w:val="ListParagraph"/>
      </w:pPr>
      <w:r>
        <w:t>GROUP BY SP.MASP,TENSP,DONGIADAT;</w:t>
      </w:r>
    </w:p>
    <w:p w14:paraId="4C20BD6B" w14:textId="77777777" w:rsidR="001548E5" w:rsidRDefault="001548E5" w:rsidP="001548E5">
      <w:pPr>
        <w:pStyle w:val="ListParagraph"/>
      </w:pPr>
      <w:r>
        <w:t>BEGIN</w:t>
      </w:r>
    </w:p>
    <w:p w14:paraId="1F0F953A" w14:textId="77777777" w:rsidR="001548E5" w:rsidRDefault="001548E5" w:rsidP="001548E5">
      <w:pPr>
        <w:pStyle w:val="ListParagraph"/>
      </w:pPr>
      <w:r>
        <w:t>OPEN C_SANPHAMDAT;</w:t>
      </w:r>
    </w:p>
    <w:p w14:paraId="33DCA65E" w14:textId="77777777" w:rsidR="001548E5" w:rsidRDefault="001548E5" w:rsidP="001548E5">
      <w:pPr>
        <w:pStyle w:val="ListParagraph"/>
      </w:pPr>
      <w:r>
        <w:t>LOOP</w:t>
      </w:r>
    </w:p>
    <w:p w14:paraId="32E724E3" w14:textId="77777777" w:rsidR="001548E5" w:rsidRDefault="001548E5" w:rsidP="001548E5">
      <w:pPr>
        <w:pStyle w:val="ListParagraph"/>
      </w:pPr>
      <w:r>
        <w:t xml:space="preserve">    FETCH C_SANPHAMDAT INTO V_MASP,V_TENSP,V_TONGSOLUONG,V_DONGIADAT,V_TONGGIATRI;</w:t>
      </w:r>
    </w:p>
    <w:p w14:paraId="687EEFE7" w14:textId="77777777" w:rsidR="001548E5" w:rsidRDefault="001548E5" w:rsidP="001548E5">
      <w:pPr>
        <w:pStyle w:val="ListParagraph"/>
      </w:pPr>
      <w:r>
        <w:t xml:space="preserve">    EXIT WHEN C_SANPHAMDAT%NOTFOUND;</w:t>
      </w:r>
    </w:p>
    <w:p w14:paraId="68C67025" w14:textId="77777777" w:rsidR="001548E5" w:rsidRDefault="001548E5" w:rsidP="001548E5">
      <w:pPr>
        <w:pStyle w:val="ListParagraph"/>
      </w:pPr>
      <w:r>
        <w:t xml:space="preserve">    DBMS_OUTPUT.PUT_LINE(V_MASP|| ' - '||V_TENSP || ' - '||V_TONGSOLUONG || ' - '||V_DONGIADAT|| ' - '||V_TONGGIATRI);</w:t>
      </w:r>
    </w:p>
    <w:p w14:paraId="1FC9259E" w14:textId="77777777" w:rsidR="001548E5" w:rsidRDefault="001548E5" w:rsidP="001548E5">
      <w:pPr>
        <w:pStyle w:val="ListParagraph"/>
      </w:pPr>
      <w:r>
        <w:t>END LOOP;</w:t>
      </w:r>
    </w:p>
    <w:p w14:paraId="02B4E0A4" w14:textId="77777777" w:rsidR="001548E5" w:rsidRDefault="001548E5" w:rsidP="001548E5">
      <w:pPr>
        <w:pStyle w:val="ListParagraph"/>
      </w:pPr>
      <w:r>
        <w:t>CLOSE C_SANPHAMDAT;</w:t>
      </w:r>
    </w:p>
    <w:p w14:paraId="701A9691" w14:textId="77777777" w:rsidR="001548E5" w:rsidRDefault="001548E5" w:rsidP="001548E5">
      <w:pPr>
        <w:pStyle w:val="ListParagraph"/>
      </w:pPr>
      <w:r>
        <w:t>EXCEPTION</w:t>
      </w:r>
    </w:p>
    <w:p w14:paraId="470F3236" w14:textId="77777777" w:rsidR="001548E5" w:rsidRDefault="001548E5" w:rsidP="001548E5">
      <w:pPr>
        <w:pStyle w:val="ListParagraph"/>
      </w:pPr>
      <w:r>
        <w:t>WHEN OTHERS THEN</w:t>
      </w:r>
    </w:p>
    <w:p w14:paraId="2D062400" w14:textId="77777777" w:rsidR="001548E5" w:rsidRDefault="001548E5" w:rsidP="001548E5">
      <w:pPr>
        <w:pStyle w:val="ListParagraph"/>
      </w:pPr>
      <w:r>
        <w:t xml:space="preserve">    DBMS_OUTPUT.PUT_LINE(N'KHON TIM THAY DU LIEU');</w:t>
      </w:r>
    </w:p>
    <w:p w14:paraId="5F9FDA6E" w14:textId="77777777" w:rsidR="001548E5" w:rsidRDefault="001548E5" w:rsidP="001548E5">
      <w:pPr>
        <w:pStyle w:val="ListParagraph"/>
      </w:pPr>
      <w:r>
        <w:t>END;</w:t>
      </w:r>
    </w:p>
    <w:p w14:paraId="128BA447" w14:textId="77777777" w:rsidR="001548E5" w:rsidRDefault="001548E5" w:rsidP="001548E5">
      <w:pPr>
        <w:pStyle w:val="ListParagraph"/>
      </w:pPr>
      <w:r>
        <w:t>--GOI THU TUC</w:t>
      </w:r>
    </w:p>
    <w:p w14:paraId="1229E401" w14:textId="77777777" w:rsidR="001548E5" w:rsidRDefault="001548E5" w:rsidP="001548E5">
      <w:pPr>
        <w:pStyle w:val="ListParagraph"/>
      </w:pPr>
      <w:r>
        <w:t>SET SERVEROUTPUT ON;</w:t>
      </w:r>
    </w:p>
    <w:p w14:paraId="6C1CB448" w14:textId="77777777" w:rsidR="001548E5" w:rsidRDefault="001548E5" w:rsidP="001548E5">
      <w:pPr>
        <w:pStyle w:val="ListParagraph"/>
      </w:pPr>
      <w:r>
        <w:t>BEGIN</w:t>
      </w:r>
    </w:p>
    <w:p w14:paraId="243D17A8" w14:textId="77777777" w:rsidR="001548E5" w:rsidRDefault="001548E5" w:rsidP="001548E5">
      <w:pPr>
        <w:pStyle w:val="ListParagraph"/>
      </w:pPr>
      <w:r>
        <w:t xml:space="preserve">    SP_1_15(&amp;SODH);</w:t>
      </w:r>
    </w:p>
    <w:p w14:paraId="16476B7E" w14:textId="6002B365" w:rsidR="001548E5" w:rsidRDefault="001548E5" w:rsidP="001548E5">
      <w:pPr>
        <w:pStyle w:val="ListParagraph"/>
      </w:pPr>
      <w:r>
        <w:t>END;</w:t>
      </w:r>
    </w:p>
    <w:p w14:paraId="62A92313" w14:textId="0DB373A3" w:rsidR="00D348BB" w:rsidRDefault="00D348BB" w:rsidP="001548E5">
      <w:pPr>
        <w:pStyle w:val="ListParagraph"/>
      </w:pPr>
    </w:p>
    <w:p w14:paraId="3867DEA0" w14:textId="03D472A0" w:rsidR="00D348BB" w:rsidRDefault="00D348BB" w:rsidP="001548E5">
      <w:pPr>
        <w:pStyle w:val="ListParagraph"/>
      </w:pPr>
    </w:p>
    <w:p w14:paraId="32FAC5AD" w14:textId="31BBE9BD" w:rsidR="008E78FF" w:rsidRDefault="008E78FF" w:rsidP="008E78FF">
      <w:pPr>
        <w:pStyle w:val="ListParagraph"/>
        <w:numPr>
          <w:ilvl w:val="1"/>
          <w:numId w:val="43"/>
        </w:numPr>
      </w:pPr>
      <w:r>
        <w:t xml:space="preserve">Tạo hoặc thay thế thủ tục có tên bất kỳ để cập nhật ngày giao hàng của đơn đặt hàng với tham số truyền vào là số đơn hàng và ngày giao hàng cần cập nhật. </w:t>
      </w:r>
    </w:p>
    <w:p w14:paraId="083E1714" w14:textId="6B834010" w:rsidR="00D348BB" w:rsidRDefault="008E78FF" w:rsidP="008E78FF">
      <w:pPr>
        <w:pStyle w:val="ListParagraph"/>
        <w:numPr>
          <w:ilvl w:val="1"/>
          <w:numId w:val="43"/>
        </w:numPr>
      </w:pPr>
      <w:r>
        <w:t>Tạo thủ tục có tên bất kỳ cập nhật hoa hồng của nhân viên bán hàng trong tháng và năm bất kỳ. Thủ tục này có tham số truyền vào là mã nhân viên, tháng và năm với điều kiện những đơn đặt hàng do nhân viên xử lý có tổng trị giá 200.000.000đ thì cập nhật hoa hồng là 3%.</w:t>
      </w:r>
    </w:p>
    <w:p w14:paraId="253DA86A" w14:textId="10A105D9" w:rsidR="00753CA3" w:rsidRDefault="006D6340" w:rsidP="006D6340">
      <w:pPr>
        <w:pStyle w:val="ListParagraph"/>
      </w:pPr>
      <w:r w:rsidRPr="006D6340">
        <w:rPr>
          <w:noProof/>
        </w:rPr>
        <w:lastRenderedPageBreak/>
        <w:drawing>
          <wp:inline distT="0" distB="0" distL="0" distR="0" wp14:anchorId="28AFA33E" wp14:editId="751647A7">
            <wp:extent cx="2876951" cy="183858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951" cy="1838582"/>
                    </a:xfrm>
                    <a:prstGeom prst="rect">
                      <a:avLst/>
                    </a:prstGeom>
                  </pic:spPr>
                </pic:pic>
              </a:graphicData>
            </a:graphic>
          </wp:inline>
        </w:drawing>
      </w:r>
    </w:p>
    <w:p w14:paraId="2C1C1DBC" w14:textId="77777777" w:rsidR="0083655E" w:rsidRDefault="0083655E" w:rsidP="0083655E">
      <w:pPr>
        <w:pStyle w:val="ListParagraph"/>
      </w:pPr>
      <w:r>
        <w:t>CREATE OR REPLACE PROCEDURE SP_1_17</w:t>
      </w:r>
    </w:p>
    <w:p w14:paraId="4DAD73F0" w14:textId="77777777" w:rsidR="0083655E" w:rsidRDefault="0083655E" w:rsidP="0083655E">
      <w:pPr>
        <w:pStyle w:val="ListParagraph"/>
      </w:pPr>
      <w:r>
        <w:t>(</w:t>
      </w:r>
    </w:p>
    <w:p w14:paraId="12459256" w14:textId="77777777" w:rsidR="0083655E" w:rsidRDefault="0083655E" w:rsidP="0083655E">
      <w:pPr>
        <w:pStyle w:val="ListParagraph"/>
      </w:pPr>
      <w:r>
        <w:t>I_V_THANG NUMBER,</w:t>
      </w:r>
    </w:p>
    <w:p w14:paraId="120BA00C" w14:textId="77777777" w:rsidR="0083655E" w:rsidRDefault="0083655E" w:rsidP="0083655E">
      <w:pPr>
        <w:pStyle w:val="ListParagraph"/>
      </w:pPr>
      <w:r>
        <w:t>I_V_NAM NUMBER,</w:t>
      </w:r>
    </w:p>
    <w:p w14:paraId="6307A5AD" w14:textId="77777777" w:rsidR="0083655E" w:rsidRDefault="0083655E" w:rsidP="0083655E">
      <w:pPr>
        <w:pStyle w:val="ListParagraph"/>
      </w:pPr>
      <w:r>
        <w:t>I_V_MANV CHAR</w:t>
      </w:r>
    </w:p>
    <w:p w14:paraId="376BDC54" w14:textId="77777777" w:rsidR="0083655E" w:rsidRDefault="0083655E" w:rsidP="0083655E">
      <w:pPr>
        <w:pStyle w:val="ListParagraph"/>
      </w:pPr>
      <w:r>
        <w:t>)</w:t>
      </w:r>
    </w:p>
    <w:p w14:paraId="3FF04D5F" w14:textId="77777777" w:rsidR="0083655E" w:rsidRDefault="0083655E" w:rsidP="0083655E">
      <w:pPr>
        <w:pStyle w:val="ListParagraph"/>
      </w:pPr>
      <w:r>
        <w:t>AS</w:t>
      </w:r>
    </w:p>
    <w:p w14:paraId="00D4FA9A" w14:textId="77777777" w:rsidR="0083655E" w:rsidRDefault="0083655E" w:rsidP="0083655E">
      <w:pPr>
        <w:pStyle w:val="ListParagraph"/>
      </w:pPr>
      <w:r>
        <w:t xml:space="preserve">    V_COUNT NUMBER;</w:t>
      </w:r>
    </w:p>
    <w:p w14:paraId="059E8532" w14:textId="77777777" w:rsidR="0083655E" w:rsidRDefault="0083655E" w:rsidP="0083655E">
      <w:pPr>
        <w:pStyle w:val="ListParagraph"/>
      </w:pPr>
      <w:r>
        <w:t xml:space="preserve">    V_MANV DONHANG.MANV%TYPE;</w:t>
      </w:r>
    </w:p>
    <w:p w14:paraId="2D6878D4" w14:textId="77777777" w:rsidR="0083655E" w:rsidRDefault="0083655E" w:rsidP="0083655E">
      <w:pPr>
        <w:pStyle w:val="ListParagraph"/>
      </w:pPr>
      <w:r>
        <w:t xml:space="preserve">    V_TONGGIATRIDONHANG NUMBER;</w:t>
      </w:r>
    </w:p>
    <w:p w14:paraId="1BF01BB1" w14:textId="77777777" w:rsidR="0083655E" w:rsidRDefault="0083655E" w:rsidP="0083655E">
      <w:pPr>
        <w:pStyle w:val="ListParagraph"/>
      </w:pPr>
      <w:r>
        <w:t xml:space="preserve">    CURSOR C_NV_DH IS</w:t>
      </w:r>
    </w:p>
    <w:p w14:paraId="6563121A" w14:textId="77777777" w:rsidR="0083655E" w:rsidRDefault="0083655E" w:rsidP="0083655E">
      <w:pPr>
        <w:pStyle w:val="ListParagraph"/>
      </w:pPr>
      <w:r>
        <w:t xml:space="preserve">    SELECT D.MANV,SUM(SOLUONGDAT*DONGIADAT)AS TONGGIATRI</w:t>
      </w:r>
    </w:p>
    <w:p w14:paraId="24BA6BDE" w14:textId="77777777" w:rsidR="0083655E" w:rsidRDefault="0083655E" w:rsidP="0083655E">
      <w:pPr>
        <w:pStyle w:val="ListParagraph"/>
      </w:pPr>
      <w:r>
        <w:t xml:space="preserve">    FROM DONHANG D,CTDONHANG CTDH</w:t>
      </w:r>
    </w:p>
    <w:p w14:paraId="1EC8DB8C" w14:textId="77777777" w:rsidR="0083655E" w:rsidRDefault="0083655E" w:rsidP="0083655E">
      <w:pPr>
        <w:pStyle w:val="ListParagraph"/>
      </w:pPr>
      <w:r>
        <w:t xml:space="preserve">    WHERE D.SODH=CTDH.SODH AND EXTRACT(MONTH FROM NGAYDATHANG)=I_V_THANG</w:t>
      </w:r>
    </w:p>
    <w:p w14:paraId="1A9B50AB" w14:textId="77777777" w:rsidR="0083655E" w:rsidRDefault="0083655E" w:rsidP="0083655E">
      <w:pPr>
        <w:pStyle w:val="ListParagraph"/>
      </w:pPr>
      <w:r>
        <w:t xml:space="preserve">    AND EXTRACT(YEAR FROM NGAYDATHANG)=I_V_NAM AND D.MANV=I_V_MANV</w:t>
      </w:r>
    </w:p>
    <w:p w14:paraId="53727C8C" w14:textId="77777777" w:rsidR="0083655E" w:rsidRDefault="0083655E" w:rsidP="0083655E">
      <w:pPr>
        <w:pStyle w:val="ListParagraph"/>
      </w:pPr>
      <w:r>
        <w:t xml:space="preserve">    GROUP BY D.MANV;</w:t>
      </w:r>
    </w:p>
    <w:p w14:paraId="6A20EB30" w14:textId="77777777" w:rsidR="0083655E" w:rsidRDefault="0083655E" w:rsidP="0083655E">
      <w:pPr>
        <w:pStyle w:val="ListParagraph"/>
      </w:pPr>
      <w:r>
        <w:t>BEGIN</w:t>
      </w:r>
    </w:p>
    <w:p w14:paraId="0BEB7299" w14:textId="77777777" w:rsidR="0083655E" w:rsidRDefault="0083655E" w:rsidP="0083655E">
      <w:pPr>
        <w:pStyle w:val="ListParagraph"/>
      </w:pPr>
      <w:r>
        <w:t>OPEN C_NV_DH;</w:t>
      </w:r>
    </w:p>
    <w:p w14:paraId="6298091C" w14:textId="77777777" w:rsidR="0083655E" w:rsidRDefault="0083655E" w:rsidP="0083655E">
      <w:pPr>
        <w:pStyle w:val="ListParagraph"/>
      </w:pPr>
      <w:r>
        <w:t>LOOP</w:t>
      </w:r>
    </w:p>
    <w:p w14:paraId="7DA2537B" w14:textId="77777777" w:rsidR="0083655E" w:rsidRDefault="0083655E" w:rsidP="0083655E">
      <w:pPr>
        <w:pStyle w:val="ListParagraph"/>
      </w:pPr>
      <w:r>
        <w:t xml:space="preserve">    FETCH C_NV_DH INTO V_MANV,V_TONGGIATRIDONHANG;</w:t>
      </w:r>
    </w:p>
    <w:p w14:paraId="57698D7E" w14:textId="77777777" w:rsidR="0083655E" w:rsidRDefault="0083655E" w:rsidP="0083655E">
      <w:pPr>
        <w:pStyle w:val="ListParagraph"/>
      </w:pPr>
      <w:r>
        <w:t xml:space="preserve">    EXIT WHEN C_NV_DH%NOTFOUND;</w:t>
      </w:r>
    </w:p>
    <w:p w14:paraId="076605B3" w14:textId="77777777" w:rsidR="0083655E" w:rsidRDefault="0083655E" w:rsidP="0083655E">
      <w:pPr>
        <w:pStyle w:val="ListParagraph"/>
      </w:pPr>
      <w:r>
        <w:t xml:space="preserve">    SELECT COUNT(*) INTO V_COUNT</w:t>
      </w:r>
    </w:p>
    <w:p w14:paraId="6FF55F38" w14:textId="77777777" w:rsidR="0083655E" w:rsidRDefault="0083655E" w:rsidP="0083655E">
      <w:pPr>
        <w:pStyle w:val="ListParagraph"/>
      </w:pPr>
      <w:r>
        <w:t xml:space="preserve">    FROM HOAHONG</w:t>
      </w:r>
    </w:p>
    <w:p w14:paraId="3352D437" w14:textId="77777777" w:rsidR="0083655E" w:rsidRDefault="0083655E" w:rsidP="0083655E">
      <w:pPr>
        <w:pStyle w:val="ListParagraph"/>
      </w:pPr>
      <w:r>
        <w:t xml:space="preserve">    WHERE MANV=V_MANV AND THANGHH=I_V_THANG AND NAMHH=I_V_NAM;</w:t>
      </w:r>
    </w:p>
    <w:p w14:paraId="0BA418FA" w14:textId="77777777" w:rsidR="0083655E" w:rsidRDefault="0083655E" w:rsidP="0083655E">
      <w:pPr>
        <w:pStyle w:val="ListParagraph"/>
      </w:pPr>
      <w:r>
        <w:t xml:space="preserve">    IF V_COUNT = 0 THEN</w:t>
      </w:r>
    </w:p>
    <w:p w14:paraId="315EDDE0" w14:textId="77777777" w:rsidR="0083655E" w:rsidRDefault="0083655E" w:rsidP="0083655E">
      <w:pPr>
        <w:pStyle w:val="ListParagraph"/>
      </w:pPr>
      <w:r>
        <w:t xml:space="preserve">    INSERT INTO HOAHONG</w:t>
      </w:r>
    </w:p>
    <w:p w14:paraId="1F72B6EA" w14:textId="77777777" w:rsidR="0083655E" w:rsidRDefault="0083655E" w:rsidP="0083655E">
      <w:pPr>
        <w:pStyle w:val="ListParagraph"/>
      </w:pPr>
      <w:r>
        <w:t xml:space="preserve">    VALUES (I_V_MANV,I_V_THANG,I_V_NAM,(CASE WHEN V_TONGGIATRIDONHANG&lt;50000000 THEN 2</w:t>
      </w:r>
    </w:p>
    <w:p w14:paraId="0EDFEF00" w14:textId="77777777" w:rsidR="0083655E" w:rsidRDefault="0083655E" w:rsidP="0083655E">
      <w:pPr>
        <w:pStyle w:val="ListParagraph"/>
      </w:pPr>
      <w:r>
        <w:lastRenderedPageBreak/>
        <w:t xml:space="preserve">                                            WHEN V_TONGGIATRIDONHANG&gt;=50000000 AND V_TONGGIATRIDONHANG&lt;=200000000 THEN 2.5</w:t>
      </w:r>
    </w:p>
    <w:p w14:paraId="3FE08B1F" w14:textId="77777777" w:rsidR="0083655E" w:rsidRDefault="0083655E" w:rsidP="0083655E">
      <w:pPr>
        <w:pStyle w:val="ListParagraph"/>
      </w:pPr>
      <w:r>
        <w:t xml:space="preserve">                                             WHEN V_TONGGIATRIDONHANG&gt;200000000 THEN 3</w:t>
      </w:r>
    </w:p>
    <w:p w14:paraId="2445FFFA" w14:textId="77777777" w:rsidR="0083655E" w:rsidRDefault="0083655E" w:rsidP="0083655E">
      <w:pPr>
        <w:pStyle w:val="ListParagraph"/>
      </w:pPr>
      <w:r>
        <w:t xml:space="preserve">                                             END) );</w:t>
      </w:r>
    </w:p>
    <w:p w14:paraId="2C79D9E3" w14:textId="77777777" w:rsidR="0083655E" w:rsidRDefault="0083655E" w:rsidP="0083655E">
      <w:pPr>
        <w:pStyle w:val="ListParagraph"/>
      </w:pPr>
      <w:r>
        <w:t>ELSE</w:t>
      </w:r>
    </w:p>
    <w:p w14:paraId="59A8988E" w14:textId="77777777" w:rsidR="0083655E" w:rsidRDefault="0083655E" w:rsidP="0083655E">
      <w:pPr>
        <w:pStyle w:val="ListParagraph"/>
      </w:pPr>
      <w:r>
        <w:t>UPDATE HOAHONG</w:t>
      </w:r>
    </w:p>
    <w:p w14:paraId="33F1572E" w14:textId="77777777" w:rsidR="0083655E" w:rsidRDefault="0083655E" w:rsidP="0083655E">
      <w:pPr>
        <w:pStyle w:val="ListParagraph"/>
      </w:pPr>
      <w:r>
        <w:t>SET HOAHONG =(CASE WHEN V_TONGGIATRIDONHANG&lt;50000000 THEN 2</w:t>
      </w:r>
    </w:p>
    <w:p w14:paraId="4CAA4026" w14:textId="77777777" w:rsidR="0083655E" w:rsidRDefault="0083655E" w:rsidP="0083655E">
      <w:pPr>
        <w:pStyle w:val="ListParagraph"/>
      </w:pPr>
      <w:r>
        <w:t xml:space="preserve">                                WHEN V_TONGGIATRIDONHANG&gt;=50000000 AND V_TONGGIATRIDONHANG&lt;=200000000 THEN 2.5</w:t>
      </w:r>
    </w:p>
    <w:p w14:paraId="3A6BD3BD" w14:textId="77777777" w:rsidR="0083655E" w:rsidRDefault="0083655E" w:rsidP="0083655E">
      <w:pPr>
        <w:pStyle w:val="ListParagraph"/>
      </w:pPr>
      <w:r>
        <w:t xml:space="preserve">                                WHEN V_TONGGIATRIDONHANG&gt;200000000 THEN 3</w:t>
      </w:r>
    </w:p>
    <w:p w14:paraId="55A6BCA5" w14:textId="77777777" w:rsidR="0083655E" w:rsidRDefault="0083655E" w:rsidP="0083655E">
      <w:pPr>
        <w:pStyle w:val="ListParagraph"/>
      </w:pPr>
      <w:r>
        <w:t xml:space="preserve">                                END) </w:t>
      </w:r>
    </w:p>
    <w:p w14:paraId="789FEE9D" w14:textId="77777777" w:rsidR="0083655E" w:rsidRDefault="0083655E" w:rsidP="0083655E">
      <w:pPr>
        <w:pStyle w:val="ListParagraph"/>
      </w:pPr>
      <w:r>
        <w:t>WHERE MANV=V_MANV AND THANGHH=I_V_THANG AND NAMHH=I_V_NAM;</w:t>
      </w:r>
    </w:p>
    <w:p w14:paraId="2A91F3B9" w14:textId="77777777" w:rsidR="0083655E" w:rsidRDefault="0083655E" w:rsidP="0083655E">
      <w:pPr>
        <w:pStyle w:val="ListParagraph"/>
      </w:pPr>
      <w:r>
        <w:t>DBMS_OUTPUT.PUT_LINE('CAP NHAT THANH CONG');</w:t>
      </w:r>
    </w:p>
    <w:p w14:paraId="3C3FCF42" w14:textId="77777777" w:rsidR="0083655E" w:rsidRDefault="0083655E" w:rsidP="0083655E">
      <w:pPr>
        <w:pStyle w:val="ListParagraph"/>
      </w:pPr>
      <w:r>
        <w:t>END IF;</w:t>
      </w:r>
    </w:p>
    <w:p w14:paraId="76FEE2A7" w14:textId="77777777" w:rsidR="0083655E" w:rsidRDefault="0083655E" w:rsidP="0083655E">
      <w:pPr>
        <w:pStyle w:val="ListParagraph"/>
      </w:pPr>
      <w:r>
        <w:t>END LOOP;</w:t>
      </w:r>
    </w:p>
    <w:p w14:paraId="2B4A0C0B" w14:textId="77777777" w:rsidR="0083655E" w:rsidRDefault="0083655E" w:rsidP="0083655E">
      <w:pPr>
        <w:pStyle w:val="ListParagraph"/>
      </w:pPr>
      <w:r>
        <w:t>CLOSE C_NV_DH;</w:t>
      </w:r>
    </w:p>
    <w:p w14:paraId="52BCC0B6" w14:textId="77777777" w:rsidR="0083655E" w:rsidRDefault="0083655E" w:rsidP="0083655E">
      <w:pPr>
        <w:pStyle w:val="ListParagraph"/>
      </w:pPr>
      <w:r>
        <w:t>EXCEPTION</w:t>
      </w:r>
    </w:p>
    <w:p w14:paraId="2E39E13B" w14:textId="77777777" w:rsidR="0083655E" w:rsidRDefault="0083655E" w:rsidP="0083655E">
      <w:pPr>
        <w:pStyle w:val="ListParagraph"/>
      </w:pPr>
      <w:r>
        <w:t>WHEN OTHERS THEN</w:t>
      </w:r>
    </w:p>
    <w:p w14:paraId="7D826979" w14:textId="77777777" w:rsidR="0083655E" w:rsidRDefault="0083655E" w:rsidP="0083655E">
      <w:pPr>
        <w:pStyle w:val="ListParagraph"/>
      </w:pPr>
      <w:r>
        <w:t>DBMS_OUTPUT.PUT_LINE('CAP NHAT khong THANH CONG');</w:t>
      </w:r>
    </w:p>
    <w:p w14:paraId="0F154D62" w14:textId="77777777" w:rsidR="0083655E" w:rsidRDefault="0083655E" w:rsidP="0083655E">
      <w:pPr>
        <w:pStyle w:val="ListParagraph"/>
      </w:pPr>
      <w:r>
        <w:t>END;</w:t>
      </w:r>
    </w:p>
    <w:p w14:paraId="3F4656FC" w14:textId="77777777" w:rsidR="0083655E" w:rsidRDefault="0083655E" w:rsidP="0083655E">
      <w:pPr>
        <w:pStyle w:val="ListParagraph"/>
      </w:pPr>
      <w:r>
        <w:t>--GOI THU TUC</w:t>
      </w:r>
    </w:p>
    <w:p w14:paraId="0883C5BC" w14:textId="77777777" w:rsidR="0083655E" w:rsidRDefault="0083655E" w:rsidP="0083655E">
      <w:pPr>
        <w:pStyle w:val="ListParagraph"/>
      </w:pPr>
      <w:r>
        <w:t>SET SERVEROUTPUT ON;</w:t>
      </w:r>
    </w:p>
    <w:p w14:paraId="42457C03" w14:textId="77777777" w:rsidR="0083655E" w:rsidRDefault="0083655E" w:rsidP="0083655E">
      <w:pPr>
        <w:pStyle w:val="ListParagraph"/>
      </w:pPr>
      <w:r>
        <w:t>BEGIN SP_1_17(&amp;THANG,&amp;NAM,&amp;MANV);</w:t>
      </w:r>
    </w:p>
    <w:p w14:paraId="0C6A04AA" w14:textId="511B8665" w:rsidR="0083655E" w:rsidRDefault="0083655E" w:rsidP="0083655E">
      <w:pPr>
        <w:pStyle w:val="ListParagraph"/>
      </w:pPr>
      <w:r>
        <w:t>END;</w:t>
      </w:r>
    </w:p>
    <w:p w14:paraId="27FFA19E" w14:textId="14E7E479" w:rsidR="00133A2B" w:rsidRDefault="00133A2B" w:rsidP="0083655E">
      <w:pPr>
        <w:pStyle w:val="ListParagraph"/>
      </w:pPr>
    </w:p>
    <w:p w14:paraId="1F34A0AB" w14:textId="41048821" w:rsidR="00133A2B" w:rsidRDefault="00133A2B" w:rsidP="0083655E">
      <w:pPr>
        <w:pStyle w:val="ListParagraph"/>
      </w:pPr>
    </w:p>
    <w:p w14:paraId="65E722D1" w14:textId="6F2F9B0B" w:rsidR="00133A2B" w:rsidRDefault="00133A2B" w:rsidP="0083655E">
      <w:pPr>
        <w:pStyle w:val="ListParagraph"/>
      </w:pPr>
    </w:p>
    <w:p w14:paraId="105BDD26" w14:textId="3716B48A" w:rsidR="00133A2B" w:rsidRDefault="00133A2B" w:rsidP="00E20C83">
      <w:pPr>
        <w:pStyle w:val="ListParagraph"/>
        <w:numPr>
          <w:ilvl w:val="1"/>
          <w:numId w:val="43"/>
        </w:numPr>
      </w:pPr>
      <w:r>
        <w:t>Tạo hoặc thay thế thủ tục có tên bất kỳ với tham số truyền vào là số phiếu xuất. Cho biết ngày xuất, mã sản phẩm, tên sản phẩm, số lượng xuất, đơn giá xuất, số đơn hàng liên quan và nhân viên lập phiếu xuất. Sắp xếp kết quả giảm dần theo tên sản phẩm. In ra kết quả bên trong thủ tục bằng câu lệnh dbms_output.put_line().</w:t>
      </w:r>
    </w:p>
    <w:p w14:paraId="41DC2F7D" w14:textId="0D90FB2D" w:rsidR="00E20C83" w:rsidRDefault="000753DB" w:rsidP="000753DB">
      <w:pPr>
        <w:pStyle w:val="ListParagraph"/>
        <w:numPr>
          <w:ilvl w:val="1"/>
          <w:numId w:val="43"/>
        </w:numPr>
      </w:pPr>
      <w:r>
        <w:t>Tạo thủ tục có tên bất kỳ cho biết thông tin về tồn kho sản phẩm với tham số truyền vào là tháng và năm. Thông tin hiển thị gồm: mã sản phẩm, tên sản phẩm, quy cách, tên đơn vị tính, tên loại sản phẩm, số lượng tồn kho đầu kỳ, số lượng tồn kho cuối kỳ, số lượng nhập trong kỳ, số lượng xuất trong kỳ. In ra kết quả bên trong thủ tục bằng câu lệnh dbms_output.put_line().</w:t>
      </w:r>
    </w:p>
    <w:p w14:paraId="03EF475A" w14:textId="3B1DCE44" w:rsidR="000753DB" w:rsidRDefault="00C05E7B" w:rsidP="000753DB">
      <w:pPr>
        <w:pStyle w:val="ListParagraph"/>
        <w:numPr>
          <w:ilvl w:val="1"/>
          <w:numId w:val="43"/>
        </w:numPr>
      </w:pPr>
      <w:r>
        <w:lastRenderedPageBreak/>
        <w:t>1.20. Tạo hoặc thay thế thủ tục cho biết những sản phẩm không được đặt hàng với tháng và năm là tham số truyền vào. Thông tin hiển thị gồm: mã sản phẩm, tên sản</w:t>
      </w:r>
      <w:r>
        <w:rPr>
          <w:lang w:val="vi-VN"/>
        </w:rPr>
        <w:t xml:space="preserve"> </w:t>
      </w:r>
      <w:r>
        <w:t>phẩm, quy cách, loại sản phẩm. In ra kết quả bên trong thủ tục bằng câu lệnh dbms_output.put_line().</w:t>
      </w:r>
    </w:p>
    <w:p w14:paraId="017EE5CB" w14:textId="0E05F63E" w:rsidR="00C05E7B" w:rsidRDefault="004B22E1" w:rsidP="00C05E7B">
      <w:pPr>
        <w:pStyle w:val="ListParagraph"/>
      </w:pPr>
      <w:r>
        <w:rPr>
          <w:noProof/>
        </w:rPr>
        <w:drawing>
          <wp:inline distT="0" distB="0" distL="0" distR="0" wp14:anchorId="49DEBC3A" wp14:editId="790D4B12">
            <wp:extent cx="5943600" cy="23025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02510"/>
                    </a:xfrm>
                    <a:prstGeom prst="rect">
                      <a:avLst/>
                    </a:prstGeom>
                  </pic:spPr>
                </pic:pic>
              </a:graphicData>
            </a:graphic>
          </wp:inline>
        </w:drawing>
      </w:r>
    </w:p>
    <w:p w14:paraId="665966E9" w14:textId="77777777" w:rsidR="0010317E" w:rsidRDefault="0010317E" w:rsidP="0010317E">
      <w:pPr>
        <w:pStyle w:val="ListParagraph"/>
      </w:pPr>
      <w:r>
        <w:t>create type myTypeSP_LSP is object(MaSP number(5), TenSP nvarchar2(100), QUYCACH nvarchar2(200), TenLoaiSP nvarchar2(30));</w:t>
      </w:r>
    </w:p>
    <w:p w14:paraId="0ECDF64D" w14:textId="77777777" w:rsidR="0010317E" w:rsidRDefault="0010317E" w:rsidP="0010317E">
      <w:pPr>
        <w:pStyle w:val="ListParagraph"/>
      </w:pPr>
      <w:r>
        <w:t>create type myTableSP_LSP is table of myTypeSP_LSP;</w:t>
      </w:r>
    </w:p>
    <w:p w14:paraId="0E6EB2E8" w14:textId="77777777" w:rsidR="0010317E" w:rsidRDefault="0010317E" w:rsidP="0010317E">
      <w:pPr>
        <w:pStyle w:val="ListParagraph"/>
      </w:pPr>
      <w:r>
        <w:t>create or replace procedure sp_1_20</w:t>
      </w:r>
    </w:p>
    <w:p w14:paraId="47D213F8" w14:textId="77777777" w:rsidR="0010317E" w:rsidRDefault="0010317E" w:rsidP="0010317E">
      <w:pPr>
        <w:pStyle w:val="ListParagraph"/>
      </w:pPr>
      <w:r>
        <w:t>(</w:t>
      </w:r>
    </w:p>
    <w:p w14:paraId="6154F8F1" w14:textId="77777777" w:rsidR="0010317E" w:rsidRDefault="0010317E" w:rsidP="0010317E">
      <w:pPr>
        <w:pStyle w:val="ListParagraph"/>
      </w:pPr>
      <w:r>
        <w:t xml:space="preserve">    i_v_Thang number,</w:t>
      </w:r>
    </w:p>
    <w:p w14:paraId="13DF2C51" w14:textId="77777777" w:rsidR="0010317E" w:rsidRDefault="0010317E" w:rsidP="0010317E">
      <w:pPr>
        <w:pStyle w:val="ListParagraph"/>
      </w:pPr>
      <w:r>
        <w:t xml:space="preserve">    i_v_Nam number</w:t>
      </w:r>
    </w:p>
    <w:p w14:paraId="73B3CF14" w14:textId="77777777" w:rsidR="0010317E" w:rsidRDefault="0010317E" w:rsidP="0010317E">
      <w:pPr>
        <w:pStyle w:val="ListParagraph"/>
      </w:pPr>
      <w:r>
        <w:t>)</w:t>
      </w:r>
    </w:p>
    <w:p w14:paraId="541C202F" w14:textId="77777777" w:rsidR="0010317E" w:rsidRDefault="0010317E" w:rsidP="0010317E">
      <w:pPr>
        <w:pStyle w:val="ListParagraph"/>
      </w:pPr>
      <w:r>
        <w:t>as</w:t>
      </w:r>
    </w:p>
    <w:p w14:paraId="560B96E5" w14:textId="77777777" w:rsidR="0010317E" w:rsidRDefault="0010317E" w:rsidP="0010317E">
      <w:pPr>
        <w:pStyle w:val="ListParagraph"/>
      </w:pPr>
      <w:r>
        <w:t xml:space="preserve">    v_SP_LSP myTableSP_LSP;</w:t>
      </w:r>
    </w:p>
    <w:p w14:paraId="15A8B7A5" w14:textId="77777777" w:rsidR="0010317E" w:rsidRDefault="0010317E" w:rsidP="0010317E">
      <w:pPr>
        <w:pStyle w:val="ListParagraph"/>
      </w:pPr>
      <w:r>
        <w:t>begin</w:t>
      </w:r>
    </w:p>
    <w:p w14:paraId="0499F05D" w14:textId="77777777" w:rsidR="0010317E" w:rsidRDefault="0010317E" w:rsidP="0010317E">
      <w:pPr>
        <w:pStyle w:val="ListParagraph"/>
      </w:pPr>
      <w:r>
        <w:t xml:space="preserve">    select myTypeSP_LSP(SP.MASP, TENSP, QUYCACH, TENLOAISP) BULK COLLECT</w:t>
      </w:r>
    </w:p>
    <w:p w14:paraId="20A6D4D6" w14:textId="77777777" w:rsidR="0010317E" w:rsidRDefault="0010317E" w:rsidP="0010317E">
      <w:pPr>
        <w:pStyle w:val="ListParagraph"/>
      </w:pPr>
      <w:r>
        <w:t xml:space="preserve">    into v_SP_LSP</w:t>
      </w:r>
    </w:p>
    <w:p w14:paraId="3B3FE04C" w14:textId="77777777" w:rsidR="0010317E" w:rsidRDefault="0010317E" w:rsidP="0010317E">
      <w:pPr>
        <w:pStyle w:val="ListParagraph"/>
      </w:pPr>
      <w:r>
        <w:t xml:space="preserve">    from SANPHAM SP, LOAISANPHAM LSP</w:t>
      </w:r>
    </w:p>
    <w:p w14:paraId="1C8C9330" w14:textId="77777777" w:rsidR="0010317E" w:rsidRDefault="0010317E" w:rsidP="0010317E">
      <w:pPr>
        <w:pStyle w:val="ListParagraph"/>
      </w:pPr>
      <w:r>
        <w:t xml:space="preserve">    where SP.MALOAISP=LSP.MALOAISP</w:t>
      </w:r>
    </w:p>
    <w:p w14:paraId="57F7482A" w14:textId="77777777" w:rsidR="0010317E" w:rsidRDefault="0010317E" w:rsidP="0010317E">
      <w:pPr>
        <w:pStyle w:val="ListParagraph"/>
      </w:pPr>
      <w:r>
        <w:t xml:space="preserve">    and SP.MASP not in  (select CTDH.MASP</w:t>
      </w:r>
    </w:p>
    <w:p w14:paraId="44986825" w14:textId="77777777" w:rsidR="0010317E" w:rsidRDefault="0010317E" w:rsidP="0010317E">
      <w:pPr>
        <w:pStyle w:val="ListParagraph"/>
      </w:pPr>
      <w:r>
        <w:t xml:space="preserve">                            from DONHANG DH, CTDONHANG CTDH</w:t>
      </w:r>
    </w:p>
    <w:p w14:paraId="25E03B12" w14:textId="77777777" w:rsidR="0010317E" w:rsidRDefault="0010317E" w:rsidP="0010317E">
      <w:pPr>
        <w:pStyle w:val="ListParagraph"/>
      </w:pPr>
      <w:r>
        <w:t xml:space="preserve">                            where DH.SODH=CTDH.SODH</w:t>
      </w:r>
    </w:p>
    <w:p w14:paraId="2646DD09" w14:textId="77777777" w:rsidR="0010317E" w:rsidRDefault="0010317E" w:rsidP="0010317E">
      <w:pPr>
        <w:pStyle w:val="ListParagraph"/>
      </w:pPr>
      <w:r>
        <w:t xml:space="preserve">                            and extract (month from NGAYDATHANG)=i_v_Thang</w:t>
      </w:r>
    </w:p>
    <w:p w14:paraId="079A5E4A" w14:textId="77777777" w:rsidR="0010317E" w:rsidRDefault="0010317E" w:rsidP="0010317E">
      <w:pPr>
        <w:pStyle w:val="ListParagraph"/>
      </w:pPr>
      <w:r>
        <w:t xml:space="preserve">                            and extract(year from NGAYDATHANG)=i_v_Nam);</w:t>
      </w:r>
    </w:p>
    <w:p w14:paraId="48200351" w14:textId="77777777" w:rsidR="0010317E" w:rsidRDefault="0010317E" w:rsidP="0010317E">
      <w:pPr>
        <w:pStyle w:val="ListParagraph"/>
      </w:pPr>
      <w:r>
        <w:t xml:space="preserve">                            </w:t>
      </w:r>
    </w:p>
    <w:p w14:paraId="0F2C0A61" w14:textId="77777777" w:rsidR="0010317E" w:rsidRDefault="0010317E" w:rsidP="0010317E">
      <w:pPr>
        <w:pStyle w:val="ListParagraph"/>
      </w:pPr>
      <w:r>
        <w:t xml:space="preserve">    for i in 1..v_SP_LSP.count</w:t>
      </w:r>
    </w:p>
    <w:p w14:paraId="2796D773" w14:textId="77777777" w:rsidR="0010317E" w:rsidRDefault="0010317E" w:rsidP="0010317E">
      <w:pPr>
        <w:pStyle w:val="ListParagraph"/>
      </w:pPr>
      <w:r>
        <w:t xml:space="preserve">    loop</w:t>
      </w:r>
    </w:p>
    <w:p w14:paraId="60D410B2" w14:textId="77777777" w:rsidR="0010317E" w:rsidRDefault="0010317E" w:rsidP="0010317E">
      <w:pPr>
        <w:pStyle w:val="ListParagraph"/>
      </w:pPr>
      <w:r>
        <w:lastRenderedPageBreak/>
        <w:t xml:space="preserve">    DBMS_OUTPUT.PUT_LINE(N'MÃ SP: '||v_SP_LSP(i).MaSP ||'-'||N'TÊN SP: N'|| v_SP_LSP(i).TenSP||'-'||N'QUY CACH: N' ||v_SP_LSP(i).QuyCach</w:t>
      </w:r>
    </w:p>
    <w:p w14:paraId="4291662A" w14:textId="77777777" w:rsidR="0010317E" w:rsidRDefault="0010317E" w:rsidP="0010317E">
      <w:pPr>
        <w:pStyle w:val="ListParagraph"/>
      </w:pPr>
      <w:r>
        <w:t xml:space="preserve">    ||N' - LOẠI SẢN PHẨM:N ' || v_SP_LSP(i).TENLOAISP);</w:t>
      </w:r>
    </w:p>
    <w:p w14:paraId="5F092981" w14:textId="77777777" w:rsidR="0010317E" w:rsidRDefault="0010317E" w:rsidP="0010317E">
      <w:pPr>
        <w:pStyle w:val="ListParagraph"/>
      </w:pPr>
      <w:r>
        <w:t xml:space="preserve">    end loop;</w:t>
      </w:r>
    </w:p>
    <w:p w14:paraId="7D8A284E" w14:textId="77777777" w:rsidR="0010317E" w:rsidRDefault="0010317E" w:rsidP="0010317E">
      <w:pPr>
        <w:pStyle w:val="ListParagraph"/>
      </w:pPr>
      <w:r>
        <w:t xml:space="preserve">    exception</w:t>
      </w:r>
    </w:p>
    <w:p w14:paraId="38392E80" w14:textId="77777777" w:rsidR="0010317E" w:rsidRDefault="0010317E" w:rsidP="0010317E">
      <w:pPr>
        <w:pStyle w:val="ListParagraph"/>
      </w:pPr>
      <w:r>
        <w:t xml:space="preserve">    when no_data_found then</w:t>
      </w:r>
    </w:p>
    <w:p w14:paraId="04B9A937" w14:textId="77777777" w:rsidR="0010317E" w:rsidRDefault="0010317E" w:rsidP="0010317E">
      <w:pPr>
        <w:pStyle w:val="ListParagraph"/>
      </w:pPr>
      <w:r>
        <w:t xml:space="preserve">    DBMS_OUTPUT.PUT_LINE('Không tìm thấy dữ liệu');</w:t>
      </w:r>
    </w:p>
    <w:p w14:paraId="619D45BF" w14:textId="77777777" w:rsidR="0010317E" w:rsidRDefault="0010317E" w:rsidP="0010317E">
      <w:pPr>
        <w:pStyle w:val="ListParagraph"/>
      </w:pPr>
      <w:r>
        <w:t xml:space="preserve">    end;</w:t>
      </w:r>
    </w:p>
    <w:p w14:paraId="69899503" w14:textId="77777777" w:rsidR="0010317E" w:rsidRDefault="0010317E" w:rsidP="0010317E">
      <w:pPr>
        <w:pStyle w:val="ListParagraph"/>
      </w:pPr>
      <w:r>
        <w:t xml:space="preserve">    </w:t>
      </w:r>
    </w:p>
    <w:p w14:paraId="5E26921E" w14:textId="77777777" w:rsidR="0010317E" w:rsidRDefault="0010317E" w:rsidP="0010317E">
      <w:pPr>
        <w:pStyle w:val="ListParagraph"/>
      </w:pPr>
      <w:r>
        <w:t xml:space="preserve">    set serveroutput on;</w:t>
      </w:r>
    </w:p>
    <w:p w14:paraId="08C076AC" w14:textId="77777777" w:rsidR="0010317E" w:rsidRDefault="0010317E" w:rsidP="0010317E">
      <w:pPr>
        <w:pStyle w:val="ListParagraph"/>
      </w:pPr>
      <w:r>
        <w:t xml:space="preserve">    begin</w:t>
      </w:r>
    </w:p>
    <w:p w14:paraId="5A955BEE" w14:textId="77777777" w:rsidR="0010317E" w:rsidRDefault="0010317E" w:rsidP="0010317E">
      <w:pPr>
        <w:pStyle w:val="ListParagraph"/>
      </w:pPr>
      <w:r>
        <w:t xml:space="preserve">    sp_1_20(&amp;Thang,&amp;Nam);</w:t>
      </w:r>
    </w:p>
    <w:p w14:paraId="1CEA9A5F" w14:textId="2EF4A330" w:rsidR="004B22E1" w:rsidRDefault="0010317E" w:rsidP="0010317E">
      <w:pPr>
        <w:pStyle w:val="ListParagraph"/>
      </w:pPr>
      <w:r>
        <w:t xml:space="preserve">    end;</w:t>
      </w:r>
    </w:p>
    <w:p w14:paraId="71D16230" w14:textId="08B0ADBF" w:rsidR="0010317E" w:rsidRDefault="0010317E" w:rsidP="00C05E7B">
      <w:pPr>
        <w:pStyle w:val="ListParagraph"/>
      </w:pPr>
    </w:p>
    <w:p w14:paraId="7D0637D9" w14:textId="72997A43" w:rsidR="0010317E" w:rsidRDefault="0010317E" w:rsidP="00C05E7B">
      <w:pPr>
        <w:pStyle w:val="ListParagraph"/>
      </w:pPr>
    </w:p>
    <w:p w14:paraId="04F4550E" w14:textId="77777777" w:rsidR="0010317E" w:rsidRDefault="0010317E" w:rsidP="00C05E7B">
      <w:pPr>
        <w:pStyle w:val="ListParagraph"/>
      </w:pPr>
    </w:p>
    <w:p w14:paraId="4220CFA9" w14:textId="77777777" w:rsidR="004B22E1" w:rsidRDefault="004B22E1" w:rsidP="00C05E7B">
      <w:pPr>
        <w:pStyle w:val="ListParagraph"/>
      </w:pPr>
    </w:p>
    <w:p w14:paraId="3FFAE18E" w14:textId="69873EA3" w:rsidR="00D348BB" w:rsidRDefault="005069F1" w:rsidP="005069F1">
      <w:pPr>
        <w:pStyle w:val="ListParagraph"/>
        <w:numPr>
          <w:ilvl w:val="1"/>
          <w:numId w:val="43"/>
        </w:numPr>
      </w:pPr>
      <w:r>
        <w:t>Tạo thủ tục cho biết số đơn hàng, ngày đặt hàng, ngày giao hàng, phương thức thanh toán, trị giá đơn hàng, nhân viên xử lý đơn hàng trong khoảng thời gian từ ngày – đến ngày. Thủ tục này có tham số truyền vào là từ ngày đặt hàng và đến ngày đặt hàng. In ra kết quả bên trong thủ tục bằng câu lệnh dbms_output.put_line().</w:t>
      </w:r>
    </w:p>
    <w:p w14:paraId="032625DD" w14:textId="236DE459" w:rsidR="005069F1" w:rsidRDefault="005069F1" w:rsidP="005069F1">
      <w:r>
        <w:rPr>
          <w:noProof/>
        </w:rPr>
        <w:drawing>
          <wp:inline distT="0" distB="0" distL="0" distR="0" wp14:anchorId="0AB70300" wp14:editId="29FACC0D">
            <wp:extent cx="5476190" cy="93333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6190" cy="933333"/>
                    </a:xfrm>
                    <a:prstGeom prst="rect">
                      <a:avLst/>
                    </a:prstGeom>
                  </pic:spPr>
                </pic:pic>
              </a:graphicData>
            </a:graphic>
          </wp:inline>
        </w:drawing>
      </w:r>
    </w:p>
    <w:p w14:paraId="49DDE18E" w14:textId="77777777" w:rsidR="005069F1" w:rsidRDefault="005069F1" w:rsidP="005069F1"/>
    <w:p w14:paraId="18586384" w14:textId="77777777" w:rsidR="005069F1" w:rsidRDefault="005069F1" w:rsidP="005069F1">
      <w:r>
        <w:t>create type myTypeDH is object (SODH char(10), NgayDatHang date, NgayGiaoHang date, PTThanhToan nvarchar2(20),TriGiaDonHang number, MaNV char(5), TenNV nvarchar2(10));</w:t>
      </w:r>
    </w:p>
    <w:p w14:paraId="11EE6DB6" w14:textId="77777777" w:rsidR="005069F1" w:rsidRDefault="005069F1" w:rsidP="005069F1">
      <w:r>
        <w:t>create type myTableDH is table of myTypeDH;</w:t>
      </w:r>
    </w:p>
    <w:p w14:paraId="02F39FC9" w14:textId="77777777" w:rsidR="005069F1" w:rsidRDefault="005069F1" w:rsidP="005069F1">
      <w:r>
        <w:t>create or replace procedure sp_1_21</w:t>
      </w:r>
    </w:p>
    <w:p w14:paraId="57458C21" w14:textId="77777777" w:rsidR="005069F1" w:rsidRDefault="005069F1" w:rsidP="005069F1">
      <w:r>
        <w:t>(</w:t>
      </w:r>
    </w:p>
    <w:p w14:paraId="221DAAFB" w14:textId="77777777" w:rsidR="005069F1" w:rsidRDefault="005069F1" w:rsidP="005069F1">
      <w:r>
        <w:t xml:space="preserve">    i_v_TuNgay date,</w:t>
      </w:r>
    </w:p>
    <w:p w14:paraId="67351342" w14:textId="77777777" w:rsidR="005069F1" w:rsidRDefault="005069F1" w:rsidP="005069F1">
      <w:r>
        <w:t xml:space="preserve">    i_v_DenNgay date</w:t>
      </w:r>
    </w:p>
    <w:p w14:paraId="7A30AE07" w14:textId="77777777" w:rsidR="005069F1" w:rsidRDefault="005069F1" w:rsidP="005069F1">
      <w:r>
        <w:lastRenderedPageBreak/>
        <w:t>)</w:t>
      </w:r>
    </w:p>
    <w:p w14:paraId="389147B1" w14:textId="77777777" w:rsidR="005069F1" w:rsidRDefault="005069F1" w:rsidP="005069F1">
      <w:r>
        <w:t>as</w:t>
      </w:r>
    </w:p>
    <w:p w14:paraId="38782299" w14:textId="77777777" w:rsidR="005069F1" w:rsidRDefault="005069F1" w:rsidP="005069F1">
      <w:r>
        <w:t xml:space="preserve">    v_DH myTableDH;</w:t>
      </w:r>
    </w:p>
    <w:p w14:paraId="73D4247E" w14:textId="77777777" w:rsidR="005069F1" w:rsidRDefault="005069F1" w:rsidP="005069F1">
      <w:r>
        <w:t>begin</w:t>
      </w:r>
    </w:p>
    <w:p w14:paraId="2C88D89B" w14:textId="77777777" w:rsidR="005069F1" w:rsidRDefault="005069F1" w:rsidP="005069F1">
      <w:r>
        <w:t xml:space="preserve">    select myTypeDH(DH.SODH, NGAYDATHANG,NGAYGIAOHANG, PTTHANHTOAN, SUM(SOLUONGDAT*DONGIADAT), NV.MANV, TENNV)BULK COLLECT</w:t>
      </w:r>
    </w:p>
    <w:p w14:paraId="18EA7C44" w14:textId="77777777" w:rsidR="005069F1" w:rsidRDefault="005069F1" w:rsidP="005069F1">
      <w:r>
        <w:t xml:space="preserve">    into v_DH</w:t>
      </w:r>
    </w:p>
    <w:p w14:paraId="76ADFAE4" w14:textId="77777777" w:rsidR="005069F1" w:rsidRDefault="005069F1" w:rsidP="005069F1">
      <w:r>
        <w:t xml:space="preserve">    from DONHANG DH, CTDONHANG CTDH, NHANVIEN NV</w:t>
      </w:r>
    </w:p>
    <w:p w14:paraId="0B7EF3E5" w14:textId="77777777" w:rsidR="005069F1" w:rsidRDefault="005069F1" w:rsidP="005069F1">
      <w:r>
        <w:t xml:space="preserve">    where DH.SODH=CTDH.SODH</w:t>
      </w:r>
    </w:p>
    <w:p w14:paraId="205F3D6F" w14:textId="77777777" w:rsidR="005069F1" w:rsidRDefault="005069F1" w:rsidP="005069F1">
      <w:r>
        <w:t xml:space="preserve">    and DH.MANV=NV.MANV</w:t>
      </w:r>
    </w:p>
    <w:p w14:paraId="00C4895E" w14:textId="77777777" w:rsidR="005069F1" w:rsidRDefault="005069F1" w:rsidP="005069F1">
      <w:r>
        <w:t xml:space="preserve">    and NGAYDATHANG between i_v_TuNgay and i_v_DenNgay</w:t>
      </w:r>
    </w:p>
    <w:p w14:paraId="0ED69DEA" w14:textId="77777777" w:rsidR="005069F1" w:rsidRDefault="005069F1" w:rsidP="005069F1">
      <w:r>
        <w:t xml:space="preserve">    group by DH.SODH, NGAYDATHANG, NGAYGIAOHANG, PTTHANHTOAN, NV.MANV, TENNV;</w:t>
      </w:r>
    </w:p>
    <w:p w14:paraId="5A74C76A" w14:textId="77777777" w:rsidR="005069F1" w:rsidRDefault="005069F1" w:rsidP="005069F1">
      <w:r>
        <w:t xml:space="preserve">    </w:t>
      </w:r>
    </w:p>
    <w:p w14:paraId="4D1315B2" w14:textId="77777777" w:rsidR="005069F1" w:rsidRDefault="005069F1" w:rsidP="005069F1">
      <w:r>
        <w:t xml:space="preserve">    for i in 1..v_DH.count </w:t>
      </w:r>
    </w:p>
    <w:p w14:paraId="70342A46" w14:textId="77777777" w:rsidR="005069F1" w:rsidRDefault="005069F1" w:rsidP="005069F1">
      <w:r>
        <w:t xml:space="preserve">        loop</w:t>
      </w:r>
    </w:p>
    <w:p w14:paraId="1C46ACC1" w14:textId="77777777" w:rsidR="005069F1" w:rsidRDefault="005069F1" w:rsidP="005069F1">
      <w:r>
        <w:t xml:space="preserve">        DBMS_OUTPUT.PUT_LINE(N'SỐ ĐH: '||v_DH(i).SODH|| '-'||N'NGÀY ĐẶT HÀNG: N'||v_DH(i).NGAYDATHANG|| '-'||N'NGÀY GIAO HÀNG: N'||</w:t>
      </w:r>
    </w:p>
    <w:p w14:paraId="5E5E1C30" w14:textId="77777777" w:rsidR="005069F1" w:rsidRDefault="005069F1" w:rsidP="005069F1">
      <w:r>
        <w:t xml:space="preserve">        v_DH(i).NGAYGIAOHANG||N' -PT THANH TOÁN: N'||v_DH(i).PTTHANHTOAN||' - TRỊ GIÁ ĐƠN HÀNG: '||v_DH(i).TriGiaDonHang</w:t>
      </w:r>
    </w:p>
    <w:p w14:paraId="5B6C407E" w14:textId="77777777" w:rsidR="005069F1" w:rsidRDefault="005069F1" w:rsidP="005069F1">
      <w:r>
        <w:t xml:space="preserve">        ||' - MÃ NV: '||v_DH(i).MANV|| ' - TÊN NV: '||v_DH(i).TENNV);</w:t>
      </w:r>
    </w:p>
    <w:p w14:paraId="62F3008E" w14:textId="77777777" w:rsidR="005069F1" w:rsidRDefault="005069F1" w:rsidP="005069F1">
      <w:r>
        <w:t xml:space="preserve">        end loop;</w:t>
      </w:r>
    </w:p>
    <w:p w14:paraId="1F693F2C" w14:textId="77777777" w:rsidR="005069F1" w:rsidRDefault="005069F1" w:rsidP="005069F1">
      <w:r>
        <w:t xml:space="preserve">        exception</w:t>
      </w:r>
    </w:p>
    <w:p w14:paraId="23A950EE" w14:textId="77777777" w:rsidR="005069F1" w:rsidRDefault="005069F1" w:rsidP="005069F1">
      <w:r>
        <w:t xml:space="preserve">        when no_data_found then</w:t>
      </w:r>
    </w:p>
    <w:p w14:paraId="31927B0D" w14:textId="77777777" w:rsidR="005069F1" w:rsidRDefault="005069F1" w:rsidP="005069F1">
      <w:r>
        <w:t xml:space="preserve">        DBMS_OUTPUT.PUT_LINE ('Không tìm thấy dữ liệu');</w:t>
      </w:r>
    </w:p>
    <w:p w14:paraId="5B876B3A" w14:textId="77777777" w:rsidR="005069F1" w:rsidRDefault="005069F1" w:rsidP="005069F1">
      <w:r>
        <w:t>end;</w:t>
      </w:r>
    </w:p>
    <w:p w14:paraId="7529712D" w14:textId="77777777" w:rsidR="005069F1" w:rsidRDefault="005069F1" w:rsidP="005069F1">
      <w:r>
        <w:t>set serveroutput on;</w:t>
      </w:r>
    </w:p>
    <w:p w14:paraId="51E7B4C5" w14:textId="77777777" w:rsidR="005069F1" w:rsidRDefault="005069F1" w:rsidP="005069F1">
      <w:r>
        <w:lastRenderedPageBreak/>
        <w:t xml:space="preserve">begin </w:t>
      </w:r>
    </w:p>
    <w:p w14:paraId="410ED949" w14:textId="77777777" w:rsidR="005069F1" w:rsidRDefault="005069F1" w:rsidP="005069F1">
      <w:r>
        <w:t>sp_1_21(To_date(&amp;TuNgay,'dd-mm-yyyy'), to_date(&amp;DenNgay,'dd-mm-yyyy'));</w:t>
      </w:r>
    </w:p>
    <w:p w14:paraId="3B1BB1D3" w14:textId="71B298B0" w:rsidR="00BA3F84" w:rsidRDefault="005069F1" w:rsidP="005069F1">
      <w:r>
        <w:t>end;</w:t>
      </w:r>
    </w:p>
    <w:p w14:paraId="70CFC194" w14:textId="77777777" w:rsidR="00497B9B" w:rsidRPr="00866F3D" w:rsidRDefault="00497B9B" w:rsidP="00866F3D">
      <w:pPr>
        <w:rPr>
          <w:lang w:val="vi-VN"/>
        </w:rPr>
      </w:pPr>
    </w:p>
    <w:sectPr w:rsidR="00497B9B" w:rsidRPr="00866F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6F86"/>
    <w:multiLevelType w:val="multilevel"/>
    <w:tmpl w:val="705CF8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8D14B77"/>
    <w:multiLevelType w:val="multilevel"/>
    <w:tmpl w:val="D1E6F990"/>
    <w:numStyleLink w:val="Style1"/>
  </w:abstractNum>
  <w:abstractNum w:abstractNumId="2" w15:restartNumberingAfterBreak="0">
    <w:nsid w:val="70D26B37"/>
    <w:multiLevelType w:val="multilevel"/>
    <w:tmpl w:val="D1E6F990"/>
    <w:numStyleLink w:val="Style1"/>
  </w:abstractNum>
  <w:abstractNum w:abstractNumId="3" w15:restartNumberingAfterBreak="0">
    <w:nsid w:val="72FC0962"/>
    <w:multiLevelType w:val="multilevel"/>
    <w:tmpl w:val="D1E6F990"/>
    <w:styleLink w:val="Style1"/>
    <w:lvl w:ilvl="0">
      <w:start w:val="1"/>
      <w:numFmt w:val="decimal"/>
      <w:pStyle w:val="Heading1"/>
      <w:suff w:val="space"/>
      <w:lvlText w:val="%1."/>
      <w:lvlJc w:val="left"/>
      <w:pPr>
        <w:ind w:left="216" w:hanging="216"/>
      </w:pPr>
      <w:rPr>
        <w:rFonts w:ascii="Times New Roman" w:hAnsi="Times New Roman" w:hint="default"/>
        <w:b/>
        <w:sz w:val="26"/>
      </w:rPr>
    </w:lvl>
    <w:lvl w:ilvl="1">
      <w:start w:val="1"/>
      <w:numFmt w:val="decimal"/>
      <w:pStyle w:val="Heading2"/>
      <w:suff w:val="space"/>
      <w:lvlText w:val="%1.%2"/>
      <w:lvlJc w:val="left"/>
      <w:pPr>
        <w:ind w:left="720" w:hanging="432"/>
      </w:pPr>
      <w:rPr>
        <w:rFonts w:ascii="Times New Roman" w:hAnsi="Times New Roman" w:hint="default"/>
        <w:b/>
        <w:sz w:val="26"/>
      </w:rPr>
    </w:lvl>
    <w:lvl w:ilvl="2">
      <w:start w:val="1"/>
      <w:numFmt w:val="decimal"/>
      <w:pStyle w:val="Heading3"/>
      <w:suff w:val="space"/>
      <w:lvlText w:val="%1.%2.%3"/>
      <w:lvlJc w:val="left"/>
      <w:pPr>
        <w:ind w:left="1152" w:hanging="576"/>
      </w:pPr>
      <w:rPr>
        <w:rFonts w:ascii="Times New Roman" w:hAnsi="Times New Roman" w:hint="default"/>
        <w:b/>
        <w:i w:val="0"/>
        <w:sz w:val="26"/>
      </w:rPr>
    </w:lvl>
    <w:lvl w:ilvl="3">
      <w:start w:val="1"/>
      <w:numFmt w:val="decimal"/>
      <w:pStyle w:val="Heading4"/>
      <w:suff w:val="space"/>
      <w:lvlText w:val="%1.%2.%3.%4"/>
      <w:lvlJc w:val="left"/>
      <w:pPr>
        <w:ind w:left="1656" w:hanging="792"/>
      </w:pPr>
      <w:rPr>
        <w:rFonts w:ascii="Times New Roman" w:hAnsi="Times New Roman" w:hint="default"/>
        <w:b/>
      </w:rPr>
    </w:lvl>
    <w:lvl w:ilvl="4">
      <w:start w:val="1"/>
      <w:numFmt w:val="decimal"/>
      <w:pStyle w:val="Heading5"/>
      <w:suff w:val="space"/>
      <w:lvlText w:val="%1.%2.%3.%4.%5"/>
      <w:lvlJc w:val="left"/>
      <w:pPr>
        <w:ind w:left="2160" w:hanging="1008"/>
      </w:pPr>
      <w:rPr>
        <w:rFonts w:ascii="Times New Roman" w:hAnsi="Times New Roman" w:hint="default"/>
        <w:b/>
        <w:sz w:val="26"/>
      </w:rPr>
    </w:lvl>
    <w:lvl w:ilvl="5">
      <w:start w:val="1"/>
      <w:numFmt w:val="decimal"/>
      <w:pStyle w:val="Heading6"/>
      <w:suff w:val="space"/>
      <w:lvlText w:val="%1.%2.%3.%4.%5.%6"/>
      <w:lvlJc w:val="left"/>
      <w:pPr>
        <w:ind w:left="2664" w:hanging="1224"/>
      </w:pPr>
      <w:rPr>
        <w:rFonts w:ascii="Times New Roman" w:hAnsi="Times New Roman" w:hint="default"/>
        <w:b/>
        <w:sz w:val="26"/>
      </w:rPr>
    </w:lvl>
    <w:lvl w:ilvl="6">
      <w:start w:val="1"/>
      <w:numFmt w:val="decimal"/>
      <w:pStyle w:val="Heading7"/>
      <w:suff w:val="space"/>
      <w:lvlText w:val="%1.%2.%3.%4.%5.%6.%7"/>
      <w:lvlJc w:val="left"/>
      <w:pPr>
        <w:ind w:left="3096" w:hanging="1368"/>
      </w:pPr>
      <w:rPr>
        <w:rFonts w:ascii="Times New Roman" w:hAnsi="Times New Roman" w:hint="default"/>
        <w:b/>
        <w:sz w:val="26"/>
      </w:rPr>
    </w:lvl>
    <w:lvl w:ilvl="7">
      <w:start w:val="1"/>
      <w:numFmt w:val="lowerLetter"/>
      <w:lvlText w:val="%8."/>
      <w:lvlJc w:val="left"/>
      <w:pPr>
        <w:ind w:left="6120" w:hanging="360"/>
      </w:pPr>
      <w:rPr>
        <w:rFonts w:hint="default"/>
      </w:rPr>
    </w:lvl>
    <w:lvl w:ilvl="8">
      <w:start w:val="1"/>
      <w:numFmt w:val="lowerRoman"/>
      <w:lvlText w:val="%9."/>
      <w:lvlJc w:val="left"/>
      <w:pPr>
        <w:ind w:left="6480" w:hanging="360"/>
      </w:pPr>
      <w:rPr>
        <w:rFonts w:hint="default"/>
      </w:rPr>
    </w:lvl>
  </w:abstractNum>
  <w:num w:numId="1" w16cid:durableId="1933123001">
    <w:abstractNumId w:val="3"/>
  </w:num>
  <w:num w:numId="2" w16cid:durableId="635569882">
    <w:abstractNumId w:val="1"/>
  </w:num>
  <w:num w:numId="3" w16cid:durableId="1704135826">
    <w:abstractNumId w:val="1"/>
  </w:num>
  <w:num w:numId="4" w16cid:durableId="2038698186">
    <w:abstractNumId w:val="1"/>
  </w:num>
  <w:num w:numId="5" w16cid:durableId="599685579">
    <w:abstractNumId w:val="1"/>
  </w:num>
  <w:num w:numId="6" w16cid:durableId="2037777420">
    <w:abstractNumId w:val="1"/>
  </w:num>
  <w:num w:numId="7" w16cid:durableId="1552379202">
    <w:abstractNumId w:val="1"/>
  </w:num>
  <w:num w:numId="8" w16cid:durableId="2029209844">
    <w:abstractNumId w:val="1"/>
  </w:num>
  <w:num w:numId="9" w16cid:durableId="1242182856">
    <w:abstractNumId w:val="3"/>
  </w:num>
  <w:num w:numId="10" w16cid:durableId="528183796">
    <w:abstractNumId w:val="1"/>
  </w:num>
  <w:num w:numId="11" w16cid:durableId="1091585167">
    <w:abstractNumId w:val="1"/>
  </w:num>
  <w:num w:numId="12" w16cid:durableId="1442144944">
    <w:abstractNumId w:val="1"/>
  </w:num>
  <w:num w:numId="13" w16cid:durableId="889149355">
    <w:abstractNumId w:val="1"/>
  </w:num>
  <w:num w:numId="14" w16cid:durableId="881208860">
    <w:abstractNumId w:val="1"/>
  </w:num>
  <w:num w:numId="15" w16cid:durableId="783767879">
    <w:abstractNumId w:val="1"/>
  </w:num>
  <w:num w:numId="16" w16cid:durableId="361904773">
    <w:abstractNumId w:val="3"/>
  </w:num>
  <w:num w:numId="17" w16cid:durableId="724187187">
    <w:abstractNumId w:val="3"/>
  </w:num>
  <w:num w:numId="18" w16cid:durableId="46339407">
    <w:abstractNumId w:val="3"/>
  </w:num>
  <w:num w:numId="19" w16cid:durableId="357051567">
    <w:abstractNumId w:val="3"/>
  </w:num>
  <w:num w:numId="20" w16cid:durableId="1252857715">
    <w:abstractNumId w:val="3"/>
  </w:num>
  <w:num w:numId="21" w16cid:durableId="419255418">
    <w:abstractNumId w:val="3"/>
  </w:num>
  <w:num w:numId="22" w16cid:durableId="1622567274">
    <w:abstractNumId w:val="3"/>
  </w:num>
  <w:num w:numId="23" w16cid:durableId="396822896">
    <w:abstractNumId w:val="3"/>
  </w:num>
  <w:num w:numId="24" w16cid:durableId="165748576">
    <w:abstractNumId w:val="3"/>
  </w:num>
  <w:num w:numId="25" w16cid:durableId="1152869563">
    <w:abstractNumId w:val="3"/>
  </w:num>
  <w:num w:numId="26" w16cid:durableId="1751080962">
    <w:abstractNumId w:val="3"/>
  </w:num>
  <w:num w:numId="27" w16cid:durableId="565184840">
    <w:abstractNumId w:val="2"/>
  </w:num>
  <w:num w:numId="28" w16cid:durableId="209660123">
    <w:abstractNumId w:val="2"/>
  </w:num>
  <w:num w:numId="29" w16cid:durableId="360014031">
    <w:abstractNumId w:val="2"/>
  </w:num>
  <w:num w:numId="30" w16cid:durableId="585726875">
    <w:abstractNumId w:val="2"/>
  </w:num>
  <w:num w:numId="31" w16cid:durableId="611744989">
    <w:abstractNumId w:val="2"/>
  </w:num>
  <w:num w:numId="32" w16cid:durableId="1781875950">
    <w:abstractNumId w:val="2"/>
  </w:num>
  <w:num w:numId="33" w16cid:durableId="1423530184">
    <w:abstractNumId w:val="2"/>
  </w:num>
  <w:num w:numId="34" w16cid:durableId="1143817443">
    <w:abstractNumId w:val="2"/>
  </w:num>
  <w:num w:numId="35" w16cid:durableId="193159070">
    <w:abstractNumId w:val="2"/>
  </w:num>
  <w:num w:numId="36" w16cid:durableId="2113934577">
    <w:abstractNumId w:val="2"/>
  </w:num>
  <w:num w:numId="37" w16cid:durableId="144665830">
    <w:abstractNumId w:val="2"/>
  </w:num>
  <w:num w:numId="38" w16cid:durableId="2111242892">
    <w:abstractNumId w:val="2"/>
  </w:num>
  <w:num w:numId="39" w16cid:durableId="1958946966">
    <w:abstractNumId w:val="2"/>
  </w:num>
  <w:num w:numId="40" w16cid:durableId="902451352">
    <w:abstractNumId w:val="2"/>
  </w:num>
  <w:num w:numId="41" w16cid:durableId="244652345">
    <w:abstractNumId w:val="2"/>
  </w:num>
  <w:num w:numId="42" w16cid:durableId="1595236678">
    <w:abstractNumId w:val="3"/>
  </w:num>
  <w:num w:numId="43" w16cid:durableId="1898201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4C5"/>
    <w:rsid w:val="00027846"/>
    <w:rsid w:val="000328DA"/>
    <w:rsid w:val="00040B0E"/>
    <w:rsid w:val="0004584C"/>
    <w:rsid w:val="000753DB"/>
    <w:rsid w:val="00075469"/>
    <w:rsid w:val="000A4CE0"/>
    <w:rsid w:val="000B1033"/>
    <w:rsid w:val="000F61CA"/>
    <w:rsid w:val="0010317E"/>
    <w:rsid w:val="00106CB0"/>
    <w:rsid w:val="00133A2B"/>
    <w:rsid w:val="0015334E"/>
    <w:rsid w:val="001548E5"/>
    <w:rsid w:val="00174478"/>
    <w:rsid w:val="001B39CE"/>
    <w:rsid w:val="00216F68"/>
    <w:rsid w:val="002300F4"/>
    <w:rsid w:val="00234D6D"/>
    <w:rsid w:val="00263804"/>
    <w:rsid w:val="00292EFF"/>
    <w:rsid w:val="002C4987"/>
    <w:rsid w:val="003747E6"/>
    <w:rsid w:val="003C6DCB"/>
    <w:rsid w:val="003E059E"/>
    <w:rsid w:val="00413525"/>
    <w:rsid w:val="00497B9B"/>
    <w:rsid w:val="004B06A0"/>
    <w:rsid w:val="004B22E1"/>
    <w:rsid w:val="004C52AE"/>
    <w:rsid w:val="0050111B"/>
    <w:rsid w:val="005069F1"/>
    <w:rsid w:val="0051048B"/>
    <w:rsid w:val="005364C5"/>
    <w:rsid w:val="005B0EAF"/>
    <w:rsid w:val="006221E6"/>
    <w:rsid w:val="006D6340"/>
    <w:rsid w:val="00726191"/>
    <w:rsid w:val="00753CA3"/>
    <w:rsid w:val="0083655E"/>
    <w:rsid w:val="00860B2A"/>
    <w:rsid w:val="00866F3D"/>
    <w:rsid w:val="008E78FF"/>
    <w:rsid w:val="008F527C"/>
    <w:rsid w:val="009253D0"/>
    <w:rsid w:val="009B28EA"/>
    <w:rsid w:val="00A03AF1"/>
    <w:rsid w:val="00A4525A"/>
    <w:rsid w:val="00A613DA"/>
    <w:rsid w:val="00B20952"/>
    <w:rsid w:val="00B87AF1"/>
    <w:rsid w:val="00BA3F84"/>
    <w:rsid w:val="00BE4CAC"/>
    <w:rsid w:val="00C05E7B"/>
    <w:rsid w:val="00C11C97"/>
    <w:rsid w:val="00C73E5C"/>
    <w:rsid w:val="00D348BB"/>
    <w:rsid w:val="00D54FFE"/>
    <w:rsid w:val="00E20734"/>
    <w:rsid w:val="00E20C83"/>
    <w:rsid w:val="00E247D3"/>
    <w:rsid w:val="00E704D0"/>
    <w:rsid w:val="00E756E6"/>
    <w:rsid w:val="00E95D89"/>
    <w:rsid w:val="00EB45DD"/>
    <w:rsid w:val="00ED3C99"/>
    <w:rsid w:val="00F768D6"/>
    <w:rsid w:val="00FC2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F3C6"/>
  <w15:chartTrackingRefBased/>
  <w15:docId w15:val="{29C3BC1C-C991-49C4-ACE3-A3A25D5A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6"/>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33"/>
  </w:style>
  <w:style w:type="paragraph" w:styleId="Heading1">
    <w:name w:val="heading 1"/>
    <w:basedOn w:val="Normal"/>
    <w:next w:val="Normal"/>
    <w:link w:val="Heading1Char"/>
    <w:uiPriority w:val="9"/>
    <w:qFormat/>
    <w:rsid w:val="000B1033"/>
    <w:pPr>
      <w:keepNext/>
      <w:keepLines/>
      <w:numPr>
        <w:numId w:val="42"/>
      </w:numPr>
      <w:spacing w:before="240" w:after="120"/>
      <w:outlineLvl w:val="0"/>
    </w:pPr>
    <w:rPr>
      <w:rFonts w:eastAsiaTheme="majorEastAsia" w:cstheme="majorBidi"/>
      <w:b/>
    </w:rPr>
  </w:style>
  <w:style w:type="paragraph" w:styleId="Heading2">
    <w:name w:val="heading 2"/>
    <w:basedOn w:val="Normal"/>
    <w:next w:val="Normal"/>
    <w:link w:val="Heading2Char"/>
    <w:uiPriority w:val="9"/>
    <w:qFormat/>
    <w:rsid w:val="000B1033"/>
    <w:pPr>
      <w:keepNext/>
      <w:keepLines/>
      <w:numPr>
        <w:ilvl w:val="1"/>
        <w:numId w:val="42"/>
      </w:numPr>
      <w:spacing w:after="120"/>
      <w:outlineLvl w:val="1"/>
    </w:pPr>
    <w:rPr>
      <w:rFonts w:eastAsiaTheme="majorEastAsia" w:cstheme="majorBidi"/>
      <w:b/>
      <w:szCs w:val="26"/>
    </w:rPr>
  </w:style>
  <w:style w:type="paragraph" w:styleId="Heading3">
    <w:name w:val="heading 3"/>
    <w:basedOn w:val="Normal"/>
    <w:next w:val="Normal"/>
    <w:link w:val="Heading3Char"/>
    <w:uiPriority w:val="9"/>
    <w:qFormat/>
    <w:rsid w:val="000B1033"/>
    <w:pPr>
      <w:keepNext/>
      <w:keepLines/>
      <w:numPr>
        <w:ilvl w:val="2"/>
        <w:numId w:val="42"/>
      </w:numPr>
      <w:spacing w:after="120"/>
      <w:outlineLvl w:val="2"/>
    </w:pPr>
    <w:rPr>
      <w:rFonts w:eastAsiaTheme="majorEastAsia" w:cstheme="majorBidi"/>
      <w:b/>
      <w:szCs w:val="24"/>
    </w:rPr>
  </w:style>
  <w:style w:type="paragraph" w:styleId="Heading4">
    <w:name w:val="heading 4"/>
    <w:basedOn w:val="Heading1"/>
    <w:next w:val="Normal"/>
    <w:link w:val="Heading4Char"/>
    <w:uiPriority w:val="9"/>
    <w:qFormat/>
    <w:rsid w:val="000B1033"/>
    <w:pPr>
      <w:numPr>
        <w:ilvl w:val="3"/>
      </w:numPr>
      <w:spacing w:before="0"/>
      <w:outlineLvl w:val="3"/>
    </w:pPr>
  </w:style>
  <w:style w:type="paragraph" w:styleId="Heading5">
    <w:name w:val="heading 5"/>
    <w:basedOn w:val="Normal"/>
    <w:next w:val="Normal"/>
    <w:link w:val="Heading5Char"/>
    <w:uiPriority w:val="9"/>
    <w:qFormat/>
    <w:rsid w:val="000B1033"/>
    <w:pPr>
      <w:keepNext/>
      <w:keepLines/>
      <w:numPr>
        <w:ilvl w:val="4"/>
        <w:numId w:val="42"/>
      </w:numPr>
      <w:spacing w:after="120"/>
      <w:outlineLvl w:val="4"/>
    </w:pPr>
    <w:rPr>
      <w:rFonts w:eastAsiaTheme="majorEastAsia" w:cstheme="majorBidi"/>
      <w:b/>
    </w:rPr>
  </w:style>
  <w:style w:type="paragraph" w:styleId="Heading6">
    <w:name w:val="heading 6"/>
    <w:basedOn w:val="Normal"/>
    <w:next w:val="Normal"/>
    <w:link w:val="Heading6Char"/>
    <w:uiPriority w:val="9"/>
    <w:qFormat/>
    <w:rsid w:val="000B1033"/>
    <w:pPr>
      <w:keepNext/>
      <w:keepLines/>
      <w:numPr>
        <w:ilvl w:val="5"/>
        <w:numId w:val="42"/>
      </w:numPr>
      <w:spacing w:after="120"/>
      <w:outlineLvl w:val="5"/>
    </w:pPr>
    <w:rPr>
      <w:rFonts w:eastAsiaTheme="majorEastAsia" w:cstheme="majorBidi"/>
      <w:b/>
    </w:rPr>
  </w:style>
  <w:style w:type="paragraph" w:styleId="Heading7">
    <w:name w:val="heading 7"/>
    <w:basedOn w:val="Normal"/>
    <w:next w:val="Normal"/>
    <w:link w:val="Heading7Char"/>
    <w:uiPriority w:val="9"/>
    <w:qFormat/>
    <w:rsid w:val="000B1033"/>
    <w:pPr>
      <w:keepNext/>
      <w:keepLines/>
      <w:numPr>
        <w:ilvl w:val="6"/>
        <w:numId w:val="42"/>
      </w:numPr>
      <w:spacing w:after="120"/>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B1033"/>
    <w:pPr>
      <w:numPr>
        <w:numId w:val="1"/>
      </w:numPr>
    </w:pPr>
  </w:style>
  <w:style w:type="character" w:customStyle="1" w:styleId="Heading1Char">
    <w:name w:val="Heading 1 Char"/>
    <w:basedOn w:val="DefaultParagraphFont"/>
    <w:link w:val="Heading1"/>
    <w:uiPriority w:val="9"/>
    <w:rsid w:val="000B1033"/>
    <w:rPr>
      <w:rFonts w:ascii="Times New Roman" w:eastAsiaTheme="majorEastAsia" w:hAnsi="Times New Roman" w:cstheme="majorBidi"/>
      <w:b/>
      <w:color w:val="0D0D0D" w:themeColor="text1" w:themeTint="F2"/>
      <w:sz w:val="26"/>
      <w:szCs w:val="32"/>
    </w:rPr>
  </w:style>
  <w:style w:type="character" w:customStyle="1" w:styleId="Heading2Char">
    <w:name w:val="Heading 2 Char"/>
    <w:basedOn w:val="DefaultParagraphFont"/>
    <w:link w:val="Heading2"/>
    <w:uiPriority w:val="9"/>
    <w:rsid w:val="000B1033"/>
    <w:rPr>
      <w:rFonts w:ascii="Times New Roman" w:eastAsiaTheme="majorEastAsia" w:hAnsi="Times New Roman" w:cstheme="majorBidi"/>
      <w:b/>
      <w:color w:val="0D0D0D" w:themeColor="text1" w:themeTint="F2"/>
      <w:sz w:val="26"/>
      <w:szCs w:val="26"/>
    </w:rPr>
  </w:style>
  <w:style w:type="character" w:customStyle="1" w:styleId="Heading3Char">
    <w:name w:val="Heading 3 Char"/>
    <w:basedOn w:val="DefaultParagraphFont"/>
    <w:link w:val="Heading3"/>
    <w:uiPriority w:val="9"/>
    <w:rsid w:val="000B1033"/>
    <w:rPr>
      <w:rFonts w:ascii="Times New Roman" w:eastAsiaTheme="majorEastAsia" w:hAnsi="Times New Roman" w:cstheme="majorBidi"/>
      <w:b/>
      <w:color w:val="0D0D0D" w:themeColor="text1" w:themeTint="F2"/>
      <w:sz w:val="26"/>
      <w:szCs w:val="24"/>
    </w:rPr>
  </w:style>
  <w:style w:type="character" w:customStyle="1" w:styleId="Heading4Char">
    <w:name w:val="Heading 4 Char"/>
    <w:basedOn w:val="DefaultParagraphFont"/>
    <w:link w:val="Heading4"/>
    <w:uiPriority w:val="9"/>
    <w:rsid w:val="000B1033"/>
    <w:rPr>
      <w:rFonts w:ascii="Times New Roman" w:eastAsiaTheme="majorEastAsia" w:hAnsi="Times New Roman" w:cstheme="majorBidi"/>
      <w:b/>
      <w:color w:val="0D0D0D" w:themeColor="text1" w:themeTint="F2"/>
      <w:sz w:val="26"/>
      <w:szCs w:val="32"/>
    </w:rPr>
  </w:style>
  <w:style w:type="character" w:customStyle="1" w:styleId="Heading5Char">
    <w:name w:val="Heading 5 Char"/>
    <w:basedOn w:val="DefaultParagraphFont"/>
    <w:link w:val="Heading5"/>
    <w:uiPriority w:val="9"/>
    <w:rsid w:val="000B1033"/>
    <w:rPr>
      <w:rFonts w:ascii="Times New Roman" w:eastAsiaTheme="majorEastAsia" w:hAnsi="Times New Roman" w:cstheme="majorBidi"/>
      <w:b/>
      <w:color w:val="0D0D0D" w:themeColor="text1" w:themeTint="F2"/>
      <w:sz w:val="26"/>
    </w:rPr>
  </w:style>
  <w:style w:type="character" w:customStyle="1" w:styleId="Heading6Char">
    <w:name w:val="Heading 6 Char"/>
    <w:basedOn w:val="DefaultParagraphFont"/>
    <w:link w:val="Heading6"/>
    <w:uiPriority w:val="9"/>
    <w:rsid w:val="000B1033"/>
    <w:rPr>
      <w:rFonts w:ascii="Times New Roman" w:eastAsiaTheme="majorEastAsia" w:hAnsi="Times New Roman" w:cstheme="majorBidi"/>
      <w:b/>
      <w:color w:val="0D0D0D" w:themeColor="text1" w:themeTint="F2"/>
      <w:sz w:val="26"/>
    </w:rPr>
  </w:style>
  <w:style w:type="character" w:customStyle="1" w:styleId="Heading7Char">
    <w:name w:val="Heading 7 Char"/>
    <w:basedOn w:val="DefaultParagraphFont"/>
    <w:link w:val="Heading7"/>
    <w:uiPriority w:val="9"/>
    <w:rsid w:val="000B1033"/>
    <w:rPr>
      <w:rFonts w:ascii="Times New Roman" w:eastAsiaTheme="majorEastAsia" w:hAnsi="Times New Roman" w:cstheme="majorBidi"/>
      <w:b/>
      <w:iCs/>
      <w:color w:val="0D0D0D" w:themeColor="text1" w:themeTint="F2"/>
      <w:sz w:val="26"/>
    </w:rPr>
  </w:style>
  <w:style w:type="paragraph" w:styleId="ListParagraph">
    <w:name w:val="List Paragraph"/>
    <w:basedOn w:val="Normal"/>
    <w:uiPriority w:val="34"/>
    <w:qFormat/>
    <w:rsid w:val="00925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5A7A-ABE0-4DD9-B12A-9BBD5A71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1</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Gia Khuong</dc:creator>
  <cp:keywords/>
  <dc:description/>
  <cp:lastModifiedBy>Pham Gia Khuong</cp:lastModifiedBy>
  <cp:revision>104</cp:revision>
  <dcterms:created xsi:type="dcterms:W3CDTF">2022-04-21T22:12:00Z</dcterms:created>
  <dcterms:modified xsi:type="dcterms:W3CDTF">2022-04-23T17:16:00Z</dcterms:modified>
</cp:coreProperties>
</file>